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7E9D6" w14:textId="77777777" w:rsidR="007242DF" w:rsidRPr="00547CE3" w:rsidRDefault="007242DF" w:rsidP="007242DF">
      <w:pPr>
        <w:spacing w:after="22"/>
        <w:ind w:left="10" w:right="331" w:hanging="10"/>
        <w:jc w:val="center"/>
        <w:rPr>
          <w:rFonts w:ascii="Times New Roman" w:hAnsi="Times New Roman" w:cs="Times New Roman"/>
        </w:rPr>
      </w:pPr>
      <w:r w:rsidRPr="00547CE3">
        <w:rPr>
          <w:rFonts w:ascii="Times New Roman" w:hAnsi="Times New Roman" w:cs="Times New Roman"/>
        </w:rPr>
        <w:t>Государственное бюджетное профессиональное образовательное учреждение Новосибирской области</w:t>
      </w:r>
    </w:p>
    <w:p w14:paraId="78127F6B" w14:textId="77777777" w:rsidR="007242DF" w:rsidRPr="00547CE3" w:rsidRDefault="007242DF" w:rsidP="007242DF">
      <w:pPr>
        <w:tabs>
          <w:tab w:val="center" w:pos="5232"/>
          <w:tab w:val="right" w:pos="10411"/>
        </w:tabs>
        <w:spacing w:after="0"/>
        <w:ind w:right="-53"/>
        <w:jc w:val="center"/>
        <w:rPr>
          <w:rFonts w:ascii="Times New Roman" w:hAnsi="Times New Roman" w:cs="Times New Roman"/>
          <w:b/>
          <w:sz w:val="30"/>
        </w:rPr>
      </w:pPr>
      <w:r w:rsidRPr="00547CE3">
        <w:rPr>
          <w:rFonts w:ascii="Times New Roman" w:hAnsi="Times New Roman" w:cs="Times New Roman"/>
          <w:b/>
          <w:sz w:val="30"/>
        </w:rPr>
        <w:t xml:space="preserve">«Новосибирский химико-технологический колледж им. </w:t>
      </w:r>
    </w:p>
    <w:p w14:paraId="78AF336A" w14:textId="77777777" w:rsidR="007242DF" w:rsidRPr="00547CE3" w:rsidRDefault="007242DF" w:rsidP="007242DF">
      <w:pPr>
        <w:tabs>
          <w:tab w:val="center" w:pos="5232"/>
          <w:tab w:val="right" w:pos="10411"/>
        </w:tabs>
        <w:spacing w:after="0"/>
        <w:ind w:right="-53"/>
        <w:jc w:val="center"/>
        <w:rPr>
          <w:rFonts w:ascii="Times New Roman" w:hAnsi="Times New Roman" w:cs="Times New Roman"/>
        </w:rPr>
      </w:pPr>
      <w:r w:rsidRPr="00547CE3">
        <w:rPr>
          <w:rFonts w:ascii="Times New Roman" w:hAnsi="Times New Roman" w:cs="Times New Roman"/>
          <w:b/>
          <w:sz w:val="30"/>
        </w:rPr>
        <w:t>Д.И. Менделеева»</w:t>
      </w:r>
    </w:p>
    <w:p w14:paraId="745459F9" w14:textId="77777777" w:rsidR="007242DF" w:rsidRPr="00547CE3" w:rsidRDefault="007242DF" w:rsidP="007242DF">
      <w:pPr>
        <w:spacing w:after="0"/>
        <w:ind w:left="658" w:right="11"/>
        <w:jc w:val="center"/>
        <w:rPr>
          <w:rFonts w:ascii="Times New Roman" w:hAnsi="Times New Roman" w:cs="Times New Roman"/>
        </w:rPr>
      </w:pPr>
      <w:r w:rsidRPr="00547CE3">
        <w:rPr>
          <w:rFonts w:ascii="Times New Roman" w:hAnsi="Times New Roman" w:cs="Times New Roman"/>
        </w:rPr>
        <w:t>(ГБПОУ НСО «Новосибирский химико-технологический колледж им.</w:t>
      </w:r>
    </w:p>
    <w:p w14:paraId="630C9805" w14:textId="77777777" w:rsidR="007242DF" w:rsidRPr="00547CE3" w:rsidRDefault="007242DF" w:rsidP="007242DF">
      <w:pPr>
        <w:spacing w:after="0"/>
        <w:ind w:left="658" w:right="11"/>
        <w:jc w:val="center"/>
        <w:rPr>
          <w:rFonts w:ascii="Times New Roman" w:hAnsi="Times New Roman" w:cs="Times New Roman"/>
        </w:rPr>
      </w:pPr>
      <w:r w:rsidRPr="00547CE3">
        <w:rPr>
          <w:rFonts w:ascii="Times New Roman" w:hAnsi="Times New Roman" w:cs="Times New Roman"/>
        </w:rPr>
        <w:t xml:space="preserve"> Д.И. Менделеева»)</w:t>
      </w:r>
    </w:p>
    <w:p w14:paraId="7530EDAD" w14:textId="77777777" w:rsidR="007242DF" w:rsidRPr="00547CE3" w:rsidRDefault="007242DF" w:rsidP="007242DF">
      <w:pPr>
        <w:spacing w:after="0"/>
        <w:ind w:left="658" w:right="11"/>
        <w:jc w:val="center"/>
        <w:rPr>
          <w:rFonts w:ascii="Times New Roman" w:hAnsi="Times New Roman" w:cs="Times New Roman"/>
        </w:rPr>
      </w:pPr>
    </w:p>
    <w:p w14:paraId="711AFB55" w14:textId="77777777" w:rsidR="007242DF" w:rsidRPr="00547CE3" w:rsidRDefault="007242DF" w:rsidP="007242DF">
      <w:pPr>
        <w:spacing w:after="0"/>
        <w:ind w:left="658" w:right="11"/>
        <w:jc w:val="center"/>
        <w:rPr>
          <w:rFonts w:ascii="Times New Roman" w:hAnsi="Times New Roman" w:cs="Times New Roman"/>
        </w:rPr>
      </w:pPr>
    </w:p>
    <w:p w14:paraId="3328E4E4" w14:textId="77777777" w:rsidR="007242DF" w:rsidRPr="00547CE3" w:rsidRDefault="007242DF" w:rsidP="007242DF">
      <w:pPr>
        <w:spacing w:after="0"/>
        <w:ind w:left="658" w:right="11"/>
        <w:jc w:val="center"/>
        <w:rPr>
          <w:rFonts w:ascii="Times New Roman" w:hAnsi="Times New Roman" w:cs="Times New Roman"/>
        </w:rPr>
      </w:pPr>
    </w:p>
    <w:p w14:paraId="42E1BFCB" w14:textId="77777777" w:rsidR="007242DF" w:rsidRPr="00547CE3" w:rsidRDefault="007242DF" w:rsidP="007242DF">
      <w:pPr>
        <w:spacing w:after="0"/>
        <w:ind w:left="658" w:right="11"/>
        <w:jc w:val="center"/>
        <w:rPr>
          <w:rFonts w:ascii="Times New Roman" w:hAnsi="Times New Roman" w:cs="Times New Roman"/>
        </w:rPr>
      </w:pPr>
    </w:p>
    <w:p w14:paraId="698794BA" w14:textId="77777777" w:rsidR="007242DF" w:rsidRPr="00547CE3" w:rsidRDefault="007242DF" w:rsidP="007242DF">
      <w:pPr>
        <w:spacing w:after="0"/>
        <w:ind w:left="658" w:right="11"/>
        <w:jc w:val="center"/>
        <w:rPr>
          <w:rFonts w:ascii="Times New Roman" w:hAnsi="Times New Roman" w:cs="Times New Roman"/>
        </w:rPr>
      </w:pPr>
    </w:p>
    <w:tbl>
      <w:tblPr>
        <w:tblW w:w="5086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1102"/>
        <w:gridCol w:w="1316"/>
        <w:gridCol w:w="222"/>
        <w:gridCol w:w="336"/>
        <w:gridCol w:w="861"/>
        <w:gridCol w:w="222"/>
        <w:gridCol w:w="3858"/>
      </w:tblGrid>
      <w:tr w:rsidR="007242DF" w:rsidRPr="00547CE3" w14:paraId="67D50B9F" w14:textId="77777777" w:rsidTr="00E41EDB">
        <w:trPr>
          <w:trHeight w:val="406"/>
        </w:trPr>
        <w:tc>
          <w:tcPr>
            <w:tcW w:w="5000" w:type="pct"/>
            <w:gridSpan w:val="8"/>
            <w:vAlign w:val="center"/>
          </w:tcPr>
          <w:p w14:paraId="11619670" w14:textId="77777777" w:rsidR="007242DF" w:rsidRPr="00547CE3" w:rsidRDefault="007242DF" w:rsidP="00E41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47CE3">
              <w:rPr>
                <w:rFonts w:ascii="Times New Roman" w:hAnsi="Times New Roman" w:cs="Times New Roman"/>
                <w:b/>
                <w:sz w:val="36"/>
                <w:szCs w:val="36"/>
              </w:rPr>
              <w:t>КУРСОВАЯ РАБОТА</w:t>
            </w:r>
          </w:p>
        </w:tc>
      </w:tr>
      <w:tr w:rsidR="007242DF" w:rsidRPr="00547CE3" w14:paraId="6E2A5A5F" w14:textId="77777777" w:rsidTr="00E41EDB">
        <w:trPr>
          <w:trHeight w:val="271"/>
        </w:trPr>
        <w:tc>
          <w:tcPr>
            <w:tcW w:w="5000" w:type="pct"/>
            <w:gridSpan w:val="8"/>
            <w:vAlign w:val="bottom"/>
          </w:tcPr>
          <w:p w14:paraId="732BB0CB" w14:textId="77777777" w:rsidR="007242DF" w:rsidRPr="00547CE3" w:rsidRDefault="007242DF" w:rsidP="00E41E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7CE3">
              <w:rPr>
                <w:rFonts w:ascii="Times New Roman" w:hAnsi="Times New Roman" w:cs="Times New Roman"/>
                <w:szCs w:val="24"/>
              </w:rPr>
              <w:t xml:space="preserve">(форма – </w:t>
            </w:r>
            <w:r w:rsidRPr="00547CE3">
              <w:rPr>
                <w:rFonts w:ascii="Times New Roman" w:hAnsi="Times New Roman" w:cs="Times New Roman"/>
                <w:i/>
                <w:szCs w:val="24"/>
                <w:u w:val="single"/>
              </w:rPr>
              <w:t>курсовой проект</w:t>
            </w:r>
            <w:r w:rsidRPr="00547CE3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7242DF" w:rsidRPr="00547CE3" w14:paraId="688535C7" w14:textId="77777777" w:rsidTr="00E41EDB">
        <w:trPr>
          <w:trHeight w:val="271"/>
        </w:trPr>
        <w:tc>
          <w:tcPr>
            <w:tcW w:w="5000" w:type="pct"/>
            <w:gridSpan w:val="8"/>
            <w:vAlign w:val="bottom"/>
          </w:tcPr>
          <w:p w14:paraId="69D9EDD0" w14:textId="77777777" w:rsidR="007242DF" w:rsidRPr="00547CE3" w:rsidRDefault="007242DF" w:rsidP="00E41E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242DF" w:rsidRPr="00547CE3" w14:paraId="457584A2" w14:textId="77777777" w:rsidTr="00E41EDB">
        <w:trPr>
          <w:trHeight w:val="251"/>
        </w:trPr>
        <w:tc>
          <w:tcPr>
            <w:tcW w:w="5000" w:type="pct"/>
            <w:gridSpan w:val="8"/>
            <w:vAlign w:val="bottom"/>
          </w:tcPr>
          <w:p w14:paraId="596CFEBD" w14:textId="77777777" w:rsidR="007242DF" w:rsidRPr="00547CE3" w:rsidRDefault="007242DF" w:rsidP="00E41E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242DF" w:rsidRPr="00547CE3" w14:paraId="40A40CEA" w14:textId="77777777" w:rsidTr="00E41EDB">
        <w:trPr>
          <w:trHeight w:val="271"/>
        </w:trPr>
        <w:tc>
          <w:tcPr>
            <w:tcW w:w="5000" w:type="pct"/>
            <w:gridSpan w:val="8"/>
            <w:vAlign w:val="bottom"/>
          </w:tcPr>
          <w:p w14:paraId="486E0AE0" w14:textId="77777777" w:rsidR="007242DF" w:rsidRPr="00547CE3" w:rsidRDefault="007242DF" w:rsidP="00E41E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242DF" w:rsidRPr="00547CE3" w14:paraId="2ED834F1" w14:textId="77777777" w:rsidTr="00E41EDB">
        <w:trPr>
          <w:trHeight w:val="430"/>
        </w:trPr>
        <w:tc>
          <w:tcPr>
            <w:tcW w:w="1437" w:type="pct"/>
            <w:gridSpan w:val="2"/>
            <w:vMerge w:val="restart"/>
          </w:tcPr>
          <w:p w14:paraId="7090492B" w14:textId="77777777" w:rsidR="007242DF" w:rsidRPr="00547CE3" w:rsidRDefault="007242DF" w:rsidP="00E41E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CE3">
              <w:rPr>
                <w:rFonts w:ascii="Times New Roman" w:hAnsi="Times New Roman" w:cs="Times New Roman"/>
                <w:sz w:val="28"/>
                <w:szCs w:val="28"/>
              </w:rPr>
              <w:t xml:space="preserve">на тему: </w:t>
            </w:r>
          </w:p>
        </w:tc>
        <w:tc>
          <w:tcPr>
            <w:tcW w:w="3563" w:type="pct"/>
            <w:gridSpan w:val="6"/>
            <w:tcBorders>
              <w:bottom w:val="single" w:sz="4" w:space="0" w:color="auto"/>
            </w:tcBorders>
          </w:tcPr>
          <w:p w14:paraId="6A53E07E" w14:textId="697E39B3" w:rsidR="007242DF" w:rsidRPr="00547CE3" w:rsidRDefault="00547CE3" w:rsidP="00E41E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7CE3">
              <w:rPr>
                <w:rFonts w:ascii="Times New Roman" w:hAnsi="Times New Roman" w:cs="Times New Roman"/>
                <w:i/>
                <w:sz w:val="28"/>
                <w:szCs w:val="28"/>
              </w:rPr>
              <w:t>Система хранения и представления ключевых</w:t>
            </w:r>
          </w:p>
        </w:tc>
      </w:tr>
      <w:tr w:rsidR="007242DF" w:rsidRPr="00547CE3" w14:paraId="0F215234" w14:textId="77777777" w:rsidTr="00E41EDB">
        <w:trPr>
          <w:trHeight w:val="430"/>
        </w:trPr>
        <w:tc>
          <w:tcPr>
            <w:tcW w:w="1437" w:type="pct"/>
            <w:gridSpan w:val="2"/>
            <w:vMerge/>
          </w:tcPr>
          <w:p w14:paraId="3773BBFF" w14:textId="77777777" w:rsidR="007242DF" w:rsidRPr="00547CE3" w:rsidRDefault="007242DF" w:rsidP="00E41E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pct"/>
            <w:gridSpan w:val="6"/>
            <w:tcBorders>
              <w:bottom w:val="single" w:sz="4" w:space="0" w:color="auto"/>
            </w:tcBorders>
          </w:tcPr>
          <w:p w14:paraId="6DFFF32F" w14:textId="6ACD8800" w:rsidR="007242DF" w:rsidRPr="00547CE3" w:rsidRDefault="00547CE3" w:rsidP="00E41E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7CE3">
              <w:rPr>
                <w:rFonts w:ascii="Times New Roman" w:hAnsi="Times New Roman" w:cs="Times New Roman"/>
                <w:i/>
                <w:sz w:val="28"/>
                <w:szCs w:val="28"/>
              </w:rPr>
              <w:t>исторических событий в пространственно-</w:t>
            </w:r>
          </w:p>
        </w:tc>
      </w:tr>
      <w:tr w:rsidR="007242DF" w:rsidRPr="00547CE3" w14:paraId="27E0D291" w14:textId="77777777" w:rsidTr="00E41EDB">
        <w:trPr>
          <w:trHeight w:val="620"/>
        </w:trPr>
        <w:tc>
          <w:tcPr>
            <w:tcW w:w="1437" w:type="pct"/>
            <w:gridSpan w:val="2"/>
          </w:tcPr>
          <w:p w14:paraId="0C5B5FBF" w14:textId="77777777" w:rsidR="007242DF" w:rsidRPr="00547CE3" w:rsidRDefault="007242DF" w:rsidP="00E41E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pct"/>
            <w:gridSpan w:val="6"/>
            <w:tcBorders>
              <w:bottom w:val="single" w:sz="4" w:space="0" w:color="auto"/>
            </w:tcBorders>
          </w:tcPr>
          <w:p w14:paraId="2874E779" w14:textId="04A995CB" w:rsidR="007242DF" w:rsidRPr="00547CE3" w:rsidRDefault="00547CE3" w:rsidP="00E41E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7CE3">
              <w:rPr>
                <w:rFonts w:ascii="Times New Roman" w:hAnsi="Times New Roman" w:cs="Times New Roman"/>
                <w:i/>
                <w:sz w:val="28"/>
                <w:szCs w:val="28"/>
              </w:rPr>
              <w:t>временной взаимосвязи</w:t>
            </w:r>
          </w:p>
        </w:tc>
      </w:tr>
      <w:tr w:rsidR="007242DF" w:rsidRPr="00547CE3" w14:paraId="218886EA" w14:textId="77777777" w:rsidTr="00E41EDB">
        <w:trPr>
          <w:trHeight w:hRule="exact" w:val="294"/>
        </w:trPr>
        <w:tc>
          <w:tcPr>
            <w:tcW w:w="1437" w:type="pct"/>
            <w:gridSpan w:val="2"/>
            <w:vAlign w:val="bottom"/>
          </w:tcPr>
          <w:p w14:paraId="76FAD4B2" w14:textId="77777777" w:rsidR="007242DF" w:rsidRPr="00547CE3" w:rsidRDefault="007242DF" w:rsidP="00E41EDB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563" w:type="pct"/>
            <w:gridSpan w:val="6"/>
            <w:tcBorders>
              <w:bottom w:val="nil"/>
            </w:tcBorders>
            <w:vAlign w:val="bottom"/>
          </w:tcPr>
          <w:p w14:paraId="0FBEB092" w14:textId="77777777" w:rsidR="007242DF" w:rsidRPr="00547CE3" w:rsidRDefault="007242DF" w:rsidP="00E41E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vanish/>
                <w:sz w:val="16"/>
                <w:szCs w:val="16"/>
              </w:rPr>
            </w:pPr>
            <w:r w:rsidRPr="00547CE3">
              <w:rPr>
                <w:rFonts w:ascii="Times New Roman" w:hAnsi="Times New Roman" w:cs="Times New Roman"/>
                <w:i/>
                <w:vanish/>
                <w:sz w:val="16"/>
                <w:szCs w:val="16"/>
              </w:rPr>
              <w:t xml:space="preserve">наименование темы </w:t>
            </w:r>
          </w:p>
        </w:tc>
      </w:tr>
      <w:tr w:rsidR="007242DF" w:rsidRPr="00547CE3" w14:paraId="77B4F8AA" w14:textId="77777777" w:rsidTr="00E41EDB">
        <w:trPr>
          <w:trHeight w:val="620"/>
        </w:trPr>
        <w:tc>
          <w:tcPr>
            <w:tcW w:w="1437" w:type="pct"/>
            <w:gridSpan w:val="2"/>
            <w:vAlign w:val="bottom"/>
          </w:tcPr>
          <w:p w14:paraId="0DAC897D" w14:textId="77777777" w:rsidR="007242DF" w:rsidRPr="00547CE3" w:rsidRDefault="007242DF" w:rsidP="00E41E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547CE3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: </w:t>
            </w:r>
          </w:p>
        </w:tc>
        <w:tc>
          <w:tcPr>
            <w:tcW w:w="3563" w:type="pct"/>
            <w:gridSpan w:val="6"/>
            <w:tcBorders>
              <w:bottom w:val="single" w:sz="4" w:space="0" w:color="auto"/>
            </w:tcBorders>
            <w:vAlign w:val="bottom"/>
          </w:tcPr>
          <w:p w14:paraId="2F234904" w14:textId="77777777" w:rsidR="007242DF" w:rsidRPr="00547CE3" w:rsidRDefault="007242DF" w:rsidP="00E41E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242DF" w:rsidRPr="00547CE3" w14:paraId="49021E06" w14:textId="77777777" w:rsidTr="00E41EDB">
        <w:trPr>
          <w:trHeight w:hRule="exact" w:val="219"/>
        </w:trPr>
        <w:tc>
          <w:tcPr>
            <w:tcW w:w="1437" w:type="pct"/>
            <w:gridSpan w:val="2"/>
            <w:vAlign w:val="bottom"/>
          </w:tcPr>
          <w:p w14:paraId="74B48645" w14:textId="77777777" w:rsidR="007242DF" w:rsidRPr="00547CE3" w:rsidRDefault="007242DF" w:rsidP="00E41EDB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563" w:type="pct"/>
            <w:gridSpan w:val="6"/>
            <w:tcBorders>
              <w:top w:val="single" w:sz="4" w:space="0" w:color="auto"/>
              <w:bottom w:val="nil"/>
            </w:tcBorders>
            <w:vAlign w:val="bottom"/>
          </w:tcPr>
          <w:p w14:paraId="4C8FF04A" w14:textId="77777777" w:rsidR="007242DF" w:rsidRPr="00547CE3" w:rsidRDefault="007242DF" w:rsidP="00E41E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vanish/>
                <w:sz w:val="16"/>
                <w:szCs w:val="16"/>
              </w:rPr>
            </w:pPr>
            <w:r w:rsidRPr="00547CE3">
              <w:rPr>
                <w:rFonts w:ascii="Times New Roman" w:hAnsi="Times New Roman" w:cs="Times New Roman"/>
                <w:i/>
                <w:vanish/>
                <w:sz w:val="16"/>
                <w:szCs w:val="16"/>
              </w:rPr>
              <w:t>шифр и наименование специальности</w:t>
            </w:r>
          </w:p>
        </w:tc>
      </w:tr>
      <w:tr w:rsidR="007242DF" w:rsidRPr="00547CE3" w14:paraId="3FC8EF10" w14:textId="77777777" w:rsidTr="00E41EDB">
        <w:trPr>
          <w:trHeight w:val="310"/>
        </w:trPr>
        <w:tc>
          <w:tcPr>
            <w:tcW w:w="5000" w:type="pct"/>
            <w:gridSpan w:val="8"/>
            <w:vAlign w:val="bottom"/>
          </w:tcPr>
          <w:p w14:paraId="7146AF88" w14:textId="77777777" w:rsidR="007242DF" w:rsidRPr="00547CE3" w:rsidRDefault="007242DF" w:rsidP="00E41E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CE3">
              <w:rPr>
                <w:rFonts w:ascii="Times New Roman" w:hAnsi="Times New Roman" w:cs="Times New Roman"/>
                <w:sz w:val="28"/>
                <w:szCs w:val="28"/>
              </w:rPr>
              <w:t>Выполнил(а)</w:t>
            </w:r>
          </w:p>
        </w:tc>
      </w:tr>
      <w:tr w:rsidR="007242DF" w:rsidRPr="00547CE3" w14:paraId="1D07E04B" w14:textId="77777777" w:rsidTr="00E41EDB">
        <w:trPr>
          <w:gridAfter w:val="2"/>
          <w:wAfter w:w="2176" w:type="pct"/>
          <w:trHeight w:val="310"/>
        </w:trPr>
        <w:tc>
          <w:tcPr>
            <w:tcW w:w="849" w:type="pct"/>
            <w:vAlign w:val="bottom"/>
          </w:tcPr>
          <w:p w14:paraId="1A881FFE" w14:textId="77777777" w:rsidR="007242DF" w:rsidRPr="00547CE3" w:rsidRDefault="007242DF" w:rsidP="00E41E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CE3">
              <w:rPr>
                <w:rFonts w:ascii="Times New Roman" w:hAnsi="Times New Roman" w:cs="Times New Roman"/>
                <w:sz w:val="28"/>
                <w:szCs w:val="28"/>
              </w:rPr>
              <w:t>студент(ка)</w:t>
            </w:r>
          </w:p>
        </w:tc>
        <w:tc>
          <w:tcPr>
            <w:tcW w:w="588" w:type="pct"/>
            <w:vAlign w:val="bottom"/>
          </w:tcPr>
          <w:p w14:paraId="73400B51" w14:textId="77777777" w:rsidR="007242DF" w:rsidRPr="00547CE3" w:rsidRDefault="007242DF" w:rsidP="00E41E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CE3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vAlign w:val="bottom"/>
          </w:tcPr>
          <w:p w14:paraId="7AFF1D88" w14:textId="77777777" w:rsidR="007242DF" w:rsidRPr="00547CE3" w:rsidRDefault="007242DF" w:rsidP="00E41EDB">
            <w:pPr>
              <w:spacing w:after="0" w:line="240" w:lineRule="auto"/>
              <w:ind w:left="-54" w:righ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7CE3">
              <w:rPr>
                <w:rFonts w:ascii="Times New Roman" w:hAnsi="Times New Roman" w:cs="Times New Roman"/>
                <w:i/>
                <w:sz w:val="28"/>
                <w:szCs w:val="28"/>
              </w:rPr>
              <w:t>09.07.12р</w:t>
            </w:r>
          </w:p>
        </w:tc>
        <w:tc>
          <w:tcPr>
            <w:tcW w:w="118" w:type="pct"/>
            <w:vAlign w:val="bottom"/>
          </w:tcPr>
          <w:p w14:paraId="281CD508" w14:textId="77777777" w:rsidR="007242DF" w:rsidRPr="00547CE3" w:rsidRDefault="007242DF" w:rsidP="00E41EDB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  <w:vAlign w:val="bottom"/>
          </w:tcPr>
          <w:p w14:paraId="752559A9" w14:textId="77777777" w:rsidR="007242DF" w:rsidRPr="00547CE3" w:rsidRDefault="007242DF" w:rsidP="00E41EDB">
            <w:pPr>
              <w:spacing w:after="0" w:line="240" w:lineRule="auto"/>
              <w:ind w:left="-54" w:right="34"/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547CE3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461" w:type="pct"/>
            <w:vAlign w:val="bottom"/>
          </w:tcPr>
          <w:p w14:paraId="34EDACB8" w14:textId="77777777" w:rsidR="007242DF" w:rsidRPr="00547CE3" w:rsidRDefault="007242DF" w:rsidP="00E41EDB">
            <w:pPr>
              <w:spacing w:after="0" w:line="240" w:lineRule="auto"/>
              <w:ind w:left="-54"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7CE3">
              <w:rPr>
                <w:rFonts w:ascii="Times New Roman" w:hAnsi="Times New Roman" w:cs="Times New Roman"/>
                <w:sz w:val="28"/>
                <w:szCs w:val="28"/>
              </w:rPr>
              <w:t>курса</w:t>
            </w:r>
          </w:p>
        </w:tc>
      </w:tr>
      <w:tr w:rsidR="007242DF" w:rsidRPr="00547CE3" w14:paraId="340E5D31" w14:textId="77777777" w:rsidTr="00E41EDB">
        <w:trPr>
          <w:gridAfter w:val="2"/>
          <w:wAfter w:w="2176" w:type="pct"/>
          <w:trHeight w:hRule="exact" w:val="219"/>
        </w:trPr>
        <w:tc>
          <w:tcPr>
            <w:tcW w:w="849" w:type="pct"/>
            <w:vAlign w:val="bottom"/>
          </w:tcPr>
          <w:p w14:paraId="523461BB" w14:textId="77777777" w:rsidR="007242DF" w:rsidRPr="00547CE3" w:rsidRDefault="007242DF" w:rsidP="00E41E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pct"/>
            <w:vAlign w:val="bottom"/>
          </w:tcPr>
          <w:p w14:paraId="3E961D86" w14:textId="77777777" w:rsidR="007242DF" w:rsidRPr="00547CE3" w:rsidRDefault="007242DF" w:rsidP="00E41E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vAlign w:val="bottom"/>
          </w:tcPr>
          <w:p w14:paraId="1FF76850" w14:textId="77777777" w:rsidR="007242DF" w:rsidRPr="00547CE3" w:rsidRDefault="007242DF" w:rsidP="00E41E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" w:type="pct"/>
            <w:vAlign w:val="bottom"/>
          </w:tcPr>
          <w:p w14:paraId="7169753D" w14:textId="77777777" w:rsidR="007242DF" w:rsidRPr="00547CE3" w:rsidRDefault="007242DF" w:rsidP="00E41E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" w:type="pct"/>
            <w:vAlign w:val="bottom"/>
          </w:tcPr>
          <w:p w14:paraId="75C39D7E" w14:textId="77777777" w:rsidR="007242DF" w:rsidRPr="00547CE3" w:rsidRDefault="007242DF" w:rsidP="00E41E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pct"/>
            <w:vAlign w:val="bottom"/>
          </w:tcPr>
          <w:p w14:paraId="6C7DE02F" w14:textId="77777777" w:rsidR="007242DF" w:rsidRPr="00547CE3" w:rsidRDefault="007242DF" w:rsidP="00E41E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2DF" w:rsidRPr="00547CE3" w14:paraId="4BA04F0C" w14:textId="77777777" w:rsidTr="00E41EDB">
        <w:trPr>
          <w:gridAfter w:val="5"/>
          <w:wAfter w:w="2934" w:type="pct"/>
          <w:trHeight w:val="310"/>
        </w:trPr>
        <w:tc>
          <w:tcPr>
            <w:tcW w:w="2066" w:type="pct"/>
            <w:gridSpan w:val="3"/>
            <w:vAlign w:val="bottom"/>
          </w:tcPr>
          <w:p w14:paraId="2619ECDB" w14:textId="77777777" w:rsidR="007242DF" w:rsidRPr="00547CE3" w:rsidRDefault="007242DF" w:rsidP="00E41E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2DF" w:rsidRPr="00547CE3" w14:paraId="704BA5FD" w14:textId="77777777" w:rsidTr="00E41EDB">
        <w:trPr>
          <w:trHeight w:hRule="exact" w:val="219"/>
        </w:trPr>
        <w:tc>
          <w:tcPr>
            <w:tcW w:w="2066" w:type="pct"/>
            <w:gridSpan w:val="3"/>
          </w:tcPr>
          <w:p w14:paraId="60054FC1" w14:textId="77777777" w:rsidR="007242DF" w:rsidRPr="00547CE3" w:rsidRDefault="007242DF" w:rsidP="00E41E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gridSpan w:val="3"/>
          </w:tcPr>
          <w:p w14:paraId="46D19B7F" w14:textId="77777777" w:rsidR="007242DF" w:rsidRPr="00547CE3" w:rsidRDefault="007242DF" w:rsidP="00E41EDB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9" w:type="pct"/>
          </w:tcPr>
          <w:p w14:paraId="72471EB1" w14:textId="77777777" w:rsidR="007242DF" w:rsidRPr="00547CE3" w:rsidRDefault="007242DF" w:rsidP="00E41E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057" w:type="pct"/>
          </w:tcPr>
          <w:p w14:paraId="2D71580D" w14:textId="77777777" w:rsidR="007242DF" w:rsidRPr="00547CE3" w:rsidRDefault="007242DF" w:rsidP="00E41EDB">
            <w:pPr>
              <w:spacing w:after="0" w:line="240" w:lineRule="auto"/>
              <w:jc w:val="center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  <w:r w:rsidRPr="00547CE3">
              <w:rPr>
                <w:rFonts w:ascii="Times New Roman" w:hAnsi="Times New Roman" w:cs="Times New Roman"/>
                <w:i/>
                <w:vanish/>
                <w:sz w:val="16"/>
                <w:szCs w:val="16"/>
              </w:rPr>
              <w:t>фамилия, имя, отчество</w:t>
            </w:r>
          </w:p>
        </w:tc>
      </w:tr>
      <w:tr w:rsidR="007242DF" w:rsidRPr="00547CE3" w14:paraId="4558ACE5" w14:textId="77777777" w:rsidTr="00E41EDB">
        <w:trPr>
          <w:trHeight w:val="310"/>
        </w:trPr>
        <w:tc>
          <w:tcPr>
            <w:tcW w:w="2066" w:type="pct"/>
            <w:gridSpan w:val="3"/>
            <w:vMerge w:val="restart"/>
          </w:tcPr>
          <w:p w14:paraId="212BCEC0" w14:textId="77777777" w:rsidR="007242DF" w:rsidRPr="00547CE3" w:rsidRDefault="007242DF" w:rsidP="00E41ED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47CE3">
              <w:rPr>
                <w:rFonts w:ascii="Times New Roman" w:hAnsi="Times New Roman" w:cs="Times New Roman"/>
                <w:szCs w:val="24"/>
              </w:rPr>
              <w:t xml:space="preserve">Руководитель </w:t>
            </w:r>
            <w:r w:rsidRPr="00547CE3">
              <w:rPr>
                <w:rFonts w:ascii="Times New Roman" w:hAnsi="Times New Roman" w:cs="Times New Roman"/>
              </w:rPr>
              <w:t>курсового проекта (работы)</w:t>
            </w:r>
          </w:p>
        </w:tc>
        <w:tc>
          <w:tcPr>
            <w:tcW w:w="758" w:type="pct"/>
            <w:gridSpan w:val="3"/>
            <w:tcBorders>
              <w:bottom w:val="single" w:sz="4" w:space="0" w:color="auto"/>
            </w:tcBorders>
            <w:vAlign w:val="bottom"/>
          </w:tcPr>
          <w:p w14:paraId="28A76EB3" w14:textId="77777777" w:rsidR="007242DF" w:rsidRPr="00547CE3" w:rsidRDefault="007242DF" w:rsidP="00E41E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19" w:type="pct"/>
          </w:tcPr>
          <w:p w14:paraId="3A4E7F6D" w14:textId="77777777" w:rsidR="007242DF" w:rsidRPr="00547CE3" w:rsidRDefault="007242DF" w:rsidP="00E41E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057" w:type="pct"/>
            <w:tcBorders>
              <w:bottom w:val="single" w:sz="4" w:space="0" w:color="auto"/>
            </w:tcBorders>
            <w:vAlign w:val="bottom"/>
          </w:tcPr>
          <w:p w14:paraId="707B4D7D" w14:textId="77777777" w:rsidR="007242DF" w:rsidRPr="00547CE3" w:rsidRDefault="007242DF" w:rsidP="00E41EDB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7242DF" w:rsidRPr="00547CE3" w14:paraId="103C5EC6" w14:textId="77777777" w:rsidTr="00E41EDB">
        <w:trPr>
          <w:trHeight w:hRule="exact" w:val="372"/>
        </w:trPr>
        <w:tc>
          <w:tcPr>
            <w:tcW w:w="2066" w:type="pct"/>
            <w:gridSpan w:val="3"/>
            <w:vMerge/>
          </w:tcPr>
          <w:p w14:paraId="75EDAA06" w14:textId="77777777" w:rsidR="007242DF" w:rsidRPr="00547CE3" w:rsidRDefault="007242DF" w:rsidP="00E41ED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8" w:type="pct"/>
            <w:gridSpan w:val="3"/>
            <w:tcBorders>
              <w:top w:val="single" w:sz="4" w:space="0" w:color="auto"/>
              <w:bottom w:val="nil"/>
            </w:tcBorders>
          </w:tcPr>
          <w:p w14:paraId="39A0AA68" w14:textId="77777777" w:rsidR="007242DF" w:rsidRPr="00547CE3" w:rsidRDefault="007242DF" w:rsidP="00E41E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47CE3">
              <w:rPr>
                <w:rFonts w:ascii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119" w:type="pct"/>
          </w:tcPr>
          <w:p w14:paraId="63B625EE" w14:textId="77777777" w:rsidR="007242DF" w:rsidRPr="00547CE3" w:rsidRDefault="007242DF" w:rsidP="00E41E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057" w:type="pct"/>
            <w:tcBorders>
              <w:top w:val="single" w:sz="4" w:space="0" w:color="auto"/>
              <w:bottom w:val="nil"/>
            </w:tcBorders>
          </w:tcPr>
          <w:p w14:paraId="5DDA069B" w14:textId="77777777" w:rsidR="007242DF" w:rsidRPr="00547CE3" w:rsidRDefault="007242DF" w:rsidP="00E41EDB">
            <w:pPr>
              <w:spacing w:after="0" w:line="240" w:lineRule="auto"/>
              <w:jc w:val="center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  <w:r w:rsidRPr="00547CE3">
              <w:rPr>
                <w:rFonts w:ascii="Times New Roman" w:hAnsi="Times New Roman" w:cs="Times New Roman"/>
                <w:i/>
                <w:vanish/>
                <w:sz w:val="16"/>
                <w:szCs w:val="16"/>
              </w:rPr>
              <w:t>фамилия, инициалы</w:t>
            </w:r>
          </w:p>
        </w:tc>
      </w:tr>
      <w:tr w:rsidR="007242DF" w:rsidRPr="00547CE3" w14:paraId="09D058E1" w14:textId="77777777" w:rsidTr="00E41EDB">
        <w:trPr>
          <w:trHeight w:val="100"/>
        </w:trPr>
        <w:tc>
          <w:tcPr>
            <w:tcW w:w="5000" w:type="pct"/>
            <w:gridSpan w:val="8"/>
            <w:tcBorders>
              <w:bottom w:val="nil"/>
            </w:tcBorders>
          </w:tcPr>
          <w:p w14:paraId="770C8C12" w14:textId="77777777" w:rsidR="007242DF" w:rsidRPr="00547CE3" w:rsidRDefault="007242DF" w:rsidP="00E41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668CF2" w14:textId="77777777" w:rsidR="007242DF" w:rsidRPr="00547CE3" w:rsidRDefault="007242DF" w:rsidP="00E41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439E3DF" w14:textId="77777777" w:rsidR="007242DF" w:rsidRPr="00547CE3" w:rsidRDefault="007242DF" w:rsidP="00E41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BE7D88C" w14:textId="77777777" w:rsidR="007242DF" w:rsidRPr="00547CE3" w:rsidRDefault="007242DF" w:rsidP="00E41E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6B5A7C" w14:textId="77777777" w:rsidR="007242DF" w:rsidRPr="00547CE3" w:rsidRDefault="007242DF" w:rsidP="00E41E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7B28FB" w14:textId="77777777" w:rsidR="007242DF" w:rsidRPr="00547CE3" w:rsidRDefault="007242DF" w:rsidP="00E41E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DFE82B" w14:textId="77777777" w:rsidR="007242DF" w:rsidRPr="00547CE3" w:rsidRDefault="007242DF" w:rsidP="00E41E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DAA24C" w14:textId="77777777" w:rsidR="007242DF" w:rsidRPr="00547CE3" w:rsidRDefault="007242DF" w:rsidP="00E41E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A910DEE" w14:textId="77777777" w:rsidR="007242DF" w:rsidRPr="00547CE3" w:rsidRDefault="007242DF" w:rsidP="00E41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7CE3">
              <w:rPr>
                <w:rFonts w:ascii="Times New Roman" w:hAnsi="Times New Roman" w:cs="Times New Roman"/>
                <w:sz w:val="28"/>
                <w:szCs w:val="28"/>
              </w:rPr>
              <w:t>Новосибирск 20</w:t>
            </w:r>
            <w:r w:rsidRPr="00547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</w:tbl>
    <w:p w14:paraId="18EE550E" w14:textId="77777777" w:rsidR="007242DF" w:rsidRPr="00112F6B" w:rsidRDefault="007242DF" w:rsidP="007242DF">
      <w:pPr>
        <w:rPr>
          <w:rFonts w:ascii="Times New Roman" w:hAnsi="Times New Roman" w:cs="Times New Roman"/>
        </w:rPr>
      </w:pPr>
    </w:p>
    <w:p w14:paraId="426B6E7C" w14:textId="7E64D0C1" w:rsidR="00B362A3" w:rsidRPr="00D65C29" w:rsidRDefault="007242DF">
      <w:pPr>
        <w:rPr>
          <w:rFonts w:ascii="Times New Roman" w:hAnsi="Times New Roman" w:cs="Times New Roman"/>
        </w:rPr>
      </w:pPr>
      <w:r w:rsidRPr="00547CE3">
        <w:rPr>
          <w:rFonts w:ascii="Times New Roman" w:hAnsi="Times New Roman" w:cs="Times New Roman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79367996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5B79D4A8" w14:textId="2B1670F6" w:rsidR="00CB59B4" w:rsidRPr="0087072D" w:rsidRDefault="00CB59B4">
          <w:pPr>
            <w:pStyle w:val="ae"/>
            <w:rPr>
              <w:rFonts w:ascii="Times New Roman" w:hAnsi="Times New Roman" w:cs="Times New Roman"/>
              <w:sz w:val="22"/>
              <w:szCs w:val="22"/>
            </w:rPr>
          </w:pPr>
        </w:p>
        <w:p w14:paraId="4FD20AB3" w14:textId="7A2B367F" w:rsidR="00805AFE" w:rsidRDefault="0087072D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 w:rsidRPr="0087072D">
            <w:rPr>
              <w:rFonts w:ascii="Times New Roman" w:hAnsi="Times New Roman" w:cs="Times New Roman"/>
            </w:rPr>
            <w:fldChar w:fldCharType="begin"/>
          </w:r>
          <w:r w:rsidRPr="0087072D">
            <w:rPr>
              <w:rFonts w:ascii="Times New Roman" w:hAnsi="Times New Roman" w:cs="Times New Roman"/>
            </w:rPr>
            <w:instrText xml:space="preserve"> TOC \o "1-2" \h \z \u </w:instrText>
          </w:r>
          <w:r w:rsidRPr="0087072D">
            <w:rPr>
              <w:rFonts w:ascii="Times New Roman" w:hAnsi="Times New Roman" w:cs="Times New Roman"/>
            </w:rPr>
            <w:fldChar w:fldCharType="separate"/>
          </w:r>
          <w:hyperlink w:anchor="_Toc196606300" w:history="1">
            <w:r w:rsidR="00805AFE" w:rsidRPr="003D1286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805AFE">
              <w:rPr>
                <w:noProof/>
                <w:webHidden/>
              </w:rPr>
              <w:tab/>
            </w:r>
            <w:r w:rsidR="00805AFE">
              <w:rPr>
                <w:noProof/>
                <w:webHidden/>
              </w:rPr>
              <w:fldChar w:fldCharType="begin"/>
            </w:r>
            <w:r w:rsidR="00805AFE">
              <w:rPr>
                <w:noProof/>
                <w:webHidden/>
              </w:rPr>
              <w:instrText xml:space="preserve"> PAGEREF _Toc196606300 \h </w:instrText>
            </w:r>
            <w:r w:rsidR="00805AFE">
              <w:rPr>
                <w:noProof/>
                <w:webHidden/>
              </w:rPr>
            </w:r>
            <w:r w:rsidR="00805AFE">
              <w:rPr>
                <w:noProof/>
                <w:webHidden/>
              </w:rPr>
              <w:fldChar w:fldCharType="separate"/>
            </w:r>
            <w:r w:rsidR="00805AFE">
              <w:rPr>
                <w:noProof/>
                <w:webHidden/>
              </w:rPr>
              <w:t>3</w:t>
            </w:r>
            <w:r w:rsidR="00805AFE">
              <w:rPr>
                <w:noProof/>
                <w:webHidden/>
              </w:rPr>
              <w:fldChar w:fldCharType="end"/>
            </w:r>
          </w:hyperlink>
        </w:p>
        <w:p w14:paraId="47F161E6" w14:textId="324FA0D6" w:rsidR="00805AFE" w:rsidRDefault="00805AFE">
          <w:pPr>
            <w:pStyle w:val="11"/>
            <w:tabs>
              <w:tab w:val="left" w:pos="440"/>
              <w:tab w:val="right" w:leader="dot" w:pos="9345"/>
            </w:tabs>
            <w:rPr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6606301" w:history="1">
            <w:r w:rsidRPr="003D1286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D1286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58B7A" w14:textId="4762DB72" w:rsidR="00805AFE" w:rsidRDefault="00805AFE">
          <w:pPr>
            <w:pStyle w:val="21"/>
            <w:tabs>
              <w:tab w:val="left" w:pos="960"/>
              <w:tab w:val="right" w:leader="dot" w:pos="9345"/>
            </w:tabs>
            <w:rPr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6606302" w:history="1">
            <w:r w:rsidRPr="003D1286">
              <w:rPr>
                <w:rStyle w:val="a7"/>
                <w:rFonts w:ascii="Times New Roman" w:hAnsi="Times New Roman" w:cs="Times New Roman"/>
                <w:bCs/>
                <w:noProof/>
              </w:rPr>
              <w:t>1.1.</w:t>
            </w:r>
            <w:r>
              <w:rPr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D1286">
              <w:rPr>
                <w:rStyle w:val="a7"/>
                <w:rFonts w:ascii="Times New Roman" w:hAnsi="Times New Roman" w:cs="Times New Roman"/>
                <w:bCs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46F69" w14:textId="0586F1D8" w:rsidR="00805AFE" w:rsidRDefault="00805AFE">
          <w:pPr>
            <w:pStyle w:val="21"/>
            <w:tabs>
              <w:tab w:val="left" w:pos="960"/>
              <w:tab w:val="right" w:leader="dot" w:pos="9345"/>
            </w:tabs>
            <w:rPr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6606303" w:history="1">
            <w:r w:rsidRPr="003D1286">
              <w:rPr>
                <w:rStyle w:val="a7"/>
                <w:rFonts w:ascii="Times New Roman" w:hAnsi="Times New Roman" w:cs="Times New Roman"/>
                <w:noProof/>
              </w:rPr>
              <w:t>1.2.</w:t>
            </w:r>
            <w:r>
              <w:rPr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D1286">
              <w:rPr>
                <w:rStyle w:val="a7"/>
                <w:rFonts w:ascii="Times New Roman" w:hAnsi="Times New Roman" w:cs="Times New Roman"/>
                <w:noProof/>
              </w:rPr>
              <w:t>Анализ имеющихся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2C970" w14:textId="50D4B870" w:rsidR="00805AFE" w:rsidRDefault="00805AFE">
          <w:pPr>
            <w:pStyle w:val="21"/>
            <w:tabs>
              <w:tab w:val="left" w:pos="960"/>
              <w:tab w:val="right" w:leader="dot" w:pos="9345"/>
            </w:tabs>
            <w:rPr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6606304" w:history="1">
            <w:r w:rsidRPr="003D1286">
              <w:rPr>
                <w:rStyle w:val="a7"/>
                <w:rFonts w:ascii="Times New Roman" w:hAnsi="Times New Roman" w:cs="Times New Roman"/>
                <w:noProof/>
              </w:rPr>
              <w:t>1.3.</w:t>
            </w:r>
            <w:r>
              <w:rPr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D1286">
              <w:rPr>
                <w:rStyle w:val="a7"/>
                <w:rFonts w:ascii="Times New Roman" w:hAnsi="Times New Roman" w:cs="Times New Roman"/>
                <w:noProof/>
              </w:rPr>
              <w:t>Описание выбранного инструмент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6B3AB" w14:textId="037AD48A" w:rsidR="00805AFE" w:rsidRDefault="00805AFE">
          <w:pPr>
            <w:pStyle w:val="11"/>
            <w:tabs>
              <w:tab w:val="left" w:pos="440"/>
              <w:tab w:val="right" w:leader="dot" w:pos="9345"/>
            </w:tabs>
            <w:rPr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6606305" w:history="1">
            <w:r w:rsidRPr="003D1286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D1286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762D6" w14:textId="000BDE99" w:rsidR="00805AFE" w:rsidRDefault="00805AFE">
          <w:pPr>
            <w:pStyle w:val="21"/>
            <w:tabs>
              <w:tab w:val="left" w:pos="960"/>
              <w:tab w:val="right" w:leader="dot" w:pos="9345"/>
            </w:tabs>
            <w:rPr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6606306" w:history="1">
            <w:r w:rsidRPr="003D1286">
              <w:rPr>
                <w:rStyle w:val="a7"/>
                <w:rFonts w:ascii="Times New Roman" w:hAnsi="Times New Roman" w:cs="Times New Roman"/>
                <w:noProof/>
              </w:rPr>
              <w:t>2.1.</w:t>
            </w:r>
            <w:r>
              <w:rPr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D1286">
              <w:rPr>
                <w:rStyle w:val="a7"/>
                <w:rFonts w:ascii="Times New Roman" w:hAnsi="Times New Roman" w:cs="Times New Roman"/>
                <w:noProof/>
              </w:rPr>
              <w:t>Описание разработки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7A307" w14:textId="504E4C10" w:rsidR="00805AFE" w:rsidRDefault="00805AFE">
          <w:pPr>
            <w:pStyle w:val="21"/>
            <w:tabs>
              <w:tab w:val="left" w:pos="960"/>
              <w:tab w:val="right" w:leader="dot" w:pos="9345"/>
            </w:tabs>
            <w:rPr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6606307" w:history="1">
            <w:r w:rsidRPr="003D1286">
              <w:rPr>
                <w:rStyle w:val="a7"/>
                <w:rFonts w:ascii="Times New Roman" w:hAnsi="Times New Roman" w:cs="Times New Roman"/>
                <w:noProof/>
              </w:rPr>
              <w:t>2.2.</w:t>
            </w:r>
            <w:r>
              <w:rPr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D1286">
              <w:rPr>
                <w:rStyle w:val="a7"/>
                <w:rFonts w:ascii="Times New Roman" w:hAnsi="Times New Roman" w:cs="Times New Roman"/>
                <w:noProof/>
              </w:rPr>
              <w:t>Модель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623FA" w14:textId="1D29E9DA" w:rsidR="00805AFE" w:rsidRDefault="00805AFE">
          <w:pPr>
            <w:pStyle w:val="21"/>
            <w:tabs>
              <w:tab w:val="left" w:pos="960"/>
              <w:tab w:val="right" w:leader="dot" w:pos="9345"/>
            </w:tabs>
            <w:rPr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6606308" w:history="1">
            <w:r w:rsidRPr="003D1286">
              <w:rPr>
                <w:rStyle w:val="a7"/>
                <w:rFonts w:ascii="Times New Roman" w:hAnsi="Times New Roman" w:cs="Times New Roman"/>
                <w:noProof/>
              </w:rPr>
              <w:t>2.3.</w:t>
            </w:r>
            <w:r>
              <w:rPr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D1286">
              <w:rPr>
                <w:rStyle w:val="a7"/>
                <w:rFonts w:ascii="Times New Roman" w:hAnsi="Times New Roman" w:cs="Times New Roman"/>
                <w:noProof/>
              </w:rPr>
              <w:t>Разработка и проектирование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EFEE5" w14:textId="5E90C92D" w:rsidR="00805AFE" w:rsidRDefault="00805AFE">
          <w:pPr>
            <w:pStyle w:val="21"/>
            <w:tabs>
              <w:tab w:val="left" w:pos="960"/>
              <w:tab w:val="right" w:leader="dot" w:pos="9345"/>
            </w:tabs>
            <w:rPr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6606309" w:history="1">
            <w:r w:rsidRPr="003D1286">
              <w:rPr>
                <w:rStyle w:val="a7"/>
                <w:rFonts w:ascii="Times New Roman" w:hAnsi="Times New Roman" w:cs="Times New Roman"/>
                <w:noProof/>
              </w:rPr>
              <w:t>2.4.</w:t>
            </w:r>
            <w:r>
              <w:rPr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D1286">
              <w:rPr>
                <w:rStyle w:val="a7"/>
                <w:rFonts w:ascii="Times New Roman" w:hAnsi="Times New Roman" w:cs="Times New Roman"/>
                <w:noProof/>
              </w:rPr>
              <w:t>Разработка функциональной ч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55F33" w14:textId="1FBD094B" w:rsidR="00805AFE" w:rsidRDefault="00805AFE">
          <w:pPr>
            <w:pStyle w:val="21"/>
            <w:tabs>
              <w:tab w:val="left" w:pos="960"/>
              <w:tab w:val="right" w:leader="dot" w:pos="9345"/>
            </w:tabs>
            <w:rPr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6606310" w:history="1">
            <w:r w:rsidRPr="003D1286">
              <w:rPr>
                <w:rStyle w:val="a7"/>
                <w:rFonts w:ascii="Times New Roman" w:hAnsi="Times New Roman" w:cs="Times New Roman"/>
                <w:noProof/>
              </w:rPr>
              <w:t>2.5.</w:t>
            </w:r>
            <w:r>
              <w:rPr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D1286">
              <w:rPr>
                <w:rStyle w:val="a7"/>
                <w:rFonts w:ascii="Times New Roman" w:hAnsi="Times New Roman" w:cs="Times New Roman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1F05C" w14:textId="0C4FE504" w:rsidR="00805AFE" w:rsidRDefault="00805AFE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6606311" w:history="1">
            <w:r w:rsidRPr="003D1286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EC22E" w14:textId="1EE25E26" w:rsidR="00805AFE" w:rsidRDefault="00805AFE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6606312" w:history="1">
            <w:r w:rsidRPr="003D1286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01F8C" w14:textId="59BC207F" w:rsidR="00CB59B4" w:rsidRDefault="0087072D">
          <w:r w:rsidRPr="0087072D">
            <w:rPr>
              <w:rFonts w:ascii="Times New Roman" w:hAnsi="Times New Roman" w:cs="Times New Roman"/>
            </w:rPr>
            <w:fldChar w:fldCharType="end"/>
          </w:r>
        </w:p>
      </w:sdtContent>
    </w:sdt>
    <w:p w14:paraId="5020AA93" w14:textId="54B1C1FA" w:rsidR="00C54CDB" w:rsidRDefault="00C54C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8391A5" w14:textId="77777777" w:rsidR="00CB59B4" w:rsidRDefault="00CB59B4" w:rsidP="00CB59B4">
      <w:pPr>
        <w:tabs>
          <w:tab w:val="center" w:pos="467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2082BD" w14:textId="77777777" w:rsidR="0087072D" w:rsidRDefault="0087072D" w:rsidP="00CB59B4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479BDF80" w14:textId="41DA1A06" w:rsidR="0087072D" w:rsidRDefault="0087072D" w:rsidP="0087072D">
      <w:pPr>
        <w:tabs>
          <w:tab w:val="left" w:pos="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4C7B879" w14:textId="46445C75" w:rsidR="00B362A3" w:rsidRDefault="00B362A3" w:rsidP="00CB59B4">
      <w:pPr>
        <w:tabs>
          <w:tab w:val="center" w:pos="467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7072D">
        <w:rPr>
          <w:rFonts w:ascii="Times New Roman" w:hAnsi="Times New Roman" w:cs="Times New Roman"/>
          <w:sz w:val="28"/>
          <w:szCs w:val="28"/>
        </w:rPr>
        <w:br w:type="page"/>
      </w:r>
      <w:r w:rsidR="00CB59B4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</w:p>
    <w:p w14:paraId="235EB076" w14:textId="5B32BE9F" w:rsidR="007D37D5" w:rsidRPr="00B84C55" w:rsidRDefault="007D37D5" w:rsidP="00A72D7B">
      <w:pPr>
        <w:pStyle w:val="1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96606300"/>
      <w:r w:rsidRPr="00B84C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  <w:bookmarkEnd w:id="0"/>
    </w:p>
    <w:p w14:paraId="02A474AA" w14:textId="77777777" w:rsidR="007D37D5" w:rsidRPr="007D37D5" w:rsidRDefault="007D37D5" w:rsidP="008226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7D5">
        <w:rPr>
          <w:rFonts w:ascii="Times New Roman" w:hAnsi="Times New Roman" w:cs="Times New Roman"/>
          <w:sz w:val="28"/>
          <w:szCs w:val="28"/>
        </w:rPr>
        <w:t>В условиях цифровизации исторических исследований и образования актуальной задачей становится создание систем, способных эффективно хранить, анализировать и визуализировать хронологические данные. Современные технологии позволяют не только систематизировать исторические события, но и представлять их в пространственно-временном контексте, что значительно повышает ценность информации для исследователей, преподавателей и студентов.</w:t>
      </w:r>
    </w:p>
    <w:p w14:paraId="7A1C5068" w14:textId="77777777" w:rsidR="007D37D5" w:rsidRPr="007D37D5" w:rsidRDefault="007D37D5" w:rsidP="008226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D5">
        <w:rPr>
          <w:rFonts w:ascii="Times New Roman" w:hAnsi="Times New Roman" w:cs="Times New Roman"/>
          <w:sz w:val="28"/>
          <w:szCs w:val="28"/>
        </w:rPr>
        <w:t>Разработка системы, объединяющей хронологическую шкалу, географическую привязку событий и интерактивные фильтры, требует комплексного подхода, сочетающего знания в области веб-разработки, баз данных и исторической науки. Актуальность темы обусловлена необходимостью создания инструментов, которые обеспечивают:</w:t>
      </w:r>
    </w:p>
    <w:p w14:paraId="2B459DE5" w14:textId="77777777" w:rsidR="007D37D5" w:rsidRPr="007D37D5" w:rsidRDefault="007D37D5" w:rsidP="008226D5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D5">
        <w:rPr>
          <w:rFonts w:ascii="Times New Roman" w:hAnsi="Times New Roman" w:cs="Times New Roman"/>
          <w:sz w:val="28"/>
          <w:szCs w:val="28"/>
        </w:rPr>
        <w:t>Наглядное представление исторических процессов.</w:t>
      </w:r>
    </w:p>
    <w:p w14:paraId="28C72B31" w14:textId="77777777" w:rsidR="007D37D5" w:rsidRPr="007D37D5" w:rsidRDefault="007D37D5" w:rsidP="008226D5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D5">
        <w:rPr>
          <w:rFonts w:ascii="Times New Roman" w:hAnsi="Times New Roman" w:cs="Times New Roman"/>
          <w:sz w:val="28"/>
          <w:szCs w:val="28"/>
        </w:rPr>
        <w:t>Возможность анализа взаимосвязей между событиями.</w:t>
      </w:r>
    </w:p>
    <w:p w14:paraId="7BD0B7D6" w14:textId="77777777" w:rsidR="007D37D5" w:rsidRPr="007D37D5" w:rsidRDefault="007D37D5" w:rsidP="008226D5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D5">
        <w:rPr>
          <w:rFonts w:ascii="Times New Roman" w:hAnsi="Times New Roman" w:cs="Times New Roman"/>
          <w:sz w:val="28"/>
          <w:szCs w:val="28"/>
        </w:rPr>
        <w:t>Интерактивное взаимодействие с данными.</w:t>
      </w:r>
    </w:p>
    <w:p w14:paraId="1129800F" w14:textId="77777777" w:rsidR="007D37D5" w:rsidRPr="007D37D5" w:rsidRDefault="007D37D5" w:rsidP="008226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D5">
        <w:rPr>
          <w:rFonts w:ascii="Times New Roman" w:hAnsi="Times New Roman" w:cs="Times New Roman"/>
          <w:sz w:val="28"/>
          <w:szCs w:val="28"/>
        </w:rPr>
        <w:t>Цель работы: разработка веб-приложения для визуализации исторических событий на временной шкале и карте с возможностью фильтрации по периодам, типам событий и географическим регионам.</w:t>
      </w:r>
    </w:p>
    <w:p w14:paraId="002287E9" w14:textId="77777777" w:rsidR="007D37D5" w:rsidRPr="007D37D5" w:rsidRDefault="007D37D5" w:rsidP="008226D5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7D5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47C49B8F" w14:textId="77777777" w:rsidR="007D37D5" w:rsidRPr="007D37D5" w:rsidRDefault="007D37D5" w:rsidP="008226D5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D5">
        <w:rPr>
          <w:rFonts w:ascii="Times New Roman" w:hAnsi="Times New Roman" w:cs="Times New Roman"/>
          <w:sz w:val="28"/>
          <w:szCs w:val="28"/>
        </w:rPr>
        <w:t>Составить техническое задание.</w:t>
      </w:r>
    </w:p>
    <w:p w14:paraId="5C909357" w14:textId="77777777" w:rsidR="007D37D5" w:rsidRPr="007D37D5" w:rsidRDefault="007D37D5" w:rsidP="008226D5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D5">
        <w:rPr>
          <w:rFonts w:ascii="Times New Roman" w:hAnsi="Times New Roman" w:cs="Times New Roman"/>
          <w:sz w:val="28"/>
          <w:szCs w:val="28"/>
        </w:rPr>
        <w:t>Провести анализ существующих решений.</w:t>
      </w:r>
    </w:p>
    <w:p w14:paraId="31716964" w14:textId="77777777" w:rsidR="007D37D5" w:rsidRPr="007D37D5" w:rsidRDefault="007D37D5" w:rsidP="008226D5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D5">
        <w:rPr>
          <w:rFonts w:ascii="Times New Roman" w:hAnsi="Times New Roman" w:cs="Times New Roman"/>
          <w:sz w:val="28"/>
          <w:szCs w:val="28"/>
        </w:rPr>
        <w:t>Выбрать инструментарий для реализации.</w:t>
      </w:r>
    </w:p>
    <w:p w14:paraId="66E4F3AC" w14:textId="77777777" w:rsidR="007D37D5" w:rsidRPr="007D37D5" w:rsidRDefault="007D37D5" w:rsidP="008226D5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D5">
        <w:rPr>
          <w:rFonts w:ascii="Times New Roman" w:hAnsi="Times New Roman" w:cs="Times New Roman"/>
          <w:sz w:val="28"/>
          <w:szCs w:val="28"/>
        </w:rPr>
        <w:t>Разработать интерфейс и функционал системы.</w:t>
      </w:r>
    </w:p>
    <w:p w14:paraId="7864FF39" w14:textId="77777777" w:rsidR="007D37D5" w:rsidRPr="007D37D5" w:rsidRDefault="007D37D5" w:rsidP="008226D5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D5">
        <w:rPr>
          <w:rFonts w:ascii="Times New Roman" w:hAnsi="Times New Roman" w:cs="Times New Roman"/>
          <w:sz w:val="28"/>
          <w:szCs w:val="28"/>
        </w:rPr>
        <w:t>Провести тестирование.</w:t>
      </w:r>
    </w:p>
    <w:p w14:paraId="15787B91" w14:textId="77777777" w:rsidR="007D37D5" w:rsidRDefault="007D37D5" w:rsidP="003C16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AEB78E" w14:textId="77777777" w:rsidR="007D37D5" w:rsidRDefault="007D37D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DDFE267" w14:textId="34051440" w:rsidR="00DA7C6A" w:rsidRPr="007C715F" w:rsidRDefault="003C16CC" w:rsidP="00CB59B4">
      <w:pPr>
        <w:pStyle w:val="a8"/>
        <w:numPr>
          <w:ilvl w:val="0"/>
          <w:numId w:val="18"/>
        </w:num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96606301"/>
      <w:r w:rsidRPr="007C715F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предметной области</w:t>
      </w:r>
      <w:bookmarkEnd w:id="1"/>
    </w:p>
    <w:p w14:paraId="300565E6" w14:textId="77777777" w:rsidR="00B40ED9" w:rsidRPr="001802F7" w:rsidRDefault="00B40ED9" w:rsidP="00B40ED9">
      <w:pPr>
        <w:pStyle w:val="a8"/>
        <w:numPr>
          <w:ilvl w:val="1"/>
          <w:numId w:val="18"/>
        </w:numPr>
        <w:spacing w:after="0" w:line="36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2" w:name="_Toc196178324"/>
      <w:bookmarkStart w:id="3" w:name="_Toc196606302"/>
      <w:r w:rsidRPr="001802F7">
        <w:rPr>
          <w:rFonts w:ascii="Times New Roman" w:hAnsi="Times New Roman" w:cs="Times New Roman"/>
          <w:bCs/>
          <w:sz w:val="28"/>
          <w:szCs w:val="28"/>
        </w:rPr>
        <w:t>Техническое задание</w:t>
      </w:r>
      <w:bookmarkEnd w:id="2"/>
      <w:bookmarkEnd w:id="3"/>
    </w:p>
    <w:p w14:paraId="5A22E5C5" w14:textId="2AB4C437" w:rsidR="00B40ED9" w:rsidRPr="00634213" w:rsidRDefault="00D056E1" w:rsidP="00B40ED9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56E1">
        <w:rPr>
          <w:rFonts w:ascii="Times New Roman" w:hAnsi="Times New Roman" w:cs="Times New Roman"/>
          <w:sz w:val="28"/>
          <w:szCs w:val="28"/>
        </w:rPr>
        <w:t>Разработать веб-приложение для визуализации исторических событий в хронологическом порядке с привязкой к географическим координатам. Система должна включать интерактивную временную шкалу, карту, фильтрацию данных по периодам и типам событий, а также модульную архитектуру для расширения функционала.</w:t>
      </w:r>
    </w:p>
    <w:p w14:paraId="07D59FC5" w14:textId="77777777" w:rsidR="00B40ED9" w:rsidRPr="00C32B4B" w:rsidRDefault="00B40ED9" w:rsidP="00B40ED9">
      <w:pPr>
        <w:pStyle w:val="a8"/>
        <w:numPr>
          <w:ilvl w:val="2"/>
          <w:numId w:val="18"/>
        </w:numPr>
        <w:spacing w:after="0" w:line="360" w:lineRule="auto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C32B4B">
        <w:rPr>
          <w:rFonts w:ascii="Times New Roman" w:hAnsi="Times New Roman" w:cs="Times New Roman"/>
          <w:iCs/>
          <w:sz w:val="28"/>
          <w:szCs w:val="28"/>
        </w:rPr>
        <w:t>Краткая характеристика области применения</w:t>
      </w:r>
    </w:p>
    <w:p w14:paraId="295EFCF1" w14:textId="0FF29457" w:rsidR="00B40ED9" w:rsidRPr="00634213" w:rsidRDefault="00D056E1" w:rsidP="00B40ED9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Pr="00D056E1">
        <w:rPr>
          <w:rFonts w:ascii="Times New Roman" w:hAnsi="Times New Roman" w:cs="Times New Roman"/>
          <w:sz w:val="28"/>
          <w:szCs w:val="28"/>
        </w:rPr>
        <w:t xml:space="preserve"> предназначена для историков, преподавателей, студентов и любителей истории. Она позволяет анализировать исторические процессы в контексте их пространственно-временного развития, визуализировать ключевые события на карте, изучать взаимосвязи между ними. Платформа может использоваться в образовательных целях, для научных исследований и популяризации ис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1A821E" w14:textId="77777777" w:rsidR="00B40ED9" w:rsidRDefault="00B40ED9" w:rsidP="00B40ED9">
      <w:pPr>
        <w:pStyle w:val="a8"/>
        <w:numPr>
          <w:ilvl w:val="2"/>
          <w:numId w:val="18"/>
        </w:num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_Hlk196503554"/>
      <w:r w:rsidRPr="00426728">
        <w:rPr>
          <w:rFonts w:ascii="Times New Roman" w:hAnsi="Times New Roman" w:cs="Times New Roman"/>
          <w:sz w:val="28"/>
          <w:szCs w:val="28"/>
        </w:rPr>
        <w:t>Основания для разработки</w:t>
      </w:r>
    </w:p>
    <w:bookmarkEnd w:id="4"/>
    <w:p w14:paraId="698B5F1F" w14:textId="205968F9" w:rsidR="00307FD9" w:rsidRPr="00307FD9" w:rsidRDefault="00307FD9" w:rsidP="00307FD9">
      <w:pPr>
        <w:pStyle w:val="22"/>
        <w:numPr>
          <w:ilvl w:val="0"/>
          <w:numId w:val="19"/>
        </w:numPr>
        <w:rPr>
          <w:bCs/>
          <w:spacing w:val="-1"/>
        </w:rPr>
      </w:pPr>
      <w:r w:rsidRPr="00307FD9">
        <w:rPr>
          <w:bCs/>
          <w:spacing w:val="-1"/>
        </w:rPr>
        <w:t>Необходимость структурированного представления исторических данных с возможностью их пространственно-временного анализа.</w:t>
      </w:r>
    </w:p>
    <w:p w14:paraId="22CD2552" w14:textId="77777777" w:rsidR="00307FD9" w:rsidRPr="00307FD9" w:rsidRDefault="00307FD9" w:rsidP="00307FD9">
      <w:pPr>
        <w:pStyle w:val="22"/>
        <w:numPr>
          <w:ilvl w:val="0"/>
          <w:numId w:val="19"/>
        </w:numPr>
        <w:rPr>
          <w:bCs/>
          <w:spacing w:val="-1"/>
        </w:rPr>
      </w:pPr>
      <w:r w:rsidRPr="00307FD9">
        <w:rPr>
          <w:bCs/>
          <w:spacing w:val="-1"/>
        </w:rPr>
        <w:t>Повышение доступности исторической информации через интерактивные инструменты.</w:t>
      </w:r>
    </w:p>
    <w:p w14:paraId="5FFE8732" w14:textId="1EC73939" w:rsidR="00B40ED9" w:rsidRPr="00307FD9" w:rsidRDefault="00307FD9" w:rsidP="00307FD9">
      <w:pPr>
        <w:pStyle w:val="22"/>
        <w:numPr>
          <w:ilvl w:val="0"/>
          <w:numId w:val="19"/>
        </w:numPr>
        <w:rPr>
          <w:bCs/>
          <w:spacing w:val="-1"/>
        </w:rPr>
      </w:pPr>
      <w:r w:rsidRPr="00307FD9">
        <w:rPr>
          <w:bCs/>
          <w:spacing w:val="-1"/>
        </w:rPr>
        <w:t>Требования современного образования к визуализации сложных хронологических данных.</w:t>
      </w:r>
    </w:p>
    <w:p w14:paraId="42958240" w14:textId="77777777" w:rsidR="00B40ED9" w:rsidRPr="00426728" w:rsidRDefault="00B40ED9" w:rsidP="00B40ED9">
      <w:pPr>
        <w:pStyle w:val="a8"/>
        <w:numPr>
          <w:ilvl w:val="2"/>
          <w:numId w:val="18"/>
        </w:num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6728">
        <w:rPr>
          <w:rFonts w:ascii="Times New Roman" w:hAnsi="Times New Roman" w:cs="Times New Roman"/>
          <w:sz w:val="28"/>
          <w:szCs w:val="28"/>
        </w:rPr>
        <w:t>Функциональное назначение</w:t>
      </w:r>
    </w:p>
    <w:p w14:paraId="4B7F1F04" w14:textId="525129BE" w:rsidR="006B6672" w:rsidRPr="006B6672" w:rsidRDefault="006B6672" w:rsidP="006B6672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B6672">
        <w:rPr>
          <w:rFonts w:ascii="Times New Roman" w:hAnsi="Times New Roman" w:cs="Times New Roman"/>
          <w:sz w:val="28"/>
          <w:szCs w:val="28"/>
        </w:rPr>
        <w:t>Система предоставляет:</w:t>
      </w:r>
    </w:p>
    <w:p w14:paraId="66D5C520" w14:textId="77777777" w:rsidR="006B6672" w:rsidRPr="006B6672" w:rsidRDefault="006B6672" w:rsidP="006B667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72">
        <w:rPr>
          <w:rFonts w:ascii="Times New Roman" w:hAnsi="Times New Roman" w:cs="Times New Roman"/>
          <w:sz w:val="28"/>
          <w:szCs w:val="28"/>
        </w:rPr>
        <w:t>Хранение данных о правителях, войнах, реформах и других исторических событиях.</w:t>
      </w:r>
    </w:p>
    <w:p w14:paraId="31F85350" w14:textId="77777777" w:rsidR="006B6672" w:rsidRPr="006B6672" w:rsidRDefault="006B6672" w:rsidP="006B667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72">
        <w:rPr>
          <w:rFonts w:ascii="Times New Roman" w:hAnsi="Times New Roman" w:cs="Times New Roman"/>
          <w:sz w:val="28"/>
          <w:szCs w:val="28"/>
        </w:rPr>
        <w:t>Визуализацию событий на интерактивной карте и временной шкале.</w:t>
      </w:r>
    </w:p>
    <w:p w14:paraId="1EA0F31D" w14:textId="77777777" w:rsidR="006B6672" w:rsidRPr="006B6672" w:rsidRDefault="006B6672" w:rsidP="006B667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72">
        <w:rPr>
          <w:rFonts w:ascii="Times New Roman" w:hAnsi="Times New Roman" w:cs="Times New Roman"/>
          <w:sz w:val="28"/>
          <w:szCs w:val="28"/>
        </w:rPr>
        <w:t>Фильтрацию по периодам (ранний, царский, имперский и т.д.) и типам событий (войны, реформы, культура).</w:t>
      </w:r>
    </w:p>
    <w:p w14:paraId="5474A854" w14:textId="66132CD6" w:rsidR="006B6672" w:rsidRPr="006B6672" w:rsidRDefault="006B6672" w:rsidP="006B667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72">
        <w:rPr>
          <w:rFonts w:ascii="Times New Roman" w:hAnsi="Times New Roman" w:cs="Times New Roman"/>
          <w:sz w:val="28"/>
          <w:szCs w:val="28"/>
        </w:rPr>
        <w:t>Детальную информацию о каждом событии через модальные окна.</w:t>
      </w:r>
    </w:p>
    <w:p w14:paraId="6AA88210" w14:textId="77777777" w:rsidR="00B40ED9" w:rsidRPr="00C32B4B" w:rsidRDefault="00B40ED9" w:rsidP="00B40ED9">
      <w:pPr>
        <w:pStyle w:val="a8"/>
        <w:numPr>
          <w:ilvl w:val="2"/>
          <w:numId w:val="18"/>
        </w:num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2B4B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</w:p>
    <w:p w14:paraId="16AF7074" w14:textId="39B319A9" w:rsidR="005A3891" w:rsidRPr="00047017" w:rsidRDefault="005A3891" w:rsidP="005A3891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017">
        <w:rPr>
          <w:rFonts w:ascii="Times New Roman" w:hAnsi="Times New Roman" w:cs="Times New Roman"/>
          <w:sz w:val="28"/>
          <w:szCs w:val="28"/>
        </w:rPr>
        <w:lastRenderedPageBreak/>
        <w:t>Интерактивная временная шкала с отметками ключевых дат.</w:t>
      </w:r>
    </w:p>
    <w:p w14:paraId="6379E16A" w14:textId="77777777" w:rsidR="005A3891" w:rsidRPr="005A3891" w:rsidRDefault="005A3891" w:rsidP="005A3891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891">
        <w:rPr>
          <w:rFonts w:ascii="Times New Roman" w:hAnsi="Times New Roman" w:cs="Times New Roman"/>
          <w:sz w:val="28"/>
          <w:szCs w:val="28"/>
        </w:rPr>
        <w:t>Карта с маркерами событий, поддерживающая слои для разных периодов.</w:t>
      </w:r>
    </w:p>
    <w:p w14:paraId="55C98017" w14:textId="77777777" w:rsidR="005A3891" w:rsidRPr="005A3891" w:rsidRDefault="005A3891" w:rsidP="005A3891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891">
        <w:rPr>
          <w:rFonts w:ascii="Times New Roman" w:hAnsi="Times New Roman" w:cs="Times New Roman"/>
          <w:sz w:val="28"/>
          <w:szCs w:val="28"/>
        </w:rPr>
        <w:t>Фильтры:</w:t>
      </w:r>
    </w:p>
    <w:p w14:paraId="2E43D15E" w14:textId="77777777" w:rsidR="005A3891" w:rsidRPr="005A3891" w:rsidRDefault="005A3891" w:rsidP="00514F7A">
      <w:pPr>
        <w:pStyle w:val="a8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891">
        <w:rPr>
          <w:rFonts w:ascii="Times New Roman" w:hAnsi="Times New Roman" w:cs="Times New Roman"/>
          <w:sz w:val="28"/>
          <w:szCs w:val="28"/>
        </w:rPr>
        <w:t>По временным периодам (862–1547, 1547–1721 и т.д.).</w:t>
      </w:r>
    </w:p>
    <w:p w14:paraId="7AC3C2E9" w14:textId="77777777" w:rsidR="005A3891" w:rsidRPr="005A3891" w:rsidRDefault="005A3891" w:rsidP="00514F7A">
      <w:pPr>
        <w:pStyle w:val="a8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891">
        <w:rPr>
          <w:rFonts w:ascii="Times New Roman" w:hAnsi="Times New Roman" w:cs="Times New Roman"/>
          <w:sz w:val="28"/>
          <w:szCs w:val="28"/>
        </w:rPr>
        <w:t>По типам событий (войны, реформы, территориальные изменения).</w:t>
      </w:r>
    </w:p>
    <w:p w14:paraId="43195496" w14:textId="77777777" w:rsidR="005A3891" w:rsidRPr="005A3891" w:rsidRDefault="005A3891" w:rsidP="005A3891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891">
        <w:rPr>
          <w:rFonts w:ascii="Times New Roman" w:hAnsi="Times New Roman" w:cs="Times New Roman"/>
          <w:sz w:val="28"/>
          <w:szCs w:val="28"/>
        </w:rPr>
        <w:t>Модальные окна с подробным описанием событий, изображениями и медиа.</w:t>
      </w:r>
    </w:p>
    <w:p w14:paraId="6508F728" w14:textId="16CA39BC" w:rsidR="00B40ED9" w:rsidRPr="00047017" w:rsidRDefault="005A3891" w:rsidP="005A3891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891">
        <w:rPr>
          <w:rFonts w:ascii="Times New Roman" w:hAnsi="Times New Roman" w:cs="Times New Roman"/>
          <w:sz w:val="28"/>
          <w:szCs w:val="28"/>
        </w:rPr>
        <w:t>Адаптивный дизайн для работы на ПК и мобильных устройствах.</w:t>
      </w:r>
    </w:p>
    <w:p w14:paraId="23FEB790" w14:textId="77777777" w:rsidR="00B40ED9" w:rsidRPr="00DD03FD" w:rsidRDefault="00B40ED9" w:rsidP="00B40ED9">
      <w:pPr>
        <w:pStyle w:val="a8"/>
        <w:numPr>
          <w:ilvl w:val="2"/>
          <w:numId w:val="18"/>
        </w:num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03FD">
        <w:rPr>
          <w:rFonts w:ascii="Times New Roman" w:hAnsi="Times New Roman" w:cs="Times New Roman"/>
          <w:sz w:val="28"/>
          <w:szCs w:val="28"/>
        </w:rPr>
        <w:t>Требования к обеспечению надежного функционирования</w:t>
      </w:r>
    </w:p>
    <w:p w14:paraId="2F2FF18A" w14:textId="163AF908" w:rsidR="00C86FF0" w:rsidRPr="00C86FF0" w:rsidRDefault="00C86FF0" w:rsidP="00C86FF0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FF0">
        <w:rPr>
          <w:rFonts w:ascii="Times New Roman" w:hAnsi="Times New Roman" w:cs="Times New Roman"/>
          <w:sz w:val="28"/>
          <w:szCs w:val="28"/>
        </w:rPr>
        <w:t>Автоматическое резервное копирование данных (исторических событий, медиафайлов).</w:t>
      </w:r>
    </w:p>
    <w:p w14:paraId="5D52156C" w14:textId="77777777" w:rsidR="00C86FF0" w:rsidRPr="00C86FF0" w:rsidRDefault="00C86FF0" w:rsidP="00C86FF0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FF0">
        <w:rPr>
          <w:rFonts w:ascii="Times New Roman" w:hAnsi="Times New Roman" w:cs="Times New Roman"/>
          <w:sz w:val="28"/>
          <w:szCs w:val="28"/>
        </w:rPr>
        <w:t xml:space="preserve">Защита от </w:t>
      </w:r>
      <w:proofErr w:type="spellStart"/>
      <w:r w:rsidRPr="00C86FF0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C86FF0">
        <w:rPr>
          <w:rFonts w:ascii="Times New Roman" w:hAnsi="Times New Roman" w:cs="Times New Roman"/>
          <w:sz w:val="28"/>
          <w:szCs w:val="28"/>
        </w:rPr>
        <w:t>-атак и SQL-инъекций.</w:t>
      </w:r>
    </w:p>
    <w:p w14:paraId="7DD4D6B7" w14:textId="43F90FD3" w:rsidR="00B40ED9" w:rsidRPr="00C86FF0" w:rsidRDefault="00C86FF0" w:rsidP="00C86FF0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FF0">
        <w:rPr>
          <w:rFonts w:ascii="Times New Roman" w:hAnsi="Times New Roman" w:cs="Times New Roman"/>
          <w:sz w:val="28"/>
          <w:szCs w:val="28"/>
        </w:rPr>
        <w:t>Мониторинг доступности сервера и скорости загрузки карты.</w:t>
      </w:r>
    </w:p>
    <w:p w14:paraId="693E2EA7" w14:textId="77777777" w:rsidR="00B40ED9" w:rsidRPr="00426728" w:rsidRDefault="00B40ED9" w:rsidP="00B40ED9">
      <w:pPr>
        <w:pStyle w:val="a8"/>
        <w:numPr>
          <w:ilvl w:val="2"/>
          <w:numId w:val="18"/>
        </w:num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6728">
        <w:rPr>
          <w:rFonts w:ascii="Times New Roman" w:hAnsi="Times New Roman" w:cs="Times New Roman"/>
          <w:sz w:val="28"/>
          <w:szCs w:val="28"/>
        </w:rPr>
        <w:t>Требования к защите</w:t>
      </w:r>
    </w:p>
    <w:p w14:paraId="11043DDF" w14:textId="0FAE18E6" w:rsidR="003C25D5" w:rsidRPr="003C25D5" w:rsidRDefault="003C25D5" w:rsidP="003C25D5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5D5">
        <w:rPr>
          <w:rFonts w:ascii="Times New Roman" w:hAnsi="Times New Roman" w:cs="Times New Roman"/>
          <w:sz w:val="28"/>
          <w:szCs w:val="28"/>
        </w:rPr>
        <w:t>Шифрование передачи данных (HTTPS).</w:t>
      </w:r>
    </w:p>
    <w:p w14:paraId="6AC64FBF" w14:textId="77777777" w:rsidR="003C25D5" w:rsidRPr="003C25D5" w:rsidRDefault="003C25D5" w:rsidP="003C25D5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5D5">
        <w:rPr>
          <w:rFonts w:ascii="Times New Roman" w:hAnsi="Times New Roman" w:cs="Times New Roman"/>
          <w:sz w:val="28"/>
          <w:szCs w:val="28"/>
        </w:rPr>
        <w:t>Защита от несанкционированного копирования медиафайлов (водяные знаки, ограничение прав доступа).</w:t>
      </w:r>
    </w:p>
    <w:p w14:paraId="06C663C5" w14:textId="50CE7100" w:rsidR="00B40ED9" w:rsidRPr="003C25D5" w:rsidRDefault="003C25D5" w:rsidP="003C25D5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5D5">
        <w:rPr>
          <w:rFonts w:ascii="Times New Roman" w:hAnsi="Times New Roman" w:cs="Times New Roman"/>
          <w:sz w:val="28"/>
          <w:szCs w:val="28"/>
        </w:rPr>
        <w:t>Регулярное обновление библиотек (</w:t>
      </w:r>
      <w:proofErr w:type="spellStart"/>
      <w:r w:rsidRPr="003C25D5">
        <w:rPr>
          <w:rFonts w:ascii="Times New Roman" w:hAnsi="Times New Roman" w:cs="Times New Roman"/>
          <w:sz w:val="28"/>
          <w:szCs w:val="28"/>
        </w:rPr>
        <w:t>Leaflet</w:t>
      </w:r>
      <w:proofErr w:type="spellEnd"/>
      <w:r w:rsidRPr="003C25D5">
        <w:rPr>
          <w:rFonts w:ascii="Times New Roman" w:hAnsi="Times New Roman" w:cs="Times New Roman"/>
          <w:sz w:val="28"/>
          <w:szCs w:val="28"/>
        </w:rPr>
        <w:t>, JavaScript-фреймворки).</w:t>
      </w:r>
    </w:p>
    <w:p w14:paraId="03EE2734" w14:textId="77777777" w:rsidR="00B40ED9" w:rsidRPr="00C32B4B" w:rsidRDefault="00B40ED9" w:rsidP="00B40ED9">
      <w:pPr>
        <w:pStyle w:val="a8"/>
        <w:numPr>
          <w:ilvl w:val="2"/>
          <w:numId w:val="18"/>
        </w:num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2B4B">
        <w:rPr>
          <w:rFonts w:ascii="Times New Roman" w:hAnsi="Times New Roman" w:cs="Times New Roman"/>
          <w:sz w:val="28"/>
          <w:szCs w:val="28"/>
        </w:rPr>
        <w:t>Требования к квалификации пользователя</w:t>
      </w:r>
    </w:p>
    <w:p w14:paraId="18404A1C" w14:textId="5918D3AF" w:rsidR="003C7644" w:rsidRPr="003C7644" w:rsidRDefault="003C7644" w:rsidP="003C7644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C7644">
        <w:rPr>
          <w:rFonts w:ascii="Times New Roman" w:hAnsi="Times New Roman" w:cs="Times New Roman"/>
          <w:sz w:val="28"/>
          <w:szCs w:val="28"/>
        </w:rPr>
        <w:t>Пользователь должен обладать базовыми навыками:</w:t>
      </w:r>
    </w:p>
    <w:p w14:paraId="7567D4D5" w14:textId="77777777" w:rsidR="003C7644" w:rsidRPr="003C7644" w:rsidRDefault="003C7644" w:rsidP="003C7644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644">
        <w:rPr>
          <w:rFonts w:ascii="Times New Roman" w:hAnsi="Times New Roman" w:cs="Times New Roman"/>
          <w:sz w:val="28"/>
          <w:szCs w:val="28"/>
        </w:rPr>
        <w:t>Работа с веб-браузерами (</w:t>
      </w:r>
      <w:proofErr w:type="spellStart"/>
      <w:r w:rsidRPr="003C7644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3C7644">
        <w:rPr>
          <w:rFonts w:ascii="Times New Roman" w:hAnsi="Times New Roman" w:cs="Times New Roman"/>
          <w:sz w:val="28"/>
          <w:szCs w:val="28"/>
        </w:rPr>
        <w:t>, Firefox).</w:t>
      </w:r>
    </w:p>
    <w:p w14:paraId="2B5CE637" w14:textId="77777777" w:rsidR="003C7644" w:rsidRPr="003C7644" w:rsidRDefault="003C7644" w:rsidP="003C7644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644">
        <w:rPr>
          <w:rFonts w:ascii="Times New Roman" w:hAnsi="Times New Roman" w:cs="Times New Roman"/>
          <w:sz w:val="28"/>
          <w:szCs w:val="28"/>
        </w:rPr>
        <w:t>Понимание принципов фильтрации данных.</w:t>
      </w:r>
    </w:p>
    <w:p w14:paraId="6262B6ED" w14:textId="3ACC01B3" w:rsidR="00B40ED9" w:rsidRPr="003C7644" w:rsidRDefault="003C7644" w:rsidP="003C7644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644">
        <w:rPr>
          <w:rFonts w:ascii="Times New Roman" w:hAnsi="Times New Roman" w:cs="Times New Roman"/>
          <w:sz w:val="28"/>
          <w:szCs w:val="28"/>
        </w:rPr>
        <w:t>Умение взаимодействовать с интерактивными элементами (карта, временная шкала).</w:t>
      </w:r>
    </w:p>
    <w:p w14:paraId="0010956B" w14:textId="77777777" w:rsidR="00B40ED9" w:rsidRPr="00C32B4B" w:rsidRDefault="00B40ED9" w:rsidP="00B40ED9">
      <w:pPr>
        <w:pStyle w:val="a8"/>
        <w:numPr>
          <w:ilvl w:val="2"/>
          <w:numId w:val="18"/>
        </w:num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2B4B">
        <w:rPr>
          <w:rFonts w:ascii="Times New Roman" w:hAnsi="Times New Roman" w:cs="Times New Roman"/>
          <w:sz w:val="28"/>
          <w:szCs w:val="28"/>
        </w:rPr>
        <w:t>Требования к исходным кодам и языкам программирования</w:t>
      </w:r>
    </w:p>
    <w:p w14:paraId="0FE74483" w14:textId="37264DF5" w:rsidR="00D6541B" w:rsidRPr="00B102F8" w:rsidRDefault="00D6541B" w:rsidP="00D6541B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2F8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B102F8">
        <w:rPr>
          <w:rFonts w:ascii="Times New Roman" w:hAnsi="Times New Roman" w:cs="Times New Roman"/>
          <w:sz w:val="28"/>
          <w:szCs w:val="28"/>
        </w:rPr>
        <w:t>:</w:t>
      </w:r>
    </w:p>
    <w:p w14:paraId="363C03E5" w14:textId="77777777" w:rsidR="00D6541B" w:rsidRPr="00D6541B" w:rsidRDefault="00D6541B" w:rsidP="00D6541B">
      <w:pPr>
        <w:pStyle w:val="a8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41B">
        <w:rPr>
          <w:rFonts w:ascii="Times New Roman" w:hAnsi="Times New Roman" w:cs="Times New Roman"/>
          <w:sz w:val="28"/>
          <w:szCs w:val="28"/>
        </w:rPr>
        <w:t xml:space="preserve">HTML5, CSS3 (адаптивная верстка, </w:t>
      </w:r>
      <w:proofErr w:type="spellStart"/>
      <w:r w:rsidRPr="00D6541B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D6541B">
        <w:rPr>
          <w:rFonts w:ascii="Times New Roman" w:hAnsi="Times New Roman" w:cs="Times New Roman"/>
          <w:sz w:val="28"/>
          <w:szCs w:val="28"/>
        </w:rPr>
        <w:t>/Grid).</w:t>
      </w:r>
    </w:p>
    <w:p w14:paraId="376E4BC6" w14:textId="77777777" w:rsidR="00D6541B" w:rsidRPr="00D6541B" w:rsidRDefault="00D6541B" w:rsidP="00D6541B">
      <w:pPr>
        <w:pStyle w:val="a8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41B">
        <w:rPr>
          <w:rFonts w:ascii="Times New Roman" w:hAnsi="Times New Roman" w:cs="Times New Roman"/>
          <w:sz w:val="28"/>
          <w:szCs w:val="28"/>
        </w:rPr>
        <w:t xml:space="preserve">JavaScript (ES6+) с использованием </w:t>
      </w:r>
      <w:proofErr w:type="spellStart"/>
      <w:r w:rsidRPr="00D6541B">
        <w:rPr>
          <w:rFonts w:ascii="Times New Roman" w:hAnsi="Times New Roman" w:cs="Times New Roman"/>
          <w:sz w:val="28"/>
          <w:szCs w:val="28"/>
        </w:rPr>
        <w:t>Leaflet</w:t>
      </w:r>
      <w:proofErr w:type="spellEnd"/>
      <w:r w:rsidRPr="00D6541B">
        <w:rPr>
          <w:rFonts w:ascii="Times New Roman" w:hAnsi="Times New Roman" w:cs="Times New Roman"/>
          <w:sz w:val="28"/>
          <w:szCs w:val="28"/>
        </w:rPr>
        <w:t xml:space="preserve"> для карт.</w:t>
      </w:r>
    </w:p>
    <w:p w14:paraId="1D5DADC5" w14:textId="77777777" w:rsidR="00D6541B" w:rsidRPr="00D6541B" w:rsidRDefault="00D6541B" w:rsidP="00D6541B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41B">
        <w:rPr>
          <w:rFonts w:ascii="Times New Roman" w:hAnsi="Times New Roman" w:cs="Times New Roman"/>
          <w:sz w:val="28"/>
          <w:szCs w:val="28"/>
        </w:rPr>
        <w:t>Стандарты кода:</w:t>
      </w:r>
    </w:p>
    <w:p w14:paraId="2DE012F1" w14:textId="77777777" w:rsidR="00D6541B" w:rsidRPr="00D6541B" w:rsidRDefault="00D6541B" w:rsidP="00D6541B">
      <w:pPr>
        <w:pStyle w:val="a8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41B">
        <w:rPr>
          <w:rFonts w:ascii="Times New Roman" w:hAnsi="Times New Roman" w:cs="Times New Roman"/>
          <w:sz w:val="28"/>
          <w:szCs w:val="28"/>
        </w:rPr>
        <w:t xml:space="preserve">Валидный HTML/CSS (проверка через W3C </w:t>
      </w:r>
      <w:proofErr w:type="spellStart"/>
      <w:r w:rsidRPr="00D6541B">
        <w:rPr>
          <w:rFonts w:ascii="Times New Roman" w:hAnsi="Times New Roman" w:cs="Times New Roman"/>
          <w:sz w:val="28"/>
          <w:szCs w:val="28"/>
        </w:rPr>
        <w:t>Validator</w:t>
      </w:r>
      <w:proofErr w:type="spellEnd"/>
      <w:r w:rsidRPr="00D6541B">
        <w:rPr>
          <w:rFonts w:ascii="Times New Roman" w:hAnsi="Times New Roman" w:cs="Times New Roman"/>
          <w:sz w:val="28"/>
          <w:szCs w:val="28"/>
        </w:rPr>
        <w:t>).</w:t>
      </w:r>
    </w:p>
    <w:p w14:paraId="0843801F" w14:textId="77777777" w:rsidR="00D6541B" w:rsidRPr="00D6541B" w:rsidRDefault="00D6541B" w:rsidP="00D6541B">
      <w:pPr>
        <w:pStyle w:val="a8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41B">
        <w:rPr>
          <w:rFonts w:ascii="Times New Roman" w:hAnsi="Times New Roman" w:cs="Times New Roman"/>
          <w:sz w:val="28"/>
          <w:szCs w:val="28"/>
        </w:rPr>
        <w:lastRenderedPageBreak/>
        <w:t>Чистый JavaScript с модульной структурой.</w:t>
      </w:r>
    </w:p>
    <w:p w14:paraId="1740CBE4" w14:textId="5B19DD7F" w:rsidR="00B40ED9" w:rsidRPr="00B102F8" w:rsidRDefault="00D6541B" w:rsidP="00317315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41B">
        <w:rPr>
          <w:rFonts w:ascii="Times New Roman" w:hAnsi="Times New Roman" w:cs="Times New Roman"/>
          <w:sz w:val="28"/>
          <w:szCs w:val="28"/>
        </w:rPr>
        <w:t>Документация: комментарии в коде, описание логики фильтрации и работы с API карт.</w:t>
      </w:r>
    </w:p>
    <w:p w14:paraId="2BDAAF24" w14:textId="77777777" w:rsidR="00B40ED9" w:rsidRPr="00C32B4B" w:rsidRDefault="00B40ED9" w:rsidP="00B40ED9">
      <w:pPr>
        <w:pStyle w:val="a8"/>
        <w:numPr>
          <w:ilvl w:val="2"/>
          <w:numId w:val="18"/>
        </w:numPr>
        <w:spacing w:after="0" w:line="36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32B4B">
        <w:rPr>
          <w:rFonts w:ascii="Times New Roman" w:hAnsi="Times New Roman" w:cs="Times New Roman"/>
          <w:bCs/>
          <w:sz w:val="28"/>
          <w:szCs w:val="28"/>
        </w:rPr>
        <w:t>Требования к оборудованию</w:t>
      </w:r>
    </w:p>
    <w:p w14:paraId="7BE3A0FB" w14:textId="7AD0E57A" w:rsidR="002517F9" w:rsidRPr="002517F9" w:rsidRDefault="002517F9" w:rsidP="002517F9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7F9">
        <w:rPr>
          <w:rFonts w:ascii="Times New Roman" w:hAnsi="Times New Roman" w:cs="Times New Roman"/>
          <w:sz w:val="28"/>
          <w:szCs w:val="28"/>
        </w:rPr>
        <w:t>Сервер:</w:t>
      </w:r>
    </w:p>
    <w:p w14:paraId="66A3AF13" w14:textId="77777777" w:rsidR="002517F9" w:rsidRPr="002517F9" w:rsidRDefault="002517F9" w:rsidP="002517F9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7F9">
        <w:rPr>
          <w:rFonts w:ascii="Times New Roman" w:hAnsi="Times New Roman" w:cs="Times New Roman"/>
          <w:sz w:val="28"/>
          <w:szCs w:val="28"/>
        </w:rPr>
        <w:t>Процессор: 4 ядра (Intel Xeon или аналогичный).</w:t>
      </w:r>
    </w:p>
    <w:p w14:paraId="30804957" w14:textId="77777777" w:rsidR="002517F9" w:rsidRPr="002517F9" w:rsidRDefault="002517F9" w:rsidP="002517F9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7F9">
        <w:rPr>
          <w:rFonts w:ascii="Times New Roman" w:hAnsi="Times New Roman" w:cs="Times New Roman"/>
          <w:sz w:val="28"/>
          <w:szCs w:val="28"/>
        </w:rPr>
        <w:t>ОЗУ: 8 ГБ.</w:t>
      </w:r>
    </w:p>
    <w:p w14:paraId="448A557D" w14:textId="77777777" w:rsidR="002517F9" w:rsidRPr="002517F9" w:rsidRDefault="002517F9" w:rsidP="002517F9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7F9">
        <w:rPr>
          <w:rFonts w:ascii="Times New Roman" w:hAnsi="Times New Roman" w:cs="Times New Roman"/>
          <w:sz w:val="28"/>
          <w:szCs w:val="28"/>
        </w:rPr>
        <w:t>Хранилище: SSD 100 ГБ (для базы событий и медиафайлов).</w:t>
      </w:r>
    </w:p>
    <w:p w14:paraId="09FE6FCF" w14:textId="77777777" w:rsidR="002517F9" w:rsidRPr="002517F9" w:rsidRDefault="002517F9" w:rsidP="002517F9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7F9">
        <w:rPr>
          <w:rFonts w:ascii="Times New Roman" w:hAnsi="Times New Roman" w:cs="Times New Roman"/>
          <w:sz w:val="28"/>
          <w:szCs w:val="28"/>
        </w:rPr>
        <w:t>Клиент:</w:t>
      </w:r>
    </w:p>
    <w:p w14:paraId="0114120C" w14:textId="77777777" w:rsidR="002517F9" w:rsidRPr="002517F9" w:rsidRDefault="002517F9" w:rsidP="002517F9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7F9">
        <w:rPr>
          <w:rFonts w:ascii="Times New Roman" w:hAnsi="Times New Roman" w:cs="Times New Roman"/>
          <w:sz w:val="28"/>
          <w:szCs w:val="28"/>
        </w:rPr>
        <w:t xml:space="preserve">Браузер с поддержкой </w:t>
      </w:r>
      <w:proofErr w:type="spellStart"/>
      <w:r w:rsidRPr="002517F9">
        <w:rPr>
          <w:rFonts w:ascii="Times New Roman" w:hAnsi="Times New Roman" w:cs="Times New Roman"/>
          <w:sz w:val="28"/>
          <w:szCs w:val="28"/>
        </w:rPr>
        <w:t>WebGL</w:t>
      </w:r>
      <w:proofErr w:type="spellEnd"/>
      <w:r w:rsidRPr="002517F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517F9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2517F9">
        <w:rPr>
          <w:rFonts w:ascii="Times New Roman" w:hAnsi="Times New Roman" w:cs="Times New Roman"/>
          <w:sz w:val="28"/>
          <w:szCs w:val="28"/>
        </w:rPr>
        <w:t xml:space="preserve"> 90+, Firefox 88+).</w:t>
      </w:r>
    </w:p>
    <w:p w14:paraId="5E33F8FC" w14:textId="04719175" w:rsidR="00B40ED9" w:rsidRPr="002517F9" w:rsidRDefault="002517F9" w:rsidP="002517F9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7F9">
        <w:rPr>
          <w:rFonts w:ascii="Times New Roman" w:hAnsi="Times New Roman" w:cs="Times New Roman"/>
          <w:sz w:val="28"/>
          <w:szCs w:val="28"/>
        </w:rPr>
        <w:t>Разрешение экрана: от 1280×720 пикселей.</w:t>
      </w:r>
    </w:p>
    <w:p w14:paraId="0AE3D5AF" w14:textId="77777777" w:rsidR="00B40ED9" w:rsidRPr="00426728" w:rsidRDefault="00B40ED9" w:rsidP="00B40ED9">
      <w:pPr>
        <w:pStyle w:val="a8"/>
        <w:numPr>
          <w:ilvl w:val="2"/>
          <w:numId w:val="18"/>
        </w:num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6728">
        <w:rPr>
          <w:rFonts w:ascii="Times New Roman" w:hAnsi="Times New Roman" w:cs="Times New Roman"/>
          <w:sz w:val="28"/>
          <w:szCs w:val="28"/>
        </w:rPr>
        <w:t>Виды испытаний</w:t>
      </w:r>
    </w:p>
    <w:p w14:paraId="498B5B07" w14:textId="72461CAC" w:rsidR="009165B7" w:rsidRPr="000B0711" w:rsidRDefault="009165B7" w:rsidP="009165B7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711">
        <w:rPr>
          <w:rFonts w:ascii="Times New Roman" w:hAnsi="Times New Roman" w:cs="Times New Roman"/>
          <w:sz w:val="28"/>
          <w:szCs w:val="28"/>
        </w:rPr>
        <w:t>Функциональные тесты:</w:t>
      </w:r>
    </w:p>
    <w:p w14:paraId="0230033F" w14:textId="77777777" w:rsidR="009165B7" w:rsidRPr="009165B7" w:rsidRDefault="009165B7" w:rsidP="009165B7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5B7">
        <w:rPr>
          <w:rFonts w:ascii="Times New Roman" w:hAnsi="Times New Roman" w:cs="Times New Roman"/>
          <w:sz w:val="28"/>
          <w:szCs w:val="28"/>
        </w:rPr>
        <w:t>Проверка фильтрации событий по периодам и типам.</w:t>
      </w:r>
    </w:p>
    <w:p w14:paraId="06F94A5A" w14:textId="77777777" w:rsidR="009165B7" w:rsidRPr="009165B7" w:rsidRDefault="009165B7" w:rsidP="009165B7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5B7">
        <w:rPr>
          <w:rFonts w:ascii="Times New Roman" w:hAnsi="Times New Roman" w:cs="Times New Roman"/>
          <w:sz w:val="28"/>
          <w:szCs w:val="28"/>
        </w:rPr>
        <w:t>Тестирование модальных окон на корректность отображения данных.</w:t>
      </w:r>
    </w:p>
    <w:p w14:paraId="24A61699" w14:textId="77777777" w:rsidR="009165B7" w:rsidRPr="009165B7" w:rsidRDefault="009165B7" w:rsidP="009165B7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5B7">
        <w:rPr>
          <w:rFonts w:ascii="Times New Roman" w:hAnsi="Times New Roman" w:cs="Times New Roman"/>
          <w:sz w:val="28"/>
          <w:szCs w:val="28"/>
        </w:rPr>
        <w:t>Тесты производительности:</w:t>
      </w:r>
    </w:p>
    <w:p w14:paraId="12BDA306" w14:textId="77777777" w:rsidR="009165B7" w:rsidRPr="009165B7" w:rsidRDefault="009165B7" w:rsidP="009165B7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5B7">
        <w:rPr>
          <w:rFonts w:ascii="Times New Roman" w:hAnsi="Times New Roman" w:cs="Times New Roman"/>
          <w:sz w:val="28"/>
          <w:szCs w:val="28"/>
        </w:rPr>
        <w:t>Загрузка карты при 100+ маркерах.</w:t>
      </w:r>
    </w:p>
    <w:p w14:paraId="1023D14C" w14:textId="77777777" w:rsidR="009165B7" w:rsidRPr="009165B7" w:rsidRDefault="009165B7" w:rsidP="009165B7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5B7">
        <w:rPr>
          <w:rFonts w:ascii="Times New Roman" w:hAnsi="Times New Roman" w:cs="Times New Roman"/>
          <w:sz w:val="28"/>
          <w:szCs w:val="28"/>
        </w:rPr>
        <w:t>Оптимизация скорости отклика временной шкалы.</w:t>
      </w:r>
    </w:p>
    <w:p w14:paraId="4920FD9B" w14:textId="77777777" w:rsidR="009165B7" w:rsidRPr="009165B7" w:rsidRDefault="009165B7" w:rsidP="009165B7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5B7">
        <w:rPr>
          <w:rFonts w:ascii="Times New Roman" w:hAnsi="Times New Roman" w:cs="Times New Roman"/>
          <w:sz w:val="28"/>
          <w:szCs w:val="28"/>
        </w:rPr>
        <w:t>Тесты безопасности:</w:t>
      </w:r>
    </w:p>
    <w:p w14:paraId="11ADECDB" w14:textId="77777777" w:rsidR="009165B7" w:rsidRPr="009165B7" w:rsidRDefault="009165B7" w:rsidP="009165B7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5B7">
        <w:rPr>
          <w:rFonts w:ascii="Times New Roman" w:hAnsi="Times New Roman" w:cs="Times New Roman"/>
          <w:sz w:val="28"/>
          <w:szCs w:val="28"/>
        </w:rPr>
        <w:t>Проверка уязвимостей XSS и SQL-инъекций.</w:t>
      </w:r>
    </w:p>
    <w:p w14:paraId="58643891" w14:textId="77777777" w:rsidR="009165B7" w:rsidRPr="009165B7" w:rsidRDefault="009165B7" w:rsidP="009165B7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65B7">
        <w:rPr>
          <w:rFonts w:ascii="Times New Roman" w:hAnsi="Times New Roman" w:cs="Times New Roman"/>
          <w:sz w:val="28"/>
          <w:szCs w:val="28"/>
        </w:rPr>
        <w:t>Кроссбраузерное</w:t>
      </w:r>
      <w:proofErr w:type="spellEnd"/>
      <w:r w:rsidRPr="009165B7">
        <w:rPr>
          <w:rFonts w:ascii="Times New Roman" w:hAnsi="Times New Roman" w:cs="Times New Roman"/>
          <w:sz w:val="28"/>
          <w:szCs w:val="28"/>
        </w:rPr>
        <w:t xml:space="preserve"> тестирование:</w:t>
      </w:r>
    </w:p>
    <w:p w14:paraId="17DAF68F" w14:textId="77777777" w:rsidR="009165B7" w:rsidRPr="009165B7" w:rsidRDefault="009165B7" w:rsidP="009165B7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5B7">
        <w:rPr>
          <w:rFonts w:ascii="Times New Roman" w:hAnsi="Times New Roman" w:cs="Times New Roman"/>
          <w:sz w:val="28"/>
          <w:szCs w:val="28"/>
        </w:rPr>
        <w:t xml:space="preserve">Совместимость с </w:t>
      </w:r>
      <w:proofErr w:type="spellStart"/>
      <w:r w:rsidRPr="009165B7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9165B7">
        <w:rPr>
          <w:rFonts w:ascii="Times New Roman" w:hAnsi="Times New Roman" w:cs="Times New Roman"/>
          <w:sz w:val="28"/>
          <w:szCs w:val="28"/>
        </w:rPr>
        <w:t>, Firefox, Safari.</w:t>
      </w:r>
    </w:p>
    <w:p w14:paraId="7BD71A33" w14:textId="6414684D" w:rsidR="00B40ED9" w:rsidRPr="000B0711" w:rsidRDefault="009165B7" w:rsidP="009165B7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5B7">
        <w:rPr>
          <w:rFonts w:ascii="Times New Roman" w:hAnsi="Times New Roman" w:cs="Times New Roman"/>
          <w:sz w:val="28"/>
          <w:szCs w:val="28"/>
        </w:rPr>
        <w:t>Адаптация под мобильные устройства.</w:t>
      </w:r>
    </w:p>
    <w:p w14:paraId="2F8ABEB6" w14:textId="77777777" w:rsidR="00826045" w:rsidRPr="00426728" w:rsidRDefault="00826045" w:rsidP="00826045">
      <w:pPr>
        <w:pStyle w:val="a8"/>
        <w:numPr>
          <w:ilvl w:val="2"/>
          <w:numId w:val="18"/>
        </w:num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6728">
        <w:rPr>
          <w:rFonts w:ascii="Times New Roman" w:hAnsi="Times New Roman" w:cs="Times New Roman"/>
          <w:sz w:val="28"/>
          <w:szCs w:val="28"/>
        </w:rPr>
        <w:t>Тип Веб-приложения</w:t>
      </w:r>
    </w:p>
    <w:p w14:paraId="1E69144D" w14:textId="6B5A0EFB" w:rsidR="0025360E" w:rsidRPr="0025360E" w:rsidRDefault="0025360E" w:rsidP="00253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0E">
        <w:rPr>
          <w:rFonts w:ascii="Times New Roman" w:hAnsi="Times New Roman" w:cs="Times New Roman"/>
          <w:sz w:val="28"/>
          <w:szCs w:val="28"/>
        </w:rPr>
        <w:t>SPA (Single Page Application) выбрано по следующим причинам:</w:t>
      </w:r>
    </w:p>
    <w:p w14:paraId="403C8B0A" w14:textId="77777777" w:rsidR="0025360E" w:rsidRPr="0025360E" w:rsidRDefault="0025360E" w:rsidP="0025360E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0E">
        <w:rPr>
          <w:rFonts w:ascii="Times New Roman" w:hAnsi="Times New Roman" w:cs="Times New Roman"/>
          <w:sz w:val="28"/>
          <w:szCs w:val="28"/>
        </w:rPr>
        <w:t>Плавная навигация:</w:t>
      </w:r>
    </w:p>
    <w:p w14:paraId="6DAED9E5" w14:textId="77777777" w:rsidR="0025360E" w:rsidRPr="0025360E" w:rsidRDefault="0025360E" w:rsidP="0025360E">
      <w:pPr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0E">
        <w:rPr>
          <w:rFonts w:ascii="Times New Roman" w:hAnsi="Times New Roman" w:cs="Times New Roman"/>
          <w:sz w:val="28"/>
          <w:szCs w:val="28"/>
        </w:rPr>
        <w:t>Переходы между фильтрами и событиями без перезагрузки страницы.</w:t>
      </w:r>
    </w:p>
    <w:p w14:paraId="67EA092B" w14:textId="77777777" w:rsidR="0025360E" w:rsidRPr="0025360E" w:rsidRDefault="0025360E" w:rsidP="0025360E">
      <w:pPr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0E">
        <w:rPr>
          <w:rFonts w:ascii="Times New Roman" w:hAnsi="Times New Roman" w:cs="Times New Roman"/>
          <w:sz w:val="28"/>
          <w:szCs w:val="28"/>
        </w:rPr>
        <w:t>Анимированная временная шкала.</w:t>
      </w:r>
    </w:p>
    <w:p w14:paraId="186EB4E1" w14:textId="77777777" w:rsidR="0025360E" w:rsidRPr="0025360E" w:rsidRDefault="0025360E" w:rsidP="0025360E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0E">
        <w:rPr>
          <w:rFonts w:ascii="Times New Roman" w:hAnsi="Times New Roman" w:cs="Times New Roman"/>
          <w:sz w:val="28"/>
          <w:szCs w:val="28"/>
        </w:rPr>
        <w:lastRenderedPageBreak/>
        <w:t>Оптимизация загрузки данных:</w:t>
      </w:r>
    </w:p>
    <w:p w14:paraId="6A1DD1AF" w14:textId="77777777" w:rsidR="0025360E" w:rsidRPr="0025360E" w:rsidRDefault="0025360E" w:rsidP="0025360E">
      <w:pPr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0E">
        <w:rPr>
          <w:rFonts w:ascii="Times New Roman" w:hAnsi="Times New Roman" w:cs="Times New Roman"/>
          <w:sz w:val="28"/>
          <w:szCs w:val="28"/>
        </w:rPr>
        <w:t>Динамическая подгрузка маркеров на карте.</w:t>
      </w:r>
    </w:p>
    <w:p w14:paraId="15021E63" w14:textId="77777777" w:rsidR="0025360E" w:rsidRPr="0025360E" w:rsidRDefault="0025360E" w:rsidP="0025360E">
      <w:pPr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0E">
        <w:rPr>
          <w:rFonts w:ascii="Times New Roman" w:hAnsi="Times New Roman" w:cs="Times New Roman"/>
          <w:sz w:val="28"/>
          <w:szCs w:val="28"/>
        </w:rPr>
        <w:t>Ленивая загрузка изображений в модальных окнах.</w:t>
      </w:r>
    </w:p>
    <w:p w14:paraId="0D548074" w14:textId="77777777" w:rsidR="0025360E" w:rsidRPr="0025360E" w:rsidRDefault="0025360E" w:rsidP="0025360E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0E">
        <w:rPr>
          <w:rFonts w:ascii="Times New Roman" w:hAnsi="Times New Roman" w:cs="Times New Roman"/>
          <w:sz w:val="28"/>
          <w:szCs w:val="28"/>
        </w:rPr>
        <w:t>Интерактивность:</w:t>
      </w:r>
    </w:p>
    <w:p w14:paraId="7DD0965D" w14:textId="77777777" w:rsidR="0025360E" w:rsidRPr="0025360E" w:rsidRDefault="0025360E" w:rsidP="0025360E">
      <w:pPr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0E">
        <w:rPr>
          <w:rFonts w:ascii="Times New Roman" w:hAnsi="Times New Roman" w:cs="Times New Roman"/>
          <w:sz w:val="28"/>
          <w:szCs w:val="28"/>
        </w:rPr>
        <w:t>Взаимодействие с картой (зум, переключение слоев).</w:t>
      </w:r>
    </w:p>
    <w:p w14:paraId="6729DC73" w14:textId="2DD3A555" w:rsidR="00826045" w:rsidRPr="0025360E" w:rsidRDefault="0025360E" w:rsidP="0025360E">
      <w:pPr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0E">
        <w:rPr>
          <w:rFonts w:ascii="Times New Roman" w:hAnsi="Times New Roman" w:cs="Times New Roman"/>
          <w:sz w:val="28"/>
          <w:szCs w:val="28"/>
        </w:rPr>
        <w:t>Интеграция всплывающих подсказок для исторических мест.</w:t>
      </w:r>
    </w:p>
    <w:p w14:paraId="4BFB2668" w14:textId="197C2453" w:rsidR="00826045" w:rsidRPr="001802F7" w:rsidRDefault="00826045" w:rsidP="00826045">
      <w:pPr>
        <w:pStyle w:val="a8"/>
        <w:numPr>
          <w:ilvl w:val="1"/>
          <w:numId w:val="18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96178325"/>
      <w:bookmarkStart w:id="6" w:name="_Toc196606303"/>
      <w:r w:rsidRPr="001802F7">
        <w:rPr>
          <w:rFonts w:ascii="Times New Roman" w:hAnsi="Times New Roman" w:cs="Times New Roman"/>
          <w:sz w:val="28"/>
          <w:szCs w:val="28"/>
        </w:rPr>
        <w:t>Анализ имеющихся решений</w:t>
      </w:r>
      <w:bookmarkEnd w:id="5"/>
      <w:bookmarkEnd w:id="6"/>
    </w:p>
    <w:p w14:paraId="7CFD3C91" w14:textId="008EDD52" w:rsidR="00826045" w:rsidRPr="001D6FCD" w:rsidRDefault="00CA17CA" w:rsidP="00826045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A17CA">
        <w:rPr>
          <w:rFonts w:ascii="Times New Roman" w:hAnsi="Times New Roman" w:cs="Times New Roman"/>
          <w:sz w:val="28"/>
          <w:szCs w:val="28"/>
        </w:rPr>
        <w:t>В современной практике визуализации исторических данных ключевую роль играют системы, объединяющие хронологическую и географическую информацию. Анализ существующих платформ позволяет определить оптимальные подходы к созданию пространственно-временной системы.</w:t>
      </w:r>
    </w:p>
    <w:p w14:paraId="1A09903F" w14:textId="77777777" w:rsidR="00826045" w:rsidRPr="001D6FCD" w:rsidRDefault="00826045" w:rsidP="0082604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1D6FCD">
        <w:rPr>
          <w:rFonts w:ascii="Times New Roman" w:hAnsi="Times New Roman" w:cs="Times New Roman"/>
          <w:sz w:val="28"/>
          <w:szCs w:val="28"/>
        </w:rPr>
        <w:t>1. Общая характеристика анализируемых платформ</w:t>
      </w:r>
    </w:p>
    <w:tbl>
      <w:tblPr>
        <w:tblStyle w:val="a6"/>
        <w:tblW w:w="0" w:type="auto"/>
        <w:tblInd w:w="-641" w:type="dxa"/>
        <w:tblLook w:val="04A0" w:firstRow="1" w:lastRow="0" w:firstColumn="1" w:lastColumn="0" w:noHBand="0" w:noVBand="1"/>
      </w:tblPr>
      <w:tblGrid>
        <w:gridCol w:w="2311"/>
        <w:gridCol w:w="2698"/>
        <w:gridCol w:w="2586"/>
        <w:gridCol w:w="2391"/>
      </w:tblGrid>
      <w:tr w:rsidR="00826045" w:rsidRPr="001D6FCD" w14:paraId="7BA48E63" w14:textId="77777777" w:rsidTr="00E41EDB">
        <w:trPr>
          <w:trHeight w:val="1413"/>
        </w:trPr>
        <w:tc>
          <w:tcPr>
            <w:tcW w:w="2509" w:type="dxa"/>
            <w:shd w:val="clear" w:color="auto" w:fill="C8C8CE"/>
          </w:tcPr>
          <w:p w14:paraId="7BEF873E" w14:textId="77777777" w:rsidR="00826045" w:rsidRPr="001D6FCD" w:rsidRDefault="00826045" w:rsidP="00E41E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FCD"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</w:tc>
        <w:tc>
          <w:tcPr>
            <w:tcW w:w="2192" w:type="dxa"/>
            <w:shd w:val="clear" w:color="auto" w:fill="C8C8CE"/>
          </w:tcPr>
          <w:p w14:paraId="2F2444DE" w14:textId="77777777" w:rsidR="00826045" w:rsidRPr="001D6FCD" w:rsidRDefault="00826045" w:rsidP="00E41E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FC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699" w:type="dxa"/>
            <w:shd w:val="clear" w:color="auto" w:fill="C8C8CE"/>
          </w:tcPr>
          <w:p w14:paraId="1D72CF7E" w14:textId="77777777" w:rsidR="00826045" w:rsidRPr="001D6FCD" w:rsidRDefault="00826045" w:rsidP="00E41E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FCD">
              <w:rPr>
                <w:rFonts w:ascii="Times New Roman" w:hAnsi="Times New Roman" w:cs="Times New Roman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2468" w:type="dxa"/>
            <w:shd w:val="clear" w:color="auto" w:fill="C8C8CE"/>
          </w:tcPr>
          <w:p w14:paraId="588EDC41" w14:textId="77777777" w:rsidR="00826045" w:rsidRPr="001D6FCD" w:rsidRDefault="00826045" w:rsidP="00E41E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FCD"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</w:tr>
      <w:tr w:rsidR="00826045" w:rsidRPr="001D6FCD" w14:paraId="431E0BD8" w14:textId="77777777" w:rsidTr="00E41EDB">
        <w:trPr>
          <w:trHeight w:val="706"/>
        </w:trPr>
        <w:tc>
          <w:tcPr>
            <w:tcW w:w="2509" w:type="dxa"/>
          </w:tcPr>
          <w:p w14:paraId="72F777EE" w14:textId="443B345E" w:rsidR="00826045" w:rsidRPr="00130A86" w:rsidRDefault="00130A86" w:rsidP="00E41E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0A86">
              <w:rPr>
                <w:rFonts w:ascii="Times New Roman" w:hAnsi="Times New Roman" w:cs="Times New Roman"/>
                <w:sz w:val="28"/>
                <w:szCs w:val="28"/>
              </w:rPr>
              <w:t>Timeline</w:t>
            </w:r>
            <w:proofErr w:type="spellEnd"/>
            <w:r w:rsidRPr="00130A86">
              <w:rPr>
                <w:rFonts w:ascii="Times New Roman" w:hAnsi="Times New Roman" w:cs="Times New Roman"/>
                <w:sz w:val="28"/>
                <w:szCs w:val="28"/>
              </w:rPr>
              <w:t xml:space="preserve"> JS</w:t>
            </w:r>
          </w:p>
        </w:tc>
        <w:tc>
          <w:tcPr>
            <w:tcW w:w="2192" w:type="dxa"/>
          </w:tcPr>
          <w:p w14:paraId="1AC0CAFE" w14:textId="2D355420" w:rsidR="00826045" w:rsidRPr="001D6FCD" w:rsidRDefault="00130A86" w:rsidP="00E41E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86">
              <w:rPr>
                <w:rFonts w:ascii="Times New Roman" w:hAnsi="Times New Roman" w:cs="Times New Roman"/>
                <w:sz w:val="28"/>
                <w:szCs w:val="28"/>
              </w:rPr>
              <w:t>Инструмент для временных шкал</w:t>
            </w:r>
          </w:p>
        </w:tc>
        <w:tc>
          <w:tcPr>
            <w:tcW w:w="2699" w:type="dxa"/>
          </w:tcPr>
          <w:p w14:paraId="2AA369C7" w14:textId="1DD27109" w:rsidR="00826045" w:rsidRPr="001D6FCD" w:rsidRDefault="00C31A38" w:rsidP="00E41E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A38">
              <w:rPr>
                <w:rFonts w:ascii="Times New Roman" w:hAnsi="Times New Roman" w:cs="Times New Roman"/>
                <w:sz w:val="28"/>
                <w:szCs w:val="28"/>
              </w:rPr>
              <w:t xml:space="preserve">• Интеграция с Google </w:t>
            </w:r>
            <w:proofErr w:type="spellStart"/>
            <w:r w:rsidRPr="00C31A38">
              <w:rPr>
                <w:rFonts w:ascii="Times New Roman" w:hAnsi="Times New Roman" w:cs="Times New Roman"/>
                <w:sz w:val="28"/>
                <w:szCs w:val="28"/>
              </w:rPr>
              <w:t>Sheets</w:t>
            </w:r>
            <w:proofErr w:type="spellEnd"/>
            <w:r w:rsidRPr="00C31A38">
              <w:rPr>
                <w:rFonts w:ascii="Times New Roman" w:hAnsi="Times New Roman" w:cs="Times New Roman"/>
                <w:sz w:val="28"/>
                <w:szCs w:val="28"/>
              </w:rPr>
              <w:br/>
              <w:t>• Поддержка мультимедиа</w:t>
            </w:r>
            <w:r w:rsidRPr="00C31A38">
              <w:rPr>
                <w:rFonts w:ascii="Times New Roman" w:hAnsi="Times New Roman" w:cs="Times New Roman"/>
                <w:sz w:val="28"/>
                <w:szCs w:val="28"/>
              </w:rPr>
              <w:br/>
              <w:t>• Простой редактор</w:t>
            </w:r>
          </w:p>
        </w:tc>
        <w:tc>
          <w:tcPr>
            <w:tcW w:w="2468" w:type="dxa"/>
          </w:tcPr>
          <w:p w14:paraId="5A1DC511" w14:textId="42EEBD51" w:rsidR="00826045" w:rsidRPr="001D6FCD" w:rsidRDefault="002169FA" w:rsidP="00E41E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9FA">
              <w:rPr>
                <w:rFonts w:ascii="Times New Roman" w:hAnsi="Times New Roman" w:cs="Times New Roman"/>
                <w:sz w:val="28"/>
                <w:szCs w:val="28"/>
              </w:rPr>
              <w:t>Преподаватели, студенты</w:t>
            </w:r>
          </w:p>
        </w:tc>
      </w:tr>
      <w:tr w:rsidR="00826045" w:rsidRPr="001D6FCD" w14:paraId="26D60074" w14:textId="77777777" w:rsidTr="00E41EDB">
        <w:trPr>
          <w:trHeight w:val="706"/>
        </w:trPr>
        <w:tc>
          <w:tcPr>
            <w:tcW w:w="2509" w:type="dxa"/>
          </w:tcPr>
          <w:p w14:paraId="72B9422B" w14:textId="308EF259" w:rsidR="00826045" w:rsidRPr="004F58F7" w:rsidRDefault="004F58F7" w:rsidP="00E41E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8F7">
              <w:rPr>
                <w:rFonts w:ascii="Times New Roman" w:hAnsi="Times New Roman" w:cs="Times New Roman"/>
                <w:sz w:val="28"/>
                <w:szCs w:val="28"/>
              </w:rPr>
              <w:t>Histropedia</w:t>
            </w:r>
            <w:proofErr w:type="spellEnd"/>
          </w:p>
        </w:tc>
        <w:tc>
          <w:tcPr>
            <w:tcW w:w="2192" w:type="dxa"/>
          </w:tcPr>
          <w:p w14:paraId="482C709E" w14:textId="1DE7A02D" w:rsidR="00826045" w:rsidRPr="001D6FCD" w:rsidRDefault="004F58F7" w:rsidP="00E41E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8F7">
              <w:rPr>
                <w:rFonts w:ascii="Times New Roman" w:hAnsi="Times New Roman" w:cs="Times New Roman"/>
                <w:sz w:val="28"/>
                <w:szCs w:val="28"/>
              </w:rPr>
              <w:t>Интерактивная энциклопедия</w:t>
            </w:r>
          </w:p>
        </w:tc>
        <w:tc>
          <w:tcPr>
            <w:tcW w:w="2699" w:type="dxa"/>
          </w:tcPr>
          <w:p w14:paraId="778BA5BC" w14:textId="22F9C21E" w:rsidR="00826045" w:rsidRPr="001D6FCD" w:rsidRDefault="001E395C" w:rsidP="00E41E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95C">
              <w:rPr>
                <w:rFonts w:ascii="Times New Roman" w:hAnsi="Times New Roman" w:cs="Times New Roman"/>
                <w:sz w:val="28"/>
                <w:szCs w:val="28"/>
              </w:rPr>
              <w:t>• Автоматическая генерация временных шкал</w:t>
            </w:r>
            <w:r w:rsidRPr="001E395C">
              <w:rPr>
                <w:rFonts w:ascii="Times New Roman" w:hAnsi="Times New Roman" w:cs="Times New Roman"/>
                <w:sz w:val="28"/>
                <w:szCs w:val="28"/>
              </w:rPr>
              <w:br/>
              <w:t>• Связь с Wikipedia</w:t>
            </w:r>
            <w:r w:rsidRPr="001E395C">
              <w:rPr>
                <w:rFonts w:ascii="Times New Roman" w:hAnsi="Times New Roman" w:cs="Times New Roman"/>
                <w:sz w:val="28"/>
                <w:szCs w:val="28"/>
              </w:rPr>
              <w:br/>
              <w:t>• Фильтрация событий</w:t>
            </w:r>
          </w:p>
        </w:tc>
        <w:tc>
          <w:tcPr>
            <w:tcW w:w="2468" w:type="dxa"/>
          </w:tcPr>
          <w:p w14:paraId="43622298" w14:textId="3EDF5E86" w:rsidR="00826045" w:rsidRPr="001D6FCD" w:rsidRDefault="00F829C1" w:rsidP="00E41E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9C1">
              <w:rPr>
                <w:rFonts w:ascii="Times New Roman" w:hAnsi="Times New Roman" w:cs="Times New Roman"/>
                <w:sz w:val="28"/>
                <w:szCs w:val="28"/>
              </w:rPr>
              <w:t>Исследователи, энтузиасты истории</w:t>
            </w:r>
          </w:p>
        </w:tc>
      </w:tr>
      <w:tr w:rsidR="00826045" w:rsidRPr="001D6FCD" w14:paraId="76DC584A" w14:textId="77777777" w:rsidTr="00665835">
        <w:trPr>
          <w:trHeight w:val="70"/>
        </w:trPr>
        <w:tc>
          <w:tcPr>
            <w:tcW w:w="2509" w:type="dxa"/>
          </w:tcPr>
          <w:p w14:paraId="7ADC36CE" w14:textId="452FEA34" w:rsidR="00826045" w:rsidRPr="009827EB" w:rsidRDefault="009827EB" w:rsidP="00E41E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7EB">
              <w:rPr>
                <w:rFonts w:ascii="Times New Roman" w:hAnsi="Times New Roman" w:cs="Times New Roman"/>
                <w:sz w:val="28"/>
                <w:szCs w:val="28"/>
              </w:rPr>
              <w:t>Google Earth</w:t>
            </w:r>
          </w:p>
        </w:tc>
        <w:tc>
          <w:tcPr>
            <w:tcW w:w="2192" w:type="dxa"/>
          </w:tcPr>
          <w:p w14:paraId="6D2F86C7" w14:textId="0341C91F" w:rsidR="00826045" w:rsidRPr="001D6FCD" w:rsidRDefault="004F7DA9" w:rsidP="00E41E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A9">
              <w:rPr>
                <w:rFonts w:ascii="Times New Roman" w:hAnsi="Times New Roman" w:cs="Times New Roman"/>
                <w:sz w:val="28"/>
                <w:szCs w:val="28"/>
              </w:rPr>
              <w:t>Геоинформационная система</w:t>
            </w:r>
          </w:p>
        </w:tc>
        <w:tc>
          <w:tcPr>
            <w:tcW w:w="2699" w:type="dxa"/>
          </w:tcPr>
          <w:p w14:paraId="341280EB" w14:textId="19D9994A" w:rsidR="00826045" w:rsidRPr="001D6FCD" w:rsidRDefault="00665835" w:rsidP="00E41E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835">
              <w:rPr>
                <w:rFonts w:ascii="Times New Roman" w:hAnsi="Times New Roman" w:cs="Times New Roman"/>
                <w:sz w:val="28"/>
                <w:szCs w:val="28"/>
              </w:rPr>
              <w:t>• 3D-карты с историческими слоями</w:t>
            </w:r>
            <w:r w:rsidRPr="0066583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5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Интеграция временных меток</w:t>
            </w:r>
            <w:r w:rsidRPr="00665835">
              <w:rPr>
                <w:rFonts w:ascii="Times New Roman" w:hAnsi="Times New Roman" w:cs="Times New Roman"/>
                <w:sz w:val="28"/>
                <w:szCs w:val="28"/>
              </w:rPr>
              <w:br/>
              <w:t>• API для разработчиков</w:t>
            </w:r>
          </w:p>
        </w:tc>
        <w:tc>
          <w:tcPr>
            <w:tcW w:w="2468" w:type="dxa"/>
          </w:tcPr>
          <w:p w14:paraId="28D10C94" w14:textId="52316CA0" w:rsidR="00826045" w:rsidRPr="001D6FCD" w:rsidRDefault="00562428" w:rsidP="00E41E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4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ы, историки</w:t>
            </w:r>
          </w:p>
        </w:tc>
      </w:tr>
    </w:tbl>
    <w:p w14:paraId="7E33F681" w14:textId="77777777" w:rsidR="00826045" w:rsidRDefault="00826045" w:rsidP="008260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84BB29" w14:textId="77777777" w:rsidR="00826045" w:rsidRPr="001D6FCD" w:rsidRDefault="00826045" w:rsidP="00826045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1D6FCD">
        <w:rPr>
          <w:rFonts w:ascii="Times New Roman" w:hAnsi="Times New Roman" w:cs="Times New Roman"/>
          <w:sz w:val="28"/>
          <w:szCs w:val="28"/>
        </w:rPr>
        <w:t>2. Структура и организация контента</w:t>
      </w:r>
    </w:p>
    <w:tbl>
      <w:tblPr>
        <w:tblStyle w:val="a6"/>
        <w:tblW w:w="10022" w:type="dxa"/>
        <w:tblInd w:w="-671" w:type="dxa"/>
        <w:tblLook w:val="04A0" w:firstRow="1" w:lastRow="0" w:firstColumn="1" w:lastColumn="0" w:noHBand="0" w:noVBand="1"/>
      </w:tblPr>
      <w:tblGrid>
        <w:gridCol w:w="4480"/>
        <w:gridCol w:w="5542"/>
      </w:tblGrid>
      <w:tr w:rsidR="00826045" w:rsidRPr="001D6FCD" w14:paraId="0C2542BA" w14:textId="77777777" w:rsidTr="00E41EDB">
        <w:tc>
          <w:tcPr>
            <w:tcW w:w="4480" w:type="dxa"/>
            <w:shd w:val="clear" w:color="auto" w:fill="C8C8CE"/>
          </w:tcPr>
          <w:p w14:paraId="410CD6F5" w14:textId="77777777" w:rsidR="00826045" w:rsidRPr="001D6FCD" w:rsidRDefault="00826045" w:rsidP="00E41E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FCD"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</w:tc>
        <w:tc>
          <w:tcPr>
            <w:tcW w:w="5542" w:type="dxa"/>
            <w:shd w:val="clear" w:color="auto" w:fill="C8C8CE"/>
          </w:tcPr>
          <w:p w14:paraId="249F3E49" w14:textId="77777777" w:rsidR="00826045" w:rsidRPr="001D6FCD" w:rsidRDefault="00826045" w:rsidP="00E41E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FCD">
              <w:rPr>
                <w:rFonts w:ascii="Times New Roman" w:hAnsi="Times New Roman" w:cs="Times New Roman"/>
                <w:sz w:val="28"/>
                <w:szCs w:val="28"/>
              </w:rPr>
              <w:t>Преимущества</w:t>
            </w:r>
          </w:p>
        </w:tc>
      </w:tr>
      <w:tr w:rsidR="00826045" w:rsidRPr="001D6FCD" w14:paraId="04BF5948" w14:textId="77777777" w:rsidTr="00E41EDB">
        <w:tc>
          <w:tcPr>
            <w:tcW w:w="4480" w:type="dxa"/>
          </w:tcPr>
          <w:p w14:paraId="0C7D82A2" w14:textId="623646B1" w:rsidR="00826045" w:rsidRPr="00CD299A" w:rsidRDefault="00F95A14" w:rsidP="00E41E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99A">
              <w:rPr>
                <w:rFonts w:ascii="Times New Roman" w:hAnsi="Times New Roman" w:cs="Times New Roman"/>
                <w:sz w:val="28"/>
                <w:szCs w:val="28"/>
              </w:rPr>
              <w:t>Timeline</w:t>
            </w:r>
            <w:proofErr w:type="spellEnd"/>
            <w:r w:rsidRPr="00CD299A">
              <w:rPr>
                <w:rFonts w:ascii="Times New Roman" w:hAnsi="Times New Roman" w:cs="Times New Roman"/>
                <w:sz w:val="28"/>
                <w:szCs w:val="28"/>
              </w:rPr>
              <w:t xml:space="preserve"> JS</w:t>
            </w:r>
          </w:p>
        </w:tc>
        <w:tc>
          <w:tcPr>
            <w:tcW w:w="5542" w:type="dxa"/>
          </w:tcPr>
          <w:p w14:paraId="3146D0A7" w14:textId="57EDC17C" w:rsidR="00826045" w:rsidRPr="001D6FCD" w:rsidRDefault="00F95A14" w:rsidP="00E41E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A14">
              <w:rPr>
                <w:rFonts w:ascii="Times New Roman" w:hAnsi="Times New Roman" w:cs="Times New Roman"/>
                <w:sz w:val="28"/>
                <w:szCs w:val="28"/>
              </w:rPr>
              <w:t>• Гибкая настройка временных интервалов</w:t>
            </w:r>
            <w:r w:rsidRPr="00F95A14">
              <w:rPr>
                <w:rFonts w:ascii="Times New Roman" w:hAnsi="Times New Roman" w:cs="Times New Roman"/>
                <w:sz w:val="28"/>
                <w:szCs w:val="28"/>
              </w:rPr>
              <w:br/>
              <w:t>• Поддержка изображений и видео</w:t>
            </w:r>
            <w:r w:rsidRPr="00F95A14">
              <w:rPr>
                <w:rFonts w:ascii="Times New Roman" w:hAnsi="Times New Roman" w:cs="Times New Roman"/>
                <w:sz w:val="28"/>
                <w:szCs w:val="28"/>
              </w:rPr>
              <w:br/>
              <w:t>• Экспорт в JSON</w:t>
            </w:r>
          </w:p>
        </w:tc>
      </w:tr>
      <w:tr w:rsidR="00826045" w:rsidRPr="001D6FCD" w14:paraId="27BD905D" w14:textId="77777777" w:rsidTr="00E41EDB">
        <w:tc>
          <w:tcPr>
            <w:tcW w:w="4480" w:type="dxa"/>
          </w:tcPr>
          <w:p w14:paraId="3BD0E4FD" w14:textId="4DEC79FA" w:rsidR="00826045" w:rsidRPr="00CD299A" w:rsidRDefault="00F95A14" w:rsidP="00E41E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99A">
              <w:rPr>
                <w:rFonts w:ascii="Times New Roman" w:hAnsi="Times New Roman" w:cs="Times New Roman"/>
                <w:sz w:val="28"/>
                <w:szCs w:val="28"/>
              </w:rPr>
              <w:t>Histropedia</w:t>
            </w:r>
            <w:proofErr w:type="spellEnd"/>
          </w:p>
        </w:tc>
        <w:tc>
          <w:tcPr>
            <w:tcW w:w="5542" w:type="dxa"/>
          </w:tcPr>
          <w:p w14:paraId="015EAA72" w14:textId="58CFAEB1" w:rsidR="00826045" w:rsidRPr="001D6FCD" w:rsidRDefault="00B24A69" w:rsidP="00E41E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A69">
              <w:rPr>
                <w:rFonts w:ascii="Times New Roman" w:hAnsi="Times New Roman" w:cs="Times New Roman"/>
                <w:sz w:val="28"/>
                <w:szCs w:val="28"/>
              </w:rPr>
              <w:t>• Автоматическая привязка событий к датам</w:t>
            </w:r>
            <w:r w:rsidRPr="00B24A69">
              <w:rPr>
                <w:rFonts w:ascii="Times New Roman" w:hAnsi="Times New Roman" w:cs="Times New Roman"/>
                <w:sz w:val="28"/>
                <w:szCs w:val="28"/>
              </w:rPr>
              <w:br/>
              <w:t>• Визуализация связей между событиями</w:t>
            </w:r>
          </w:p>
        </w:tc>
      </w:tr>
      <w:tr w:rsidR="00826045" w:rsidRPr="001D6FCD" w14:paraId="043C7530" w14:textId="77777777" w:rsidTr="00E41EDB">
        <w:tc>
          <w:tcPr>
            <w:tcW w:w="4480" w:type="dxa"/>
          </w:tcPr>
          <w:p w14:paraId="2E57F510" w14:textId="3DC6022D" w:rsidR="00826045" w:rsidRPr="00CD299A" w:rsidRDefault="00F95A14" w:rsidP="00E41E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99A">
              <w:rPr>
                <w:rFonts w:ascii="Times New Roman" w:hAnsi="Times New Roman" w:cs="Times New Roman"/>
                <w:sz w:val="28"/>
                <w:szCs w:val="28"/>
              </w:rPr>
              <w:t>Google Earth</w:t>
            </w:r>
          </w:p>
        </w:tc>
        <w:tc>
          <w:tcPr>
            <w:tcW w:w="5542" w:type="dxa"/>
          </w:tcPr>
          <w:p w14:paraId="068A571C" w14:textId="5BEFA269" w:rsidR="00826045" w:rsidRPr="001D6FCD" w:rsidRDefault="00CD299A" w:rsidP="00E41E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99A">
              <w:rPr>
                <w:rFonts w:ascii="Times New Roman" w:hAnsi="Times New Roman" w:cs="Times New Roman"/>
                <w:sz w:val="28"/>
                <w:szCs w:val="28"/>
              </w:rPr>
              <w:t xml:space="preserve">• Точная </w:t>
            </w:r>
            <w:proofErr w:type="spellStart"/>
            <w:r w:rsidRPr="00CD299A">
              <w:rPr>
                <w:rFonts w:ascii="Times New Roman" w:hAnsi="Times New Roman" w:cs="Times New Roman"/>
                <w:sz w:val="28"/>
                <w:szCs w:val="28"/>
              </w:rPr>
              <w:t>геопривязка</w:t>
            </w:r>
            <w:proofErr w:type="spellEnd"/>
            <w:r w:rsidRPr="00CD299A">
              <w:rPr>
                <w:rFonts w:ascii="Times New Roman" w:hAnsi="Times New Roman" w:cs="Times New Roman"/>
                <w:sz w:val="28"/>
                <w:szCs w:val="28"/>
              </w:rPr>
              <w:br/>
              <w:t>• Наложение исторических карт</w:t>
            </w:r>
            <w:r w:rsidRPr="00CD299A">
              <w:rPr>
                <w:rFonts w:ascii="Times New Roman" w:hAnsi="Times New Roman" w:cs="Times New Roman"/>
                <w:sz w:val="28"/>
                <w:szCs w:val="28"/>
              </w:rPr>
              <w:br/>
              <w:t>• Анимация изменений территорий</w:t>
            </w:r>
          </w:p>
        </w:tc>
      </w:tr>
    </w:tbl>
    <w:p w14:paraId="1E6865C4" w14:textId="77777777" w:rsidR="00826045" w:rsidRDefault="00826045" w:rsidP="008260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14D3F1" w14:textId="3DAFEEB2" w:rsidR="00826045" w:rsidRPr="0004156F" w:rsidRDefault="0004156F" w:rsidP="008260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56F">
        <w:rPr>
          <w:rFonts w:ascii="Times New Roman" w:hAnsi="Times New Roman" w:cs="Times New Roman"/>
          <w:sz w:val="28"/>
          <w:szCs w:val="28"/>
        </w:rPr>
        <w:t>Ключевые выводы:</w:t>
      </w:r>
    </w:p>
    <w:p w14:paraId="5D48EF66" w14:textId="4B32C0E2" w:rsidR="00211430" w:rsidRPr="00DB535D" w:rsidRDefault="00211430" w:rsidP="00211430">
      <w:pPr>
        <w:pStyle w:val="a8"/>
        <w:numPr>
          <w:ilvl w:val="3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35D">
        <w:rPr>
          <w:rFonts w:ascii="Times New Roman" w:hAnsi="Times New Roman" w:cs="Times New Roman"/>
          <w:sz w:val="28"/>
          <w:szCs w:val="28"/>
        </w:rPr>
        <w:t>Успешные платформы сочетают временные шкалы с географическими данными.</w:t>
      </w:r>
    </w:p>
    <w:p w14:paraId="70C47100" w14:textId="63C98A33" w:rsidR="00DB535D" w:rsidRPr="00DB535D" w:rsidRDefault="00DB535D" w:rsidP="00DB535D">
      <w:pPr>
        <w:pStyle w:val="a8"/>
        <w:numPr>
          <w:ilvl w:val="3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35D">
        <w:rPr>
          <w:rFonts w:ascii="Times New Roman" w:hAnsi="Times New Roman" w:cs="Times New Roman"/>
          <w:sz w:val="28"/>
          <w:szCs w:val="28"/>
        </w:rPr>
        <w:t>Важна поддержка фильтрации по периодам, типам событий и регионам.</w:t>
      </w:r>
    </w:p>
    <w:p w14:paraId="38F57C30" w14:textId="1CD84E31" w:rsidR="00DB535D" w:rsidRPr="00DB535D" w:rsidRDefault="00DB535D" w:rsidP="00DB535D">
      <w:pPr>
        <w:pStyle w:val="a8"/>
        <w:numPr>
          <w:ilvl w:val="3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35D">
        <w:rPr>
          <w:rFonts w:ascii="Times New Roman" w:hAnsi="Times New Roman" w:cs="Times New Roman"/>
          <w:sz w:val="28"/>
          <w:szCs w:val="28"/>
        </w:rPr>
        <w:t>Интеграция мультимедиа (карты, изображения, видео) повышает информативность.</w:t>
      </w:r>
    </w:p>
    <w:p w14:paraId="2C589A96" w14:textId="59C823F7" w:rsidR="00DB535D" w:rsidRPr="00DB535D" w:rsidRDefault="00DB535D" w:rsidP="00DB535D">
      <w:pPr>
        <w:pStyle w:val="a8"/>
        <w:numPr>
          <w:ilvl w:val="3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35D">
        <w:rPr>
          <w:rFonts w:ascii="Times New Roman" w:hAnsi="Times New Roman" w:cs="Times New Roman"/>
          <w:sz w:val="28"/>
          <w:szCs w:val="28"/>
        </w:rPr>
        <w:t>Адаптивность для мобильных устройств критична для образовательных целей.</w:t>
      </w:r>
    </w:p>
    <w:p w14:paraId="20792D9A" w14:textId="062684D6" w:rsidR="007C07CD" w:rsidRPr="007C07CD" w:rsidRDefault="007C07CD" w:rsidP="007C07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7CD">
        <w:rPr>
          <w:rFonts w:ascii="Times New Roman" w:hAnsi="Times New Roman" w:cs="Times New Roman"/>
          <w:sz w:val="28"/>
          <w:szCs w:val="28"/>
        </w:rPr>
        <w:t>При разработке системы учтен опыт существующих решений:</w:t>
      </w:r>
    </w:p>
    <w:p w14:paraId="63D73254" w14:textId="77777777" w:rsidR="007C07CD" w:rsidRPr="007C07CD" w:rsidRDefault="007C07CD" w:rsidP="007C07CD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7CD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7C07CD">
        <w:rPr>
          <w:rFonts w:ascii="Times New Roman" w:hAnsi="Times New Roman" w:cs="Times New Roman"/>
          <w:sz w:val="28"/>
          <w:szCs w:val="28"/>
        </w:rPr>
        <w:t>Leaflet</w:t>
      </w:r>
      <w:proofErr w:type="spellEnd"/>
      <w:r w:rsidRPr="007C07CD">
        <w:rPr>
          <w:rFonts w:ascii="Times New Roman" w:hAnsi="Times New Roman" w:cs="Times New Roman"/>
          <w:sz w:val="28"/>
          <w:szCs w:val="28"/>
        </w:rPr>
        <w:t xml:space="preserve"> для карт (как в Google Earth).</w:t>
      </w:r>
    </w:p>
    <w:p w14:paraId="51B2A1FF" w14:textId="77777777" w:rsidR="007C07CD" w:rsidRPr="007C07CD" w:rsidRDefault="007C07CD" w:rsidP="007C07CD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7CD">
        <w:rPr>
          <w:rFonts w:ascii="Times New Roman" w:hAnsi="Times New Roman" w:cs="Times New Roman"/>
          <w:sz w:val="28"/>
          <w:szCs w:val="28"/>
        </w:rPr>
        <w:t xml:space="preserve">Реализация фильтров по аналогии с </w:t>
      </w:r>
      <w:proofErr w:type="spellStart"/>
      <w:r w:rsidRPr="007C07CD">
        <w:rPr>
          <w:rFonts w:ascii="Times New Roman" w:hAnsi="Times New Roman" w:cs="Times New Roman"/>
          <w:sz w:val="28"/>
          <w:szCs w:val="28"/>
        </w:rPr>
        <w:t>Histropedia</w:t>
      </w:r>
      <w:proofErr w:type="spellEnd"/>
      <w:r w:rsidRPr="007C07CD">
        <w:rPr>
          <w:rFonts w:ascii="Times New Roman" w:hAnsi="Times New Roman" w:cs="Times New Roman"/>
          <w:sz w:val="28"/>
          <w:szCs w:val="28"/>
        </w:rPr>
        <w:t>.</w:t>
      </w:r>
    </w:p>
    <w:p w14:paraId="571ACFA5" w14:textId="57461564" w:rsidR="00826045" w:rsidRPr="007C07CD" w:rsidRDefault="007C07CD" w:rsidP="007C07CD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7CD">
        <w:rPr>
          <w:rFonts w:ascii="Times New Roman" w:hAnsi="Times New Roman" w:cs="Times New Roman"/>
          <w:sz w:val="28"/>
          <w:szCs w:val="28"/>
        </w:rPr>
        <w:t xml:space="preserve">Динамическая загрузка данных, как в </w:t>
      </w:r>
      <w:proofErr w:type="spellStart"/>
      <w:r w:rsidRPr="007C07CD">
        <w:rPr>
          <w:rFonts w:ascii="Times New Roman" w:hAnsi="Times New Roman" w:cs="Times New Roman"/>
          <w:sz w:val="28"/>
          <w:szCs w:val="28"/>
        </w:rPr>
        <w:t>Timeline</w:t>
      </w:r>
      <w:proofErr w:type="spellEnd"/>
      <w:r w:rsidRPr="007C07CD">
        <w:rPr>
          <w:rFonts w:ascii="Times New Roman" w:hAnsi="Times New Roman" w:cs="Times New Roman"/>
          <w:sz w:val="28"/>
          <w:szCs w:val="28"/>
        </w:rPr>
        <w:t xml:space="preserve"> JS.</w:t>
      </w:r>
    </w:p>
    <w:p w14:paraId="3A9CD145" w14:textId="77777777" w:rsidR="00826045" w:rsidRPr="001802F7" w:rsidRDefault="00826045" w:rsidP="00826045">
      <w:pPr>
        <w:pStyle w:val="a8"/>
        <w:numPr>
          <w:ilvl w:val="1"/>
          <w:numId w:val="18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96178326"/>
      <w:bookmarkStart w:id="8" w:name="_Toc196606304"/>
      <w:r w:rsidRPr="001802F7">
        <w:rPr>
          <w:rFonts w:ascii="Times New Roman" w:hAnsi="Times New Roman" w:cs="Times New Roman"/>
          <w:sz w:val="28"/>
          <w:szCs w:val="28"/>
        </w:rPr>
        <w:lastRenderedPageBreak/>
        <w:t>Описание выбранного инструментария</w:t>
      </w:r>
      <w:bookmarkEnd w:id="7"/>
      <w:bookmarkEnd w:id="8"/>
      <w:r w:rsidRPr="001802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577323" w14:textId="2259AECF" w:rsidR="00826045" w:rsidRDefault="006B4486" w:rsidP="006B4486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B4486">
        <w:rPr>
          <w:rFonts w:ascii="Times New Roman" w:hAnsi="Times New Roman" w:cs="Times New Roman"/>
          <w:sz w:val="28"/>
          <w:szCs w:val="28"/>
        </w:rPr>
        <w:t>Для реализации системы выбраны технологии, обеспечивающие работу с пространственно-временными данными:</w:t>
      </w:r>
    </w:p>
    <w:p w14:paraId="45F84812" w14:textId="77777777" w:rsidR="006B4486" w:rsidRPr="006B4486" w:rsidRDefault="006B4486" w:rsidP="006B4486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4486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6B4486">
        <w:rPr>
          <w:rFonts w:ascii="Times New Roman" w:hAnsi="Times New Roman" w:cs="Times New Roman"/>
          <w:sz w:val="28"/>
          <w:szCs w:val="28"/>
        </w:rPr>
        <w:t>:</w:t>
      </w:r>
    </w:p>
    <w:p w14:paraId="60F1BF2B" w14:textId="77777777" w:rsidR="006B4486" w:rsidRPr="006B4486" w:rsidRDefault="006B4486" w:rsidP="006B4486">
      <w:pPr>
        <w:numPr>
          <w:ilvl w:val="1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486">
        <w:rPr>
          <w:rFonts w:ascii="Times New Roman" w:hAnsi="Times New Roman" w:cs="Times New Roman"/>
          <w:sz w:val="28"/>
          <w:szCs w:val="28"/>
        </w:rPr>
        <w:t>HTML/CSS — база для создания структуры и стилей временной шкалы.</w:t>
      </w:r>
    </w:p>
    <w:p w14:paraId="353FAC4A" w14:textId="77777777" w:rsidR="006B4486" w:rsidRPr="006B4486" w:rsidRDefault="006B4486" w:rsidP="006B4486">
      <w:pPr>
        <w:numPr>
          <w:ilvl w:val="1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486">
        <w:rPr>
          <w:rFonts w:ascii="Times New Roman" w:hAnsi="Times New Roman" w:cs="Times New Roman"/>
          <w:sz w:val="28"/>
          <w:szCs w:val="28"/>
        </w:rPr>
        <w:t>JavaScript (ES6+) — обработка интерактивности карты (</w:t>
      </w:r>
      <w:proofErr w:type="spellStart"/>
      <w:r w:rsidRPr="006B4486">
        <w:rPr>
          <w:rFonts w:ascii="Times New Roman" w:hAnsi="Times New Roman" w:cs="Times New Roman"/>
          <w:sz w:val="28"/>
          <w:szCs w:val="28"/>
        </w:rPr>
        <w:t>Leaflet</w:t>
      </w:r>
      <w:proofErr w:type="spellEnd"/>
      <w:r w:rsidRPr="006B4486">
        <w:rPr>
          <w:rFonts w:ascii="Times New Roman" w:hAnsi="Times New Roman" w:cs="Times New Roman"/>
          <w:sz w:val="28"/>
          <w:szCs w:val="28"/>
        </w:rPr>
        <w:t>) и анимации переходов.</w:t>
      </w:r>
    </w:p>
    <w:p w14:paraId="69B0411F" w14:textId="77777777" w:rsidR="002B4786" w:rsidRPr="002B4786" w:rsidRDefault="002B4786" w:rsidP="002B4786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B4786">
        <w:rPr>
          <w:rFonts w:ascii="Times New Roman" w:hAnsi="Times New Roman" w:cs="Times New Roman"/>
          <w:sz w:val="28"/>
          <w:szCs w:val="28"/>
        </w:rPr>
        <w:t>Причины выбора:</w:t>
      </w:r>
    </w:p>
    <w:p w14:paraId="29BF2099" w14:textId="77777777" w:rsidR="002B4786" w:rsidRPr="002B4786" w:rsidRDefault="002B4786" w:rsidP="002B4786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786">
        <w:rPr>
          <w:rFonts w:ascii="Times New Roman" w:hAnsi="Times New Roman" w:cs="Times New Roman"/>
          <w:sz w:val="28"/>
          <w:szCs w:val="28"/>
        </w:rPr>
        <w:t>Leaflet.js предоставляет API для работы с картами, включая маркеры и слои.</w:t>
      </w:r>
    </w:p>
    <w:p w14:paraId="3BE8E746" w14:textId="77777777" w:rsidR="00826045" w:rsidRDefault="00826045" w:rsidP="00826045">
      <w:pPr>
        <w:pStyle w:val="5"/>
        <w:numPr>
          <w:ilvl w:val="2"/>
          <w:numId w:val="18"/>
        </w:numPr>
        <w:tabs>
          <w:tab w:val="left" w:pos="993"/>
        </w:tabs>
        <w:outlineLvl w:val="2"/>
      </w:pPr>
      <w:r>
        <w:t>Выбор среды разработки:</w:t>
      </w:r>
    </w:p>
    <w:p w14:paraId="26842348" w14:textId="6EDBDF0C" w:rsidR="00EF6DDF" w:rsidRPr="00A745CD" w:rsidRDefault="00EF6DDF" w:rsidP="00EF6DDF">
      <w:pPr>
        <w:pStyle w:val="22"/>
      </w:pPr>
      <w:r w:rsidRPr="00A745CD">
        <w:t xml:space="preserve">Visual Studio – это мощная интегрированная среда разработки (IDE), предлагающая широкий спектр инструментов и функций для разработки программного обеспечения. Она поддерживает различные языки программирования, включая C++, C#, JavaScript и </w:t>
      </w:r>
      <w:proofErr w:type="spellStart"/>
      <w:r w:rsidRPr="00A745CD">
        <w:t>TypeScript</w:t>
      </w:r>
      <w:proofErr w:type="spellEnd"/>
      <w:r w:rsidRPr="00A745CD">
        <w:t>, а также предоставляет обширные возможности для отладки, профилирования кода и создания пользовательских интерфейсов. Visual Studio также поддерживает плагины и расширения, что позволяет пользователям адаптировать среду под свои нужды и добавлять дополнительные функции.</w:t>
      </w:r>
    </w:p>
    <w:p w14:paraId="6592D549" w14:textId="5AE3E574" w:rsidR="00C8653E" w:rsidRPr="00C8653E" w:rsidRDefault="00EF6DDF" w:rsidP="00C8653E">
      <w:pPr>
        <w:pStyle w:val="22"/>
      </w:pPr>
      <w:r>
        <w:t xml:space="preserve">Для </w:t>
      </w:r>
      <w:r w:rsidR="00C8653E" w:rsidRPr="00C8653E">
        <w:t>реализации проекта использовалась Visual Studio Code (VS Code) — легковесный, но мощный редактор кода с открытым исходным кодом.</w:t>
      </w:r>
      <w:r w:rsidR="00C8653E" w:rsidRPr="00C8653E">
        <w:br/>
        <w:t>Ключевые причины выбора:</w:t>
      </w:r>
    </w:p>
    <w:p w14:paraId="4D0D3D91" w14:textId="3887A0D9" w:rsidR="00C8653E" w:rsidRPr="00C8653E" w:rsidRDefault="00C8653E" w:rsidP="00E37719">
      <w:pPr>
        <w:pStyle w:val="22"/>
        <w:numPr>
          <w:ilvl w:val="0"/>
          <w:numId w:val="43"/>
        </w:numPr>
      </w:pPr>
      <w:r w:rsidRPr="00C8653E">
        <w:t>Интеграция с инструментами разработки</w:t>
      </w:r>
    </w:p>
    <w:p w14:paraId="0FFFBAAC" w14:textId="77777777" w:rsidR="00C8653E" w:rsidRPr="00C8653E" w:rsidRDefault="00C8653E" w:rsidP="00C8653E">
      <w:pPr>
        <w:pStyle w:val="22"/>
        <w:numPr>
          <w:ilvl w:val="0"/>
          <w:numId w:val="39"/>
        </w:numPr>
      </w:pPr>
      <w:r w:rsidRPr="00C8653E">
        <w:t>Поддержка языков:</w:t>
      </w:r>
    </w:p>
    <w:p w14:paraId="60A9078A" w14:textId="0CEBC232" w:rsidR="00C8653E" w:rsidRPr="00C8653E" w:rsidRDefault="00C8653E" w:rsidP="00C8653E">
      <w:pPr>
        <w:pStyle w:val="22"/>
        <w:numPr>
          <w:ilvl w:val="1"/>
          <w:numId w:val="39"/>
        </w:numPr>
      </w:pPr>
      <w:r w:rsidRPr="00C8653E">
        <w:t>Встроенная подсветка синтаксиса для HTML, CSS, JavaScript</w:t>
      </w:r>
    </w:p>
    <w:p w14:paraId="4F9315AB" w14:textId="77777777" w:rsidR="00C8653E" w:rsidRPr="00C8653E" w:rsidRDefault="00C8653E" w:rsidP="00C8653E">
      <w:pPr>
        <w:pStyle w:val="22"/>
        <w:numPr>
          <w:ilvl w:val="1"/>
          <w:numId w:val="39"/>
        </w:numPr>
      </w:pPr>
      <w:proofErr w:type="spellStart"/>
      <w:r w:rsidRPr="00C8653E">
        <w:t>Автодополнение</w:t>
      </w:r>
      <w:proofErr w:type="spellEnd"/>
      <w:r w:rsidRPr="00C8653E">
        <w:t xml:space="preserve"> кода (</w:t>
      </w:r>
      <w:proofErr w:type="spellStart"/>
      <w:r w:rsidRPr="00C8653E">
        <w:t>IntelliSense</w:t>
      </w:r>
      <w:proofErr w:type="spellEnd"/>
      <w:r w:rsidRPr="00C8653E">
        <w:t>) для ускорения написания скриптов.</w:t>
      </w:r>
    </w:p>
    <w:p w14:paraId="58B32779" w14:textId="77777777" w:rsidR="00C8653E" w:rsidRPr="00C8653E" w:rsidRDefault="00C8653E" w:rsidP="00C8653E">
      <w:pPr>
        <w:pStyle w:val="22"/>
        <w:numPr>
          <w:ilvl w:val="0"/>
          <w:numId w:val="39"/>
        </w:numPr>
      </w:pPr>
      <w:r w:rsidRPr="00C8653E">
        <w:t>Расширения:</w:t>
      </w:r>
    </w:p>
    <w:p w14:paraId="10D569C4" w14:textId="77777777" w:rsidR="00C8653E" w:rsidRPr="00C8653E" w:rsidRDefault="00C8653E" w:rsidP="00C8653E">
      <w:pPr>
        <w:pStyle w:val="22"/>
        <w:numPr>
          <w:ilvl w:val="1"/>
          <w:numId w:val="39"/>
        </w:numPr>
      </w:pPr>
      <w:r w:rsidRPr="00C8653E">
        <w:lastRenderedPageBreak/>
        <w:t>Live Server: мгновенный просмотр изменений в браузере без перезагрузки.</w:t>
      </w:r>
    </w:p>
    <w:p w14:paraId="66474444" w14:textId="77777777" w:rsidR="00C8653E" w:rsidRPr="00C8653E" w:rsidRDefault="00C8653E" w:rsidP="00C8653E">
      <w:pPr>
        <w:pStyle w:val="22"/>
        <w:numPr>
          <w:ilvl w:val="1"/>
          <w:numId w:val="39"/>
        </w:numPr>
      </w:pPr>
      <w:proofErr w:type="spellStart"/>
      <w:r w:rsidRPr="00C8653E">
        <w:t>GitLens</w:t>
      </w:r>
      <w:proofErr w:type="spellEnd"/>
      <w:r w:rsidRPr="00C8653E">
        <w:t xml:space="preserve">: интеграция с </w:t>
      </w:r>
      <w:proofErr w:type="spellStart"/>
      <w:r w:rsidRPr="00C8653E">
        <w:t>Git</w:t>
      </w:r>
      <w:proofErr w:type="spellEnd"/>
      <w:r w:rsidRPr="00C8653E">
        <w:t xml:space="preserve"> для управления версиями.</w:t>
      </w:r>
    </w:p>
    <w:p w14:paraId="5712CA28" w14:textId="6AE0B859" w:rsidR="00C8653E" w:rsidRPr="00C8653E" w:rsidRDefault="00C8653E" w:rsidP="00E37719">
      <w:pPr>
        <w:pStyle w:val="22"/>
        <w:numPr>
          <w:ilvl w:val="0"/>
          <w:numId w:val="43"/>
        </w:numPr>
      </w:pPr>
      <w:r w:rsidRPr="00C8653E">
        <w:t>Работа с геоданными</w:t>
      </w:r>
    </w:p>
    <w:p w14:paraId="06E23820" w14:textId="77777777" w:rsidR="00C8653E" w:rsidRPr="00C8653E" w:rsidRDefault="00C8653E" w:rsidP="00C8653E">
      <w:pPr>
        <w:pStyle w:val="22"/>
        <w:numPr>
          <w:ilvl w:val="0"/>
          <w:numId w:val="40"/>
        </w:numPr>
      </w:pPr>
      <w:r w:rsidRPr="00C8653E">
        <w:t>Плагины для </w:t>
      </w:r>
      <w:proofErr w:type="spellStart"/>
      <w:r w:rsidRPr="00C8653E">
        <w:t>Leaflet</w:t>
      </w:r>
      <w:proofErr w:type="spellEnd"/>
      <w:r w:rsidRPr="00C8653E">
        <w:t> и </w:t>
      </w:r>
      <w:proofErr w:type="spellStart"/>
      <w:r w:rsidRPr="00C8653E">
        <w:t>GeoJSON</w:t>
      </w:r>
      <w:proofErr w:type="spellEnd"/>
      <w:r w:rsidRPr="00C8653E">
        <w:t>:</w:t>
      </w:r>
    </w:p>
    <w:p w14:paraId="2F8FE411" w14:textId="77777777" w:rsidR="00C8653E" w:rsidRPr="00C8653E" w:rsidRDefault="00C8653E" w:rsidP="00C8653E">
      <w:pPr>
        <w:pStyle w:val="22"/>
        <w:numPr>
          <w:ilvl w:val="1"/>
          <w:numId w:val="40"/>
        </w:numPr>
      </w:pPr>
      <w:proofErr w:type="spellStart"/>
      <w:r w:rsidRPr="00C8653E">
        <w:t>Leaflet</w:t>
      </w:r>
      <w:proofErr w:type="spellEnd"/>
      <w:r w:rsidRPr="00C8653E">
        <w:t xml:space="preserve"> </w:t>
      </w:r>
      <w:proofErr w:type="spellStart"/>
      <w:r w:rsidRPr="00C8653E">
        <w:t>Preview</w:t>
      </w:r>
      <w:proofErr w:type="spellEnd"/>
      <w:r w:rsidRPr="00C8653E">
        <w:t>: визуализация карт прямо в редакторе.</w:t>
      </w:r>
    </w:p>
    <w:p w14:paraId="3E2D1BBF" w14:textId="77777777" w:rsidR="00C8653E" w:rsidRPr="00C8653E" w:rsidRDefault="00C8653E" w:rsidP="00C8653E">
      <w:pPr>
        <w:pStyle w:val="22"/>
        <w:numPr>
          <w:ilvl w:val="1"/>
          <w:numId w:val="40"/>
        </w:numPr>
      </w:pPr>
      <w:r w:rsidRPr="00C8653E">
        <w:t xml:space="preserve">Geo Data </w:t>
      </w:r>
      <w:proofErr w:type="spellStart"/>
      <w:r w:rsidRPr="00C8653E">
        <w:t>Viewer</w:t>
      </w:r>
      <w:proofErr w:type="spellEnd"/>
      <w:r w:rsidRPr="00C8653E">
        <w:t>: анализ координат событий.</w:t>
      </w:r>
    </w:p>
    <w:p w14:paraId="638E315F" w14:textId="4A19F356" w:rsidR="00C8653E" w:rsidRPr="00C8653E" w:rsidRDefault="00C8653E" w:rsidP="00E37719">
      <w:pPr>
        <w:pStyle w:val="22"/>
        <w:numPr>
          <w:ilvl w:val="0"/>
          <w:numId w:val="43"/>
        </w:numPr>
      </w:pPr>
      <w:r w:rsidRPr="00C8653E">
        <w:t>Отладка и профилирование</w:t>
      </w:r>
    </w:p>
    <w:p w14:paraId="6108F22F" w14:textId="5F7D95EC" w:rsidR="00C8653E" w:rsidRPr="00C8653E" w:rsidRDefault="00C8653E" w:rsidP="00C8653E">
      <w:pPr>
        <w:pStyle w:val="22"/>
        <w:numPr>
          <w:ilvl w:val="0"/>
          <w:numId w:val="41"/>
        </w:numPr>
      </w:pPr>
      <w:r w:rsidRPr="00C8653E">
        <w:t xml:space="preserve">Встроенный отладчик для </w:t>
      </w:r>
      <w:r w:rsidR="00CB7794">
        <w:rPr>
          <w:lang w:val="en-US"/>
        </w:rPr>
        <w:t>J</w:t>
      </w:r>
      <w:proofErr w:type="spellStart"/>
      <w:r w:rsidRPr="00C8653E">
        <w:t>avaScript</w:t>
      </w:r>
      <w:proofErr w:type="spellEnd"/>
      <w:r w:rsidRPr="00C8653E">
        <w:t>:</w:t>
      </w:r>
    </w:p>
    <w:p w14:paraId="2F3FEBC3" w14:textId="77777777" w:rsidR="00C8653E" w:rsidRPr="00C8653E" w:rsidRDefault="00C8653E" w:rsidP="00C8653E">
      <w:pPr>
        <w:pStyle w:val="22"/>
        <w:numPr>
          <w:ilvl w:val="1"/>
          <w:numId w:val="41"/>
        </w:numPr>
      </w:pPr>
      <w:r w:rsidRPr="00C8653E">
        <w:t>Пошаговое выполнение кода.</w:t>
      </w:r>
    </w:p>
    <w:p w14:paraId="424466E4" w14:textId="77777777" w:rsidR="00C8653E" w:rsidRPr="00C8653E" w:rsidRDefault="00C8653E" w:rsidP="00C8653E">
      <w:pPr>
        <w:pStyle w:val="22"/>
        <w:numPr>
          <w:ilvl w:val="1"/>
          <w:numId w:val="41"/>
        </w:numPr>
      </w:pPr>
      <w:r w:rsidRPr="00C8653E">
        <w:t>Просмотр переменных и стека вызовов.</w:t>
      </w:r>
    </w:p>
    <w:p w14:paraId="552C0481" w14:textId="77777777" w:rsidR="00C8653E" w:rsidRPr="00C8653E" w:rsidRDefault="00C8653E" w:rsidP="00C8653E">
      <w:pPr>
        <w:pStyle w:val="22"/>
        <w:numPr>
          <w:ilvl w:val="0"/>
          <w:numId w:val="41"/>
        </w:numPr>
      </w:pPr>
      <w:r w:rsidRPr="00C8653E">
        <w:t>Инструменты для анализа производительности:</w:t>
      </w:r>
    </w:p>
    <w:p w14:paraId="14B5B43D" w14:textId="77777777" w:rsidR="00C8653E" w:rsidRPr="00C8653E" w:rsidRDefault="00C8653E" w:rsidP="00C8653E">
      <w:pPr>
        <w:pStyle w:val="22"/>
        <w:numPr>
          <w:ilvl w:val="1"/>
          <w:numId w:val="41"/>
        </w:numPr>
      </w:pPr>
      <w:r w:rsidRPr="00C8653E">
        <w:t>Выявление узких мест в обработке данных.</w:t>
      </w:r>
    </w:p>
    <w:p w14:paraId="19D046CE" w14:textId="55BE4BEF" w:rsidR="00C8653E" w:rsidRPr="00C8653E" w:rsidRDefault="00C8653E" w:rsidP="00E37719">
      <w:pPr>
        <w:pStyle w:val="22"/>
        <w:numPr>
          <w:ilvl w:val="0"/>
          <w:numId w:val="43"/>
        </w:numPr>
      </w:pPr>
      <w:r w:rsidRPr="00C8653E">
        <w:t>Гибкость и кастомизация</w:t>
      </w:r>
    </w:p>
    <w:p w14:paraId="6638FA9D" w14:textId="77777777" w:rsidR="00C8653E" w:rsidRPr="00C8653E" w:rsidRDefault="00C8653E" w:rsidP="00C8653E">
      <w:pPr>
        <w:pStyle w:val="22"/>
        <w:numPr>
          <w:ilvl w:val="0"/>
          <w:numId w:val="42"/>
        </w:numPr>
      </w:pPr>
      <w:r w:rsidRPr="00C8653E">
        <w:t>Настройка темы оформления (например, Dark+ для работы в ночное время).</w:t>
      </w:r>
    </w:p>
    <w:p w14:paraId="2E1ECE43" w14:textId="57A07515" w:rsidR="00826045" w:rsidRPr="00C8653E" w:rsidRDefault="00C8653E" w:rsidP="00C8653E">
      <w:pPr>
        <w:pStyle w:val="22"/>
        <w:numPr>
          <w:ilvl w:val="0"/>
          <w:numId w:val="42"/>
        </w:numPr>
      </w:pPr>
      <w:r w:rsidRPr="00C8653E">
        <w:t>Горячие клавиши для быстрого доступа к функциям.</w:t>
      </w:r>
    </w:p>
    <w:p w14:paraId="6EDB9AA2" w14:textId="77777777" w:rsidR="00826045" w:rsidRDefault="00826045" w:rsidP="00826045">
      <w:pPr>
        <w:pStyle w:val="22"/>
        <w:numPr>
          <w:ilvl w:val="2"/>
          <w:numId w:val="18"/>
        </w:numPr>
        <w:outlineLvl w:val="2"/>
      </w:pPr>
      <w:r>
        <w:t>Выбор фреймворков:</w:t>
      </w:r>
    </w:p>
    <w:p w14:paraId="22218721" w14:textId="7342BB84" w:rsidR="004F76C9" w:rsidRPr="004F76C9" w:rsidRDefault="004F76C9" w:rsidP="004F76C9">
      <w:pPr>
        <w:pStyle w:val="22"/>
        <w:rPr>
          <w:rFonts w:eastAsiaTheme="minorEastAsia"/>
          <w:lang w:val="en-US" w:eastAsia="ja-JP"/>
        </w:rPr>
      </w:pPr>
      <w:proofErr w:type="spellStart"/>
      <w:r w:rsidRPr="004F76C9">
        <w:t>Frontend</w:t>
      </w:r>
      <w:proofErr w:type="spellEnd"/>
      <w:r>
        <w:rPr>
          <w:rFonts w:eastAsiaTheme="minorEastAsia"/>
          <w:lang w:val="en-US" w:eastAsia="ja-JP"/>
        </w:rPr>
        <w:t>:</w:t>
      </w:r>
    </w:p>
    <w:p w14:paraId="744C13FA" w14:textId="2AAEFA11" w:rsidR="007B6EE3" w:rsidRPr="007B6EE3" w:rsidRDefault="007B6EE3" w:rsidP="007B6EE3">
      <w:pPr>
        <w:pStyle w:val="22"/>
        <w:numPr>
          <w:ilvl w:val="0"/>
          <w:numId w:val="44"/>
        </w:numPr>
      </w:pPr>
      <w:proofErr w:type="spellStart"/>
      <w:r w:rsidRPr="007B6EE3">
        <w:t>Leaflet</w:t>
      </w:r>
      <w:proofErr w:type="spellEnd"/>
    </w:p>
    <w:p w14:paraId="25A74107" w14:textId="77777777" w:rsidR="007B6EE3" w:rsidRPr="007B6EE3" w:rsidRDefault="007B6EE3" w:rsidP="007B6EE3">
      <w:pPr>
        <w:pStyle w:val="22"/>
        <w:numPr>
          <w:ilvl w:val="0"/>
          <w:numId w:val="45"/>
        </w:numPr>
      </w:pPr>
      <w:r w:rsidRPr="007B6EE3">
        <w:t>Причины выбора:</w:t>
      </w:r>
    </w:p>
    <w:p w14:paraId="1C766FE7" w14:textId="77777777" w:rsidR="007B6EE3" w:rsidRPr="007B6EE3" w:rsidRDefault="007B6EE3" w:rsidP="007B6EE3">
      <w:pPr>
        <w:pStyle w:val="22"/>
        <w:numPr>
          <w:ilvl w:val="1"/>
          <w:numId w:val="45"/>
        </w:numPr>
      </w:pPr>
      <w:r w:rsidRPr="007B6EE3">
        <w:t>Интерактивность: поддержка зума, перемещения, слоев.</w:t>
      </w:r>
    </w:p>
    <w:p w14:paraId="06AFB9E7" w14:textId="77777777" w:rsidR="007B6EE3" w:rsidRPr="007B6EE3" w:rsidRDefault="007B6EE3" w:rsidP="007B6EE3">
      <w:pPr>
        <w:pStyle w:val="22"/>
        <w:numPr>
          <w:ilvl w:val="1"/>
          <w:numId w:val="45"/>
        </w:numPr>
      </w:pPr>
      <w:r w:rsidRPr="007B6EE3">
        <w:t xml:space="preserve">Интеграция с </w:t>
      </w:r>
      <w:proofErr w:type="spellStart"/>
      <w:r w:rsidRPr="007B6EE3">
        <w:t>OpenStreetMap</w:t>
      </w:r>
      <w:proofErr w:type="spellEnd"/>
      <w:r w:rsidRPr="007B6EE3">
        <w:t>: бесплатное использование карт.</w:t>
      </w:r>
    </w:p>
    <w:p w14:paraId="1E7B8340" w14:textId="77777777" w:rsidR="007B6EE3" w:rsidRPr="007B6EE3" w:rsidRDefault="007B6EE3" w:rsidP="007B6EE3">
      <w:pPr>
        <w:pStyle w:val="22"/>
        <w:numPr>
          <w:ilvl w:val="1"/>
          <w:numId w:val="45"/>
        </w:numPr>
      </w:pPr>
      <w:r w:rsidRPr="007B6EE3">
        <w:t>Маркеры с кастомными иконками: визуализация войн (красный), реформ (зеленый).</w:t>
      </w:r>
    </w:p>
    <w:p w14:paraId="5958C914" w14:textId="77777777" w:rsidR="00826045" w:rsidRDefault="00826045" w:rsidP="00826045">
      <w:pPr>
        <w:pStyle w:val="22"/>
        <w:numPr>
          <w:ilvl w:val="2"/>
          <w:numId w:val="18"/>
        </w:numPr>
        <w:outlineLvl w:val="2"/>
      </w:pPr>
      <w:r>
        <w:t>Выбор библиотек:</w:t>
      </w:r>
    </w:p>
    <w:p w14:paraId="3E26EBAB" w14:textId="77777777" w:rsidR="00826045" w:rsidRPr="00FB6CFD" w:rsidRDefault="00826045" w:rsidP="00826045">
      <w:pPr>
        <w:pStyle w:val="22"/>
      </w:pPr>
      <w:r>
        <w:t xml:space="preserve">Библиотека – представляет собой собрание уже написанных функций, классов и объектов, предназначенных для выполнения определенных задач или решения конкретных проблем в различных областях программирования. Библиотеки могут быть созданы как часть фреймворка или как независимые </w:t>
      </w:r>
      <w:r>
        <w:lastRenderedPageBreak/>
        <w:t>компоненты, которые можно подключать к проектам для расширения их функциональности.</w:t>
      </w:r>
    </w:p>
    <w:p w14:paraId="4E95B700" w14:textId="1085479D" w:rsidR="00D25A37" w:rsidRPr="00D25A37" w:rsidRDefault="00D25A37" w:rsidP="00826045">
      <w:pPr>
        <w:pStyle w:val="22"/>
        <w:rPr>
          <w:lang w:val="en-US"/>
        </w:rPr>
      </w:pPr>
      <w:r>
        <w:rPr>
          <w:lang w:val="en-US"/>
        </w:rPr>
        <w:t>Frontend:</w:t>
      </w:r>
    </w:p>
    <w:p w14:paraId="40C23C63" w14:textId="77777777" w:rsidR="007A61EF" w:rsidRPr="007A61EF" w:rsidRDefault="007A61EF" w:rsidP="007A61EF">
      <w:pPr>
        <w:pStyle w:val="22"/>
        <w:numPr>
          <w:ilvl w:val="0"/>
          <w:numId w:val="48"/>
        </w:numPr>
      </w:pPr>
      <w:r w:rsidRPr="007A61EF">
        <w:rPr>
          <w:rFonts w:ascii="Segoe UI" w:hAnsi="Segoe UI" w:cs="Segoe UI"/>
          <w:i/>
          <w:iCs/>
          <w:color w:val="F8FAFF"/>
          <w:sz w:val="24"/>
          <w:szCs w:val="24"/>
          <w:lang w:eastAsia="ja-JP"/>
        </w:rPr>
        <w:t xml:space="preserve"> </w:t>
      </w:r>
      <w:proofErr w:type="spellStart"/>
      <w:r w:rsidRPr="007A61EF">
        <w:t>Leaflet</w:t>
      </w:r>
      <w:proofErr w:type="spellEnd"/>
    </w:p>
    <w:p w14:paraId="76936BC4" w14:textId="77777777" w:rsidR="007A61EF" w:rsidRPr="007A61EF" w:rsidRDefault="007A61EF" w:rsidP="007A61EF">
      <w:pPr>
        <w:pStyle w:val="22"/>
        <w:numPr>
          <w:ilvl w:val="1"/>
          <w:numId w:val="48"/>
        </w:numPr>
      </w:pPr>
      <w:r w:rsidRPr="007A61EF">
        <w:t xml:space="preserve">Основная библиотека для создания интерактивной карты. Позволяет отображать маркеры событий, управлять слоями (например, для разных исторических периодов) и интегрироваться с </w:t>
      </w:r>
      <w:proofErr w:type="spellStart"/>
      <w:r w:rsidRPr="007A61EF">
        <w:t>тайловыми</w:t>
      </w:r>
      <w:proofErr w:type="spellEnd"/>
      <w:r w:rsidRPr="007A61EF">
        <w:t xml:space="preserve"> сервисами (</w:t>
      </w:r>
      <w:proofErr w:type="spellStart"/>
      <w:r w:rsidRPr="007A61EF">
        <w:t>OpenStreetMap</w:t>
      </w:r>
      <w:proofErr w:type="spellEnd"/>
      <w:r w:rsidRPr="007A61EF">
        <w:t>).</w:t>
      </w:r>
    </w:p>
    <w:p w14:paraId="36412A86" w14:textId="77777777" w:rsidR="007A61EF" w:rsidRPr="007A61EF" w:rsidRDefault="007A61EF" w:rsidP="007A61EF">
      <w:pPr>
        <w:pStyle w:val="22"/>
        <w:numPr>
          <w:ilvl w:val="0"/>
          <w:numId w:val="48"/>
        </w:numPr>
      </w:pPr>
      <w:proofErr w:type="spellStart"/>
      <w:r w:rsidRPr="007A61EF">
        <w:t>Intersection</w:t>
      </w:r>
      <w:proofErr w:type="spellEnd"/>
      <w:r w:rsidRPr="007A61EF">
        <w:t xml:space="preserve"> Observer API</w:t>
      </w:r>
    </w:p>
    <w:p w14:paraId="7D093503" w14:textId="77777777" w:rsidR="007A61EF" w:rsidRPr="007A61EF" w:rsidRDefault="007A61EF" w:rsidP="007A61EF">
      <w:pPr>
        <w:pStyle w:val="22"/>
        <w:numPr>
          <w:ilvl w:val="1"/>
          <w:numId w:val="48"/>
        </w:numPr>
      </w:pPr>
      <w:r w:rsidRPr="007A61EF">
        <w:t>Использовалась для анимации появления элементов (карточек событий, периодов) при прокрутке страницы. Это повышает плавность взаимодействия.</w:t>
      </w:r>
    </w:p>
    <w:p w14:paraId="0E5E89A5" w14:textId="77777777" w:rsidR="007A61EF" w:rsidRPr="007A61EF" w:rsidRDefault="007A61EF" w:rsidP="007A61EF">
      <w:pPr>
        <w:pStyle w:val="22"/>
        <w:numPr>
          <w:ilvl w:val="0"/>
          <w:numId w:val="48"/>
        </w:numPr>
      </w:pPr>
      <w:r w:rsidRPr="007A61EF">
        <w:t>Chart.js</w:t>
      </w:r>
    </w:p>
    <w:p w14:paraId="5155F820" w14:textId="074D534D" w:rsidR="007A61EF" w:rsidRPr="007A61EF" w:rsidRDefault="007A61EF" w:rsidP="007A61EF">
      <w:pPr>
        <w:pStyle w:val="22"/>
        <w:numPr>
          <w:ilvl w:val="1"/>
          <w:numId w:val="48"/>
        </w:numPr>
      </w:pPr>
      <w:r w:rsidRPr="007A61EF">
        <w:t>Применялась для визуализации статистики в модальных окнах (например, распределение событий по векам).</w:t>
      </w:r>
    </w:p>
    <w:p w14:paraId="6A1CD763" w14:textId="37535173" w:rsidR="007A61EF" w:rsidRPr="007A61EF" w:rsidRDefault="007A61EF" w:rsidP="007A61EF">
      <w:pPr>
        <w:pStyle w:val="22"/>
        <w:rPr>
          <w:lang w:val="en-US"/>
        </w:rPr>
      </w:pPr>
      <w:proofErr w:type="spellStart"/>
      <w:r w:rsidRPr="007A61EF">
        <w:t>Backend</w:t>
      </w:r>
      <w:proofErr w:type="spellEnd"/>
      <w:r w:rsidR="00D25A37">
        <w:rPr>
          <w:lang w:val="en-US"/>
        </w:rPr>
        <w:t>:</w:t>
      </w:r>
    </w:p>
    <w:p w14:paraId="2CDCE48F" w14:textId="77777777" w:rsidR="007A61EF" w:rsidRPr="007A61EF" w:rsidRDefault="007A61EF" w:rsidP="007A61EF">
      <w:pPr>
        <w:pStyle w:val="22"/>
        <w:numPr>
          <w:ilvl w:val="0"/>
          <w:numId w:val="49"/>
        </w:numPr>
      </w:pPr>
      <w:proofErr w:type="spellStart"/>
      <w:r w:rsidRPr="007A61EF">
        <w:t>Pandas</w:t>
      </w:r>
      <w:proofErr w:type="spellEnd"/>
    </w:p>
    <w:p w14:paraId="313903F6" w14:textId="77777777" w:rsidR="007A61EF" w:rsidRPr="007A61EF" w:rsidRDefault="007A61EF" w:rsidP="007A61EF">
      <w:pPr>
        <w:pStyle w:val="22"/>
        <w:numPr>
          <w:ilvl w:val="1"/>
          <w:numId w:val="49"/>
        </w:numPr>
      </w:pPr>
      <w:r w:rsidRPr="007A61EF">
        <w:t>Использовалась для анализа данных: группировка событий по периодам, вычисление длительности правлений, формирование временных рядов.</w:t>
      </w:r>
    </w:p>
    <w:p w14:paraId="36A27DA9" w14:textId="77777777" w:rsidR="007A61EF" w:rsidRPr="007A61EF" w:rsidRDefault="007A61EF" w:rsidP="007A61EF">
      <w:pPr>
        <w:pStyle w:val="22"/>
        <w:numPr>
          <w:ilvl w:val="0"/>
          <w:numId w:val="49"/>
        </w:numPr>
      </w:pPr>
      <w:proofErr w:type="spellStart"/>
      <w:r w:rsidRPr="007A61EF">
        <w:t>GeoPandas</w:t>
      </w:r>
      <w:proofErr w:type="spellEnd"/>
    </w:p>
    <w:p w14:paraId="5DF2AC57" w14:textId="70AEC828" w:rsidR="002D4E4C" w:rsidRDefault="007A61EF" w:rsidP="00D30F09">
      <w:pPr>
        <w:pStyle w:val="22"/>
        <w:numPr>
          <w:ilvl w:val="1"/>
          <w:numId w:val="49"/>
        </w:numPr>
      </w:pPr>
      <w:r w:rsidRPr="007A61EF">
        <w:t xml:space="preserve">Библиотека для работы с геоданными. Помогла преобразовать координаты событий в </w:t>
      </w:r>
      <w:proofErr w:type="spellStart"/>
      <w:r w:rsidRPr="007A61EF">
        <w:t>геоформаты</w:t>
      </w:r>
      <w:proofErr w:type="spellEnd"/>
      <w:r w:rsidRPr="007A61EF">
        <w:t xml:space="preserve"> (</w:t>
      </w:r>
      <w:proofErr w:type="spellStart"/>
      <w:r w:rsidRPr="007A61EF">
        <w:t>GeoJSON</w:t>
      </w:r>
      <w:proofErr w:type="spellEnd"/>
      <w:r w:rsidRPr="007A61EF">
        <w:t>), которые используются для отображения на карте.</w:t>
      </w:r>
    </w:p>
    <w:p w14:paraId="7C41A1DC" w14:textId="77777777" w:rsidR="002D4E4C" w:rsidRDefault="002D4E4C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br w:type="page"/>
      </w:r>
    </w:p>
    <w:p w14:paraId="3C98D6F5" w14:textId="77777777" w:rsidR="00864B16" w:rsidRPr="00426728" w:rsidRDefault="00864B16" w:rsidP="00864B16">
      <w:pPr>
        <w:pStyle w:val="a8"/>
        <w:numPr>
          <w:ilvl w:val="0"/>
          <w:numId w:val="18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96178327"/>
      <w:bookmarkStart w:id="10" w:name="_Toc196606305"/>
      <w:bookmarkStart w:id="11" w:name="_Hlk196589444"/>
      <w:r w:rsidRPr="0042672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часть</w:t>
      </w:r>
      <w:bookmarkEnd w:id="9"/>
      <w:bookmarkEnd w:id="10"/>
      <w:r w:rsidRPr="00426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7B43C1" w14:textId="77777777" w:rsidR="00864B16" w:rsidRPr="001802F7" w:rsidRDefault="00864B16" w:rsidP="00864B16">
      <w:pPr>
        <w:pStyle w:val="a8"/>
        <w:numPr>
          <w:ilvl w:val="1"/>
          <w:numId w:val="18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196178328"/>
      <w:bookmarkStart w:id="13" w:name="_Toc196606306"/>
      <w:r w:rsidRPr="001802F7">
        <w:rPr>
          <w:rFonts w:ascii="Times New Roman" w:hAnsi="Times New Roman" w:cs="Times New Roman"/>
          <w:sz w:val="28"/>
          <w:szCs w:val="28"/>
        </w:rPr>
        <w:t>Описание разработки продукта</w:t>
      </w:r>
      <w:bookmarkEnd w:id="12"/>
      <w:bookmarkEnd w:id="13"/>
      <w:r w:rsidRPr="001802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E31947" w14:textId="77777777" w:rsidR="00864B16" w:rsidRPr="002B5EBE" w:rsidRDefault="00864B16" w:rsidP="00864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наглядности работы веб-приложения было решено составить диаграмму, в которой описана логика ее работы (Рисунок 1).</w:t>
      </w:r>
    </w:p>
    <w:p w14:paraId="484DB4A6" w14:textId="698814F2" w:rsidR="00864B16" w:rsidRDefault="00CB440F" w:rsidP="00864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987D8E" wp14:editId="09156ACF">
            <wp:extent cx="4047619" cy="3542857"/>
            <wp:effectExtent l="0" t="0" r="0" b="635"/>
            <wp:docPr id="253030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303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27CF" w14:textId="77777777" w:rsidR="00864B16" w:rsidRDefault="00864B16" w:rsidP="00864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57A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Pr="00C57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а </w:t>
      </w:r>
    </w:p>
    <w:p w14:paraId="2C4FE718" w14:textId="3406820C" w:rsidR="004D7745" w:rsidRPr="00823C01" w:rsidRDefault="00864B16" w:rsidP="004D7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7745" w:rsidRPr="00823C01">
        <w:rPr>
          <w:rFonts w:ascii="Times New Roman" w:hAnsi="Times New Roman" w:cs="Times New Roman"/>
          <w:sz w:val="28"/>
          <w:szCs w:val="28"/>
        </w:rPr>
        <w:t>Диаграмма отражает путь пользователя через веб-приложение без этапов регистрации и входа. Основные этапы:</w:t>
      </w:r>
    </w:p>
    <w:p w14:paraId="10614AC1" w14:textId="77777777" w:rsidR="004D7745" w:rsidRPr="004D7745" w:rsidRDefault="004D7745" w:rsidP="004D7745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45">
        <w:rPr>
          <w:rFonts w:ascii="Times New Roman" w:hAnsi="Times New Roman" w:cs="Times New Roman"/>
          <w:sz w:val="28"/>
          <w:szCs w:val="28"/>
        </w:rPr>
        <w:t>Стартовая страница</w:t>
      </w:r>
    </w:p>
    <w:p w14:paraId="7F7D8914" w14:textId="77777777" w:rsidR="004D7745" w:rsidRPr="004D7745" w:rsidRDefault="004D7745" w:rsidP="004D7745">
      <w:pPr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45">
        <w:rPr>
          <w:rFonts w:ascii="Times New Roman" w:hAnsi="Times New Roman" w:cs="Times New Roman"/>
          <w:sz w:val="28"/>
          <w:szCs w:val="28"/>
        </w:rPr>
        <w:t>Пользователь попадает на главный экран с тремя ключевыми разделами:</w:t>
      </w:r>
    </w:p>
    <w:p w14:paraId="0E00C299" w14:textId="77777777" w:rsidR="004D7745" w:rsidRPr="004D7745" w:rsidRDefault="004D7745" w:rsidP="004D7745">
      <w:pPr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45">
        <w:rPr>
          <w:rFonts w:ascii="Times New Roman" w:hAnsi="Times New Roman" w:cs="Times New Roman"/>
          <w:sz w:val="28"/>
          <w:szCs w:val="28"/>
        </w:rPr>
        <w:t>Временная шкала (хронология событий).</w:t>
      </w:r>
    </w:p>
    <w:p w14:paraId="4E3624A6" w14:textId="77777777" w:rsidR="004D7745" w:rsidRPr="004D7745" w:rsidRDefault="004D7745" w:rsidP="004D7745">
      <w:pPr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45">
        <w:rPr>
          <w:rFonts w:ascii="Times New Roman" w:hAnsi="Times New Roman" w:cs="Times New Roman"/>
          <w:sz w:val="28"/>
          <w:szCs w:val="28"/>
        </w:rPr>
        <w:t>Интерактивная карта (географическая привязка событий).</w:t>
      </w:r>
    </w:p>
    <w:p w14:paraId="0E28CF92" w14:textId="77777777" w:rsidR="004D7745" w:rsidRPr="004D7745" w:rsidRDefault="004D7745" w:rsidP="004D7745">
      <w:pPr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45">
        <w:rPr>
          <w:rFonts w:ascii="Times New Roman" w:hAnsi="Times New Roman" w:cs="Times New Roman"/>
          <w:sz w:val="28"/>
          <w:szCs w:val="28"/>
        </w:rPr>
        <w:t>Панель фильтров (выбор периода и типа событий).</w:t>
      </w:r>
    </w:p>
    <w:p w14:paraId="4EAFD0A8" w14:textId="77777777" w:rsidR="004D7745" w:rsidRPr="004D7745" w:rsidRDefault="004D7745" w:rsidP="004D7745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45">
        <w:rPr>
          <w:rFonts w:ascii="Times New Roman" w:hAnsi="Times New Roman" w:cs="Times New Roman"/>
          <w:sz w:val="28"/>
          <w:szCs w:val="28"/>
        </w:rPr>
        <w:t>Работа с временной шкалой</w:t>
      </w:r>
    </w:p>
    <w:p w14:paraId="49E494D9" w14:textId="77777777" w:rsidR="004D7745" w:rsidRPr="004D7745" w:rsidRDefault="004D7745" w:rsidP="004D7745">
      <w:pPr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45">
        <w:rPr>
          <w:rFonts w:ascii="Times New Roman" w:hAnsi="Times New Roman" w:cs="Times New Roman"/>
          <w:sz w:val="28"/>
          <w:szCs w:val="28"/>
        </w:rPr>
        <w:t>Прокрутка шкалы для изучения событий по векам.</w:t>
      </w:r>
    </w:p>
    <w:p w14:paraId="612F1E2C" w14:textId="77777777" w:rsidR="004D7745" w:rsidRPr="004D7745" w:rsidRDefault="004D7745" w:rsidP="004D7745">
      <w:pPr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45">
        <w:rPr>
          <w:rFonts w:ascii="Times New Roman" w:hAnsi="Times New Roman" w:cs="Times New Roman"/>
          <w:sz w:val="28"/>
          <w:szCs w:val="28"/>
        </w:rPr>
        <w:t>Клик на дату → переход к списку событий этого периода.</w:t>
      </w:r>
    </w:p>
    <w:p w14:paraId="67A579EA" w14:textId="77777777" w:rsidR="004D7745" w:rsidRPr="004D7745" w:rsidRDefault="004D7745" w:rsidP="004D7745">
      <w:pPr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45">
        <w:rPr>
          <w:rFonts w:ascii="Times New Roman" w:hAnsi="Times New Roman" w:cs="Times New Roman"/>
          <w:sz w:val="28"/>
          <w:szCs w:val="28"/>
        </w:rPr>
        <w:t>Возврат на главную страницу в любой момент.</w:t>
      </w:r>
    </w:p>
    <w:p w14:paraId="5242F07B" w14:textId="77777777" w:rsidR="004D7745" w:rsidRPr="004D7745" w:rsidRDefault="004D7745" w:rsidP="004D7745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45">
        <w:rPr>
          <w:rFonts w:ascii="Times New Roman" w:hAnsi="Times New Roman" w:cs="Times New Roman"/>
          <w:sz w:val="28"/>
          <w:szCs w:val="28"/>
        </w:rPr>
        <w:t>Взаимодействие с картой</w:t>
      </w:r>
    </w:p>
    <w:p w14:paraId="6D107CCB" w14:textId="77777777" w:rsidR="004D7745" w:rsidRPr="004D7745" w:rsidRDefault="004D7745" w:rsidP="004D7745">
      <w:pPr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45">
        <w:rPr>
          <w:rFonts w:ascii="Times New Roman" w:hAnsi="Times New Roman" w:cs="Times New Roman"/>
          <w:sz w:val="28"/>
          <w:szCs w:val="28"/>
        </w:rPr>
        <w:lastRenderedPageBreak/>
        <w:t>Приближение/отдаление карты для детального изучения регионов.</w:t>
      </w:r>
    </w:p>
    <w:p w14:paraId="2C9056FB" w14:textId="77777777" w:rsidR="004D7745" w:rsidRPr="004D7745" w:rsidRDefault="004D7745" w:rsidP="004D7745">
      <w:pPr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45">
        <w:rPr>
          <w:rFonts w:ascii="Times New Roman" w:hAnsi="Times New Roman" w:cs="Times New Roman"/>
          <w:sz w:val="28"/>
          <w:szCs w:val="28"/>
        </w:rPr>
        <w:t>Клик на маркер события → открытие модального окна с деталями:</w:t>
      </w:r>
    </w:p>
    <w:p w14:paraId="3865AFEE" w14:textId="77777777" w:rsidR="004D7745" w:rsidRPr="004D7745" w:rsidRDefault="004D7745" w:rsidP="004D7745">
      <w:pPr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45">
        <w:rPr>
          <w:rFonts w:ascii="Times New Roman" w:hAnsi="Times New Roman" w:cs="Times New Roman"/>
          <w:sz w:val="28"/>
          <w:szCs w:val="28"/>
        </w:rPr>
        <w:t>Описание события.</w:t>
      </w:r>
    </w:p>
    <w:p w14:paraId="301B01A6" w14:textId="77777777" w:rsidR="004D7745" w:rsidRPr="004D7745" w:rsidRDefault="004D7745" w:rsidP="004D7745">
      <w:pPr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45">
        <w:rPr>
          <w:rFonts w:ascii="Times New Roman" w:hAnsi="Times New Roman" w:cs="Times New Roman"/>
          <w:sz w:val="28"/>
          <w:szCs w:val="28"/>
        </w:rPr>
        <w:t>Изображения и медиафайлы.</w:t>
      </w:r>
    </w:p>
    <w:p w14:paraId="171AFC06" w14:textId="77777777" w:rsidR="004D7745" w:rsidRPr="004D7745" w:rsidRDefault="004D7745" w:rsidP="004D7745">
      <w:pPr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45">
        <w:rPr>
          <w:rFonts w:ascii="Times New Roman" w:hAnsi="Times New Roman" w:cs="Times New Roman"/>
          <w:sz w:val="28"/>
          <w:szCs w:val="28"/>
        </w:rPr>
        <w:t>Ссылки на связанные события (например, причины и последствия).</w:t>
      </w:r>
    </w:p>
    <w:p w14:paraId="014326EF" w14:textId="77777777" w:rsidR="004D7745" w:rsidRPr="004D7745" w:rsidRDefault="004D7745" w:rsidP="004D7745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45">
        <w:rPr>
          <w:rFonts w:ascii="Times New Roman" w:hAnsi="Times New Roman" w:cs="Times New Roman"/>
          <w:sz w:val="28"/>
          <w:szCs w:val="28"/>
        </w:rPr>
        <w:t>Применение фильтров</w:t>
      </w:r>
    </w:p>
    <w:p w14:paraId="08394D82" w14:textId="77777777" w:rsidR="004D7745" w:rsidRPr="004D7745" w:rsidRDefault="004D7745" w:rsidP="004D7745">
      <w:pPr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45">
        <w:rPr>
          <w:rFonts w:ascii="Times New Roman" w:hAnsi="Times New Roman" w:cs="Times New Roman"/>
          <w:sz w:val="28"/>
          <w:szCs w:val="28"/>
        </w:rPr>
        <w:t>Выбор периода (например, "Ранний период: 862–1547").</w:t>
      </w:r>
    </w:p>
    <w:p w14:paraId="195F2DED" w14:textId="77777777" w:rsidR="004D7745" w:rsidRPr="004D7745" w:rsidRDefault="004D7745" w:rsidP="004D7745">
      <w:pPr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45">
        <w:rPr>
          <w:rFonts w:ascii="Times New Roman" w:hAnsi="Times New Roman" w:cs="Times New Roman"/>
          <w:sz w:val="28"/>
          <w:szCs w:val="28"/>
        </w:rPr>
        <w:t>Выбор типа события (войны, реформы, культура).</w:t>
      </w:r>
    </w:p>
    <w:p w14:paraId="737196D4" w14:textId="77777777" w:rsidR="004D7745" w:rsidRPr="004D7745" w:rsidRDefault="004D7745" w:rsidP="004D7745">
      <w:pPr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45">
        <w:rPr>
          <w:rFonts w:ascii="Times New Roman" w:hAnsi="Times New Roman" w:cs="Times New Roman"/>
          <w:sz w:val="28"/>
          <w:szCs w:val="28"/>
        </w:rPr>
        <w:t>Автоматическое обновление данных на временной шкале и карте.</w:t>
      </w:r>
    </w:p>
    <w:p w14:paraId="67B42E46" w14:textId="77777777" w:rsidR="004D7745" w:rsidRPr="004D7745" w:rsidRDefault="004D7745" w:rsidP="004D7745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45">
        <w:rPr>
          <w:rFonts w:ascii="Times New Roman" w:hAnsi="Times New Roman" w:cs="Times New Roman"/>
          <w:sz w:val="28"/>
          <w:szCs w:val="28"/>
        </w:rPr>
        <w:t>Просмотр деталей события</w:t>
      </w:r>
    </w:p>
    <w:p w14:paraId="06602134" w14:textId="77777777" w:rsidR="004D7745" w:rsidRPr="004D7745" w:rsidRDefault="004D7745" w:rsidP="004D7745">
      <w:pPr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45">
        <w:rPr>
          <w:rFonts w:ascii="Times New Roman" w:hAnsi="Times New Roman" w:cs="Times New Roman"/>
          <w:sz w:val="28"/>
          <w:szCs w:val="28"/>
        </w:rPr>
        <w:t>В модальном окне доступны:</w:t>
      </w:r>
    </w:p>
    <w:p w14:paraId="30E67F57" w14:textId="77777777" w:rsidR="004D7745" w:rsidRPr="004D7745" w:rsidRDefault="004D7745" w:rsidP="004D7745">
      <w:pPr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45">
        <w:rPr>
          <w:rFonts w:ascii="Times New Roman" w:hAnsi="Times New Roman" w:cs="Times New Roman"/>
          <w:sz w:val="28"/>
          <w:szCs w:val="28"/>
        </w:rPr>
        <w:t>Хронологический контекст (что происходило до/после).</w:t>
      </w:r>
    </w:p>
    <w:p w14:paraId="15AFEFF8" w14:textId="77777777" w:rsidR="004D7745" w:rsidRPr="004D7745" w:rsidRDefault="004D7745" w:rsidP="004D7745">
      <w:pPr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45">
        <w:rPr>
          <w:rFonts w:ascii="Times New Roman" w:hAnsi="Times New Roman" w:cs="Times New Roman"/>
          <w:sz w:val="28"/>
          <w:szCs w:val="28"/>
        </w:rPr>
        <w:t>Географические изменения (например, границы государств).</w:t>
      </w:r>
    </w:p>
    <w:p w14:paraId="1995BBE3" w14:textId="77777777" w:rsidR="004D7745" w:rsidRPr="004D7745" w:rsidRDefault="004D7745" w:rsidP="004D7745">
      <w:pPr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45">
        <w:rPr>
          <w:rFonts w:ascii="Times New Roman" w:hAnsi="Times New Roman" w:cs="Times New Roman"/>
          <w:sz w:val="28"/>
          <w:szCs w:val="28"/>
        </w:rPr>
        <w:t>Галерея изображений.</w:t>
      </w:r>
    </w:p>
    <w:p w14:paraId="2055AF2F" w14:textId="77777777" w:rsidR="004D7745" w:rsidRPr="004D7745" w:rsidRDefault="004D7745" w:rsidP="004D7745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45">
        <w:rPr>
          <w:rFonts w:ascii="Times New Roman" w:hAnsi="Times New Roman" w:cs="Times New Roman"/>
          <w:sz w:val="28"/>
          <w:szCs w:val="28"/>
        </w:rPr>
        <w:t>Навигация между разделами</w:t>
      </w:r>
    </w:p>
    <w:p w14:paraId="122E6F00" w14:textId="77777777" w:rsidR="004D7745" w:rsidRPr="004D7745" w:rsidRDefault="004D7745" w:rsidP="004D7745">
      <w:pPr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45">
        <w:rPr>
          <w:rFonts w:ascii="Times New Roman" w:hAnsi="Times New Roman" w:cs="Times New Roman"/>
          <w:sz w:val="28"/>
          <w:szCs w:val="28"/>
        </w:rPr>
        <w:t>Пользователь может свободно переключаться между:</w:t>
      </w:r>
    </w:p>
    <w:p w14:paraId="1A650D12" w14:textId="77777777" w:rsidR="004D7745" w:rsidRPr="004D7745" w:rsidRDefault="004D7745" w:rsidP="004D7745">
      <w:pPr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45">
        <w:rPr>
          <w:rFonts w:ascii="Times New Roman" w:hAnsi="Times New Roman" w:cs="Times New Roman"/>
          <w:sz w:val="28"/>
          <w:szCs w:val="28"/>
        </w:rPr>
        <w:t>Временной шкалой.</w:t>
      </w:r>
    </w:p>
    <w:p w14:paraId="31B33C9D" w14:textId="77777777" w:rsidR="004D7745" w:rsidRPr="004D7745" w:rsidRDefault="004D7745" w:rsidP="004D7745">
      <w:pPr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45">
        <w:rPr>
          <w:rFonts w:ascii="Times New Roman" w:hAnsi="Times New Roman" w:cs="Times New Roman"/>
          <w:sz w:val="28"/>
          <w:szCs w:val="28"/>
        </w:rPr>
        <w:t>Картой.</w:t>
      </w:r>
    </w:p>
    <w:p w14:paraId="01BC126F" w14:textId="5498B907" w:rsidR="00864B16" w:rsidRPr="00823C01" w:rsidRDefault="004D7745" w:rsidP="00864B16">
      <w:pPr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45">
        <w:rPr>
          <w:rFonts w:ascii="Times New Roman" w:hAnsi="Times New Roman" w:cs="Times New Roman"/>
          <w:sz w:val="28"/>
          <w:szCs w:val="28"/>
        </w:rPr>
        <w:t>Фильтрами</w:t>
      </w:r>
      <w:r w:rsidR="00864B16" w:rsidRPr="00823C01">
        <w:rPr>
          <w:rFonts w:ascii="Times New Roman" w:hAnsi="Times New Roman" w:cs="Times New Roman"/>
          <w:sz w:val="28"/>
          <w:szCs w:val="28"/>
        </w:rPr>
        <w:t>.</w:t>
      </w:r>
    </w:p>
    <w:p w14:paraId="271BE4D2" w14:textId="77777777" w:rsidR="00864B16" w:rsidRPr="001802F7" w:rsidRDefault="00864B16" w:rsidP="00864B16">
      <w:pPr>
        <w:pStyle w:val="a8"/>
        <w:numPr>
          <w:ilvl w:val="1"/>
          <w:numId w:val="18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196178329"/>
      <w:bookmarkStart w:id="15" w:name="_Toc196606307"/>
      <w:r w:rsidRPr="001802F7">
        <w:rPr>
          <w:rFonts w:ascii="Times New Roman" w:hAnsi="Times New Roman" w:cs="Times New Roman"/>
          <w:sz w:val="28"/>
          <w:szCs w:val="28"/>
        </w:rPr>
        <w:t>Модель разработки</w:t>
      </w:r>
      <w:bookmarkEnd w:id="14"/>
      <w:bookmarkEnd w:id="15"/>
    </w:p>
    <w:p w14:paraId="5C1BDE4E" w14:textId="7F8D3862" w:rsidR="00641DDD" w:rsidRPr="00641DDD" w:rsidRDefault="00641DDD" w:rsidP="00641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DDD">
        <w:rPr>
          <w:rFonts w:ascii="Times New Roman" w:hAnsi="Times New Roman" w:cs="Times New Roman"/>
          <w:sz w:val="28"/>
          <w:szCs w:val="28"/>
        </w:rPr>
        <w:t>Каскадная модель</w:t>
      </w:r>
      <w:r w:rsidR="00CE158F">
        <w:rPr>
          <w:rFonts w:ascii="Times New Roman" w:hAnsi="Times New Roman" w:cs="Times New Roman"/>
          <w:sz w:val="28"/>
          <w:szCs w:val="28"/>
        </w:rPr>
        <w:t xml:space="preserve"> </w:t>
      </w:r>
      <w:r w:rsidR="00CE158F" w:rsidRPr="009A482F">
        <w:rPr>
          <w:rFonts w:ascii="Times New Roman" w:hAnsi="Times New Roman" w:cs="Times New Roman"/>
          <w:sz w:val="28"/>
          <w:szCs w:val="28"/>
        </w:rPr>
        <w:t>(</w:t>
      </w:r>
      <w:r w:rsidR="00CE158F">
        <w:rPr>
          <w:rFonts w:ascii="Times New Roman" w:hAnsi="Times New Roman" w:cs="Times New Roman"/>
          <w:sz w:val="28"/>
          <w:szCs w:val="28"/>
        </w:rPr>
        <w:t>Рисунок 2)</w:t>
      </w:r>
      <w:r w:rsidRPr="00641DDD">
        <w:rPr>
          <w:rFonts w:ascii="Times New Roman" w:hAnsi="Times New Roman" w:cs="Times New Roman"/>
          <w:sz w:val="28"/>
          <w:szCs w:val="28"/>
        </w:rPr>
        <w:t>, также известная как «водопадная» модель, представляет собой классический подход к управлению проектами, основанный на строгой последовательности этапов разработки. Каждый этап в этой модели является логическим продолжением предыдущего и должен быть полностью завершён до перехода к следующему. Такой подход формирует чёткую иерархию процессов, напоминающую поток воды, стекающей каскадом с высоты, что и дало название методологии.</w:t>
      </w:r>
    </w:p>
    <w:p w14:paraId="342C4D2C" w14:textId="77777777" w:rsidR="00641DDD" w:rsidRPr="00641DDD" w:rsidRDefault="00641DDD" w:rsidP="00641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DDD">
        <w:rPr>
          <w:rFonts w:ascii="Times New Roman" w:hAnsi="Times New Roman" w:cs="Times New Roman"/>
          <w:sz w:val="28"/>
          <w:szCs w:val="28"/>
        </w:rPr>
        <w:lastRenderedPageBreak/>
        <w:t>Основные принципы модели</w:t>
      </w:r>
    </w:p>
    <w:p w14:paraId="22996DF9" w14:textId="77777777" w:rsidR="00641DDD" w:rsidRPr="00641DDD" w:rsidRDefault="00641DDD" w:rsidP="00641DDD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DDD">
        <w:rPr>
          <w:rFonts w:ascii="Times New Roman" w:hAnsi="Times New Roman" w:cs="Times New Roman"/>
          <w:sz w:val="28"/>
          <w:szCs w:val="28"/>
        </w:rPr>
        <w:t>Линейная последовательность этапов</w:t>
      </w:r>
      <w:r w:rsidRPr="00641DDD">
        <w:rPr>
          <w:rFonts w:ascii="Times New Roman" w:hAnsi="Times New Roman" w:cs="Times New Roman"/>
          <w:sz w:val="28"/>
          <w:szCs w:val="28"/>
        </w:rPr>
        <w:br/>
        <w:t>Процесс разработки делится на фиксированные этапы, такие как:</w:t>
      </w:r>
    </w:p>
    <w:p w14:paraId="731CACE4" w14:textId="77777777" w:rsidR="00641DDD" w:rsidRPr="00641DDD" w:rsidRDefault="00641DDD" w:rsidP="00641DDD">
      <w:pPr>
        <w:numPr>
          <w:ilvl w:val="1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DDD">
        <w:rPr>
          <w:rFonts w:ascii="Times New Roman" w:hAnsi="Times New Roman" w:cs="Times New Roman"/>
          <w:sz w:val="28"/>
          <w:szCs w:val="28"/>
        </w:rPr>
        <w:t>Сбор и анализ требований.</w:t>
      </w:r>
    </w:p>
    <w:p w14:paraId="2E2192F3" w14:textId="77777777" w:rsidR="00641DDD" w:rsidRPr="00641DDD" w:rsidRDefault="00641DDD" w:rsidP="00641DDD">
      <w:pPr>
        <w:numPr>
          <w:ilvl w:val="1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DDD">
        <w:rPr>
          <w:rFonts w:ascii="Times New Roman" w:hAnsi="Times New Roman" w:cs="Times New Roman"/>
          <w:sz w:val="28"/>
          <w:szCs w:val="28"/>
        </w:rPr>
        <w:t>Проектирование архитектуры системы.</w:t>
      </w:r>
    </w:p>
    <w:p w14:paraId="590F5250" w14:textId="77777777" w:rsidR="00641DDD" w:rsidRPr="00641DDD" w:rsidRDefault="00641DDD" w:rsidP="00641DDD">
      <w:pPr>
        <w:numPr>
          <w:ilvl w:val="1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DDD">
        <w:rPr>
          <w:rFonts w:ascii="Times New Roman" w:hAnsi="Times New Roman" w:cs="Times New Roman"/>
          <w:sz w:val="28"/>
          <w:szCs w:val="28"/>
        </w:rPr>
        <w:t>Реализация (написание кода).</w:t>
      </w:r>
    </w:p>
    <w:p w14:paraId="3BD59F54" w14:textId="77777777" w:rsidR="00641DDD" w:rsidRPr="00641DDD" w:rsidRDefault="00641DDD" w:rsidP="00641DDD">
      <w:pPr>
        <w:numPr>
          <w:ilvl w:val="1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DDD">
        <w:rPr>
          <w:rFonts w:ascii="Times New Roman" w:hAnsi="Times New Roman" w:cs="Times New Roman"/>
          <w:sz w:val="28"/>
          <w:szCs w:val="28"/>
        </w:rPr>
        <w:t>Тестирование и отладка.</w:t>
      </w:r>
    </w:p>
    <w:p w14:paraId="0D4E324F" w14:textId="77777777" w:rsidR="00641DDD" w:rsidRPr="00641DDD" w:rsidRDefault="00641DDD" w:rsidP="00641DDD">
      <w:pPr>
        <w:numPr>
          <w:ilvl w:val="1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DDD">
        <w:rPr>
          <w:rFonts w:ascii="Times New Roman" w:hAnsi="Times New Roman" w:cs="Times New Roman"/>
          <w:sz w:val="28"/>
          <w:szCs w:val="28"/>
        </w:rPr>
        <w:t>Внедрение и поддержка.</w:t>
      </w:r>
      <w:r w:rsidRPr="00641DDD">
        <w:rPr>
          <w:rFonts w:ascii="Times New Roman" w:hAnsi="Times New Roman" w:cs="Times New Roman"/>
          <w:sz w:val="28"/>
          <w:szCs w:val="28"/>
        </w:rPr>
        <w:br/>
        <w:t>Каждый этап формализуется в документации, которая служит основой для следующего шага.</w:t>
      </w:r>
    </w:p>
    <w:p w14:paraId="0BECBD8B" w14:textId="77777777" w:rsidR="00641DDD" w:rsidRPr="00641DDD" w:rsidRDefault="00641DDD" w:rsidP="00641DDD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DDD">
        <w:rPr>
          <w:rFonts w:ascii="Times New Roman" w:hAnsi="Times New Roman" w:cs="Times New Roman"/>
          <w:sz w:val="28"/>
          <w:szCs w:val="28"/>
        </w:rPr>
        <w:t>Отсутствие возврата к предыдущим этапам</w:t>
      </w:r>
      <w:r w:rsidRPr="00641DDD">
        <w:rPr>
          <w:rFonts w:ascii="Times New Roman" w:hAnsi="Times New Roman" w:cs="Times New Roman"/>
          <w:sz w:val="28"/>
          <w:szCs w:val="28"/>
        </w:rPr>
        <w:br/>
        <w:t>После завершения этапа возврат к его корректировке невозможен без пересмотра всей цепочки. Например, если на стадии тестирования выявляются ошибки в проектировании, это требует полного пересмотра архитектуры, что значительно увеличивает затраты времени и ресурсов.</w:t>
      </w:r>
    </w:p>
    <w:p w14:paraId="143043DB" w14:textId="77777777" w:rsidR="00641DDD" w:rsidRPr="00641DDD" w:rsidRDefault="00641DDD" w:rsidP="00641DDD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DDD">
        <w:rPr>
          <w:rFonts w:ascii="Times New Roman" w:hAnsi="Times New Roman" w:cs="Times New Roman"/>
          <w:sz w:val="28"/>
          <w:szCs w:val="28"/>
        </w:rPr>
        <w:t>Чёткие требования</w:t>
      </w:r>
      <w:r w:rsidRPr="00641DDD">
        <w:rPr>
          <w:rFonts w:ascii="Times New Roman" w:hAnsi="Times New Roman" w:cs="Times New Roman"/>
          <w:sz w:val="28"/>
          <w:szCs w:val="28"/>
        </w:rPr>
        <w:br/>
        <w:t>Модель эффективна только в условиях стабильных и однозначно определённых требований. Все функциональные и нефункциональные характеристики продукта должны быть зафиксированы на начальном этапе.</w:t>
      </w:r>
    </w:p>
    <w:p w14:paraId="1AA7F18B" w14:textId="77777777" w:rsidR="00641DDD" w:rsidRPr="00641DDD" w:rsidRDefault="00641DDD" w:rsidP="00641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DDD">
        <w:rPr>
          <w:rFonts w:ascii="Times New Roman" w:hAnsi="Times New Roman" w:cs="Times New Roman"/>
          <w:sz w:val="28"/>
          <w:szCs w:val="28"/>
        </w:rPr>
        <w:t>Преимущества каскадной модели</w:t>
      </w:r>
    </w:p>
    <w:p w14:paraId="37EA11D3" w14:textId="77777777" w:rsidR="00641DDD" w:rsidRPr="00641DDD" w:rsidRDefault="00641DDD" w:rsidP="00641DDD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DDD">
        <w:rPr>
          <w:rFonts w:ascii="Times New Roman" w:hAnsi="Times New Roman" w:cs="Times New Roman"/>
          <w:sz w:val="28"/>
          <w:szCs w:val="28"/>
        </w:rPr>
        <w:t>Простота планирования. Чёткая структура этапов позволяет точно оценивать сроки, бюджет и ресурсы.</w:t>
      </w:r>
    </w:p>
    <w:p w14:paraId="29BAAB90" w14:textId="77777777" w:rsidR="00641DDD" w:rsidRPr="00641DDD" w:rsidRDefault="00641DDD" w:rsidP="00641DDD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DDD">
        <w:rPr>
          <w:rFonts w:ascii="Times New Roman" w:hAnsi="Times New Roman" w:cs="Times New Roman"/>
          <w:sz w:val="28"/>
          <w:szCs w:val="28"/>
        </w:rPr>
        <w:t>Детальная документация. Каждый этап сопровождается техническими спецификациями, что упрощает передачу проекта между командами.</w:t>
      </w:r>
    </w:p>
    <w:p w14:paraId="795479F7" w14:textId="77777777" w:rsidR="00641DDD" w:rsidRPr="00641DDD" w:rsidRDefault="00641DDD" w:rsidP="00641DDD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DDD">
        <w:rPr>
          <w:rFonts w:ascii="Times New Roman" w:hAnsi="Times New Roman" w:cs="Times New Roman"/>
          <w:sz w:val="28"/>
          <w:szCs w:val="28"/>
        </w:rPr>
        <w:t>Минимизация рисков. Стабильность требований снижает вероятность непредвиденных изменений в процессе разработки.</w:t>
      </w:r>
    </w:p>
    <w:p w14:paraId="57CDBA29" w14:textId="38D803F3" w:rsidR="00864B16" w:rsidRDefault="009762A8" w:rsidP="00641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55EB4E" wp14:editId="18AFEB5C">
            <wp:extent cx="5940425" cy="3590925"/>
            <wp:effectExtent l="0" t="0" r="3175" b="9525"/>
            <wp:docPr id="113106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65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AC89" w14:textId="77777777" w:rsidR="00864B16" w:rsidRDefault="00864B16" w:rsidP="00864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- Схема каскадная модель данных </w:t>
      </w:r>
    </w:p>
    <w:p w14:paraId="5FC6BDFD" w14:textId="77777777" w:rsidR="00864B16" w:rsidRPr="001802F7" w:rsidRDefault="00864B16" w:rsidP="00864B16">
      <w:pPr>
        <w:pStyle w:val="a8"/>
        <w:numPr>
          <w:ilvl w:val="1"/>
          <w:numId w:val="18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196178330"/>
      <w:bookmarkStart w:id="17" w:name="_Toc196606308"/>
      <w:r w:rsidRPr="001802F7">
        <w:rPr>
          <w:rFonts w:ascii="Times New Roman" w:hAnsi="Times New Roman" w:cs="Times New Roman"/>
          <w:sz w:val="28"/>
          <w:szCs w:val="28"/>
        </w:rPr>
        <w:t>Разработка и проектирование интерфейса приложения</w:t>
      </w:r>
      <w:bookmarkEnd w:id="16"/>
      <w:bookmarkEnd w:id="17"/>
    </w:p>
    <w:p w14:paraId="667371EB" w14:textId="37F0B0FB" w:rsidR="00864B16" w:rsidRPr="00133AFA" w:rsidRDefault="00864B16" w:rsidP="00864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152F">
        <w:rPr>
          <w:rFonts w:ascii="Times New Roman" w:hAnsi="Times New Roman" w:cs="Times New Roman"/>
          <w:sz w:val="28"/>
          <w:szCs w:val="28"/>
        </w:rPr>
        <w:t xml:space="preserve">Макет позволит акцентировать внимание на ключевых элементах интерфейса и его функциональности, что поможет преодолеть </w:t>
      </w:r>
      <w:r>
        <w:rPr>
          <w:rFonts w:ascii="Times New Roman" w:hAnsi="Times New Roman" w:cs="Times New Roman"/>
          <w:sz w:val="28"/>
          <w:szCs w:val="28"/>
        </w:rPr>
        <w:t>проблемы</w:t>
      </w:r>
      <w:r w:rsidRPr="007B152F">
        <w:rPr>
          <w:rFonts w:ascii="Times New Roman" w:hAnsi="Times New Roman" w:cs="Times New Roman"/>
          <w:sz w:val="28"/>
          <w:szCs w:val="28"/>
        </w:rPr>
        <w:t xml:space="preserve"> перед началом разработки основной версии продукта и избежать необходимости в </w:t>
      </w:r>
      <w:r>
        <w:rPr>
          <w:rFonts w:ascii="Times New Roman" w:hAnsi="Times New Roman" w:cs="Times New Roman"/>
          <w:sz w:val="28"/>
          <w:szCs w:val="28"/>
        </w:rPr>
        <w:t>пересоздании</w:t>
      </w:r>
      <w:r w:rsidRPr="007B15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AFA">
        <w:rPr>
          <w:rFonts w:ascii="Times New Roman" w:hAnsi="Times New Roman" w:cs="Times New Roman"/>
          <w:sz w:val="28"/>
          <w:szCs w:val="28"/>
        </w:rPr>
        <w:t xml:space="preserve">В данном прототипе представлены следующие элементы (Рисунок </w:t>
      </w:r>
      <w:r w:rsidR="00C34A8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33AFA">
        <w:rPr>
          <w:rFonts w:ascii="Times New Roman" w:hAnsi="Times New Roman" w:cs="Times New Roman"/>
          <w:sz w:val="28"/>
          <w:szCs w:val="28"/>
        </w:rPr>
        <w:t xml:space="preserve">, </w:t>
      </w:r>
      <w:r w:rsidR="00C34A8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133AFA">
        <w:rPr>
          <w:rFonts w:ascii="Times New Roman" w:hAnsi="Times New Roman" w:cs="Times New Roman"/>
          <w:sz w:val="28"/>
          <w:szCs w:val="28"/>
        </w:rPr>
        <w:t xml:space="preserve">): </w:t>
      </w:r>
    </w:p>
    <w:p w14:paraId="75E62A7F" w14:textId="2BAA017B" w:rsidR="00864B16" w:rsidRDefault="00A1689A" w:rsidP="00864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078348" wp14:editId="22733B2E">
            <wp:extent cx="5940425" cy="3022600"/>
            <wp:effectExtent l="0" t="0" r="3175" b="6350"/>
            <wp:docPr id="55110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09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5439" w14:textId="33C4C5B4" w:rsidR="00864B16" w:rsidRPr="00FB6CFD" w:rsidRDefault="00864B16" w:rsidP="006B20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8D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44F35" w:rsidRPr="006B2022">
        <w:rPr>
          <w:rFonts w:ascii="Times New Roman" w:hAnsi="Times New Roman" w:cs="Times New Roman"/>
          <w:sz w:val="28"/>
          <w:szCs w:val="28"/>
        </w:rPr>
        <w:t>3</w:t>
      </w:r>
      <w:r w:rsidRPr="008A68DA">
        <w:rPr>
          <w:rFonts w:ascii="Times New Roman" w:hAnsi="Times New Roman" w:cs="Times New Roman"/>
          <w:sz w:val="28"/>
          <w:szCs w:val="28"/>
        </w:rPr>
        <w:t xml:space="preserve"> – «Интерфейс главной страницы веб – приложения»</w:t>
      </w:r>
    </w:p>
    <w:p w14:paraId="46C8047F" w14:textId="77777777" w:rsidR="00864B16" w:rsidRDefault="00864B16" w:rsidP="00864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1444C" w14:textId="39F42E84" w:rsidR="00864B16" w:rsidRDefault="00AA7081" w:rsidP="00864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A9529F" wp14:editId="2ABBEEDF">
            <wp:extent cx="5940425" cy="3022600"/>
            <wp:effectExtent l="0" t="0" r="3175" b="6350"/>
            <wp:docPr id="2008265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651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C803" w14:textId="7DD73CF7" w:rsidR="00864B16" w:rsidRPr="002A2417" w:rsidRDefault="00864B16" w:rsidP="00864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8D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F7CFA" w:rsidRPr="004F7CFA">
        <w:rPr>
          <w:rFonts w:ascii="Times New Roman" w:hAnsi="Times New Roman" w:cs="Times New Roman"/>
          <w:sz w:val="28"/>
          <w:szCs w:val="28"/>
        </w:rPr>
        <w:t>4</w:t>
      </w:r>
      <w:r w:rsidRPr="008A68DA">
        <w:rPr>
          <w:rFonts w:ascii="Times New Roman" w:hAnsi="Times New Roman" w:cs="Times New Roman"/>
          <w:sz w:val="28"/>
          <w:szCs w:val="28"/>
        </w:rPr>
        <w:t xml:space="preserve"> – «Интерфейс страницы с </w:t>
      </w:r>
      <w:r>
        <w:rPr>
          <w:rFonts w:ascii="Times New Roman" w:hAnsi="Times New Roman" w:cs="Times New Roman"/>
          <w:sz w:val="28"/>
          <w:szCs w:val="28"/>
        </w:rPr>
        <w:t>сортировкой по характеристикам</w:t>
      </w:r>
      <w:r w:rsidRPr="008A68DA">
        <w:rPr>
          <w:rFonts w:ascii="Times New Roman" w:hAnsi="Times New Roman" w:cs="Times New Roman"/>
          <w:sz w:val="28"/>
          <w:szCs w:val="28"/>
        </w:rPr>
        <w:t>»</w:t>
      </w:r>
    </w:p>
    <w:p w14:paraId="6F5701F7" w14:textId="310E4928" w:rsidR="00864B16" w:rsidRPr="004A53B4" w:rsidRDefault="00864B16" w:rsidP="00864B16">
      <w:pPr>
        <w:pStyle w:val="5"/>
        <w:tabs>
          <w:tab w:val="left" w:pos="993"/>
        </w:tabs>
      </w:pPr>
      <w:r w:rsidRPr="004A53B4">
        <w:t xml:space="preserve">Главная страница </w:t>
      </w:r>
      <w:r>
        <w:t>–</w:t>
      </w:r>
      <w:r w:rsidRPr="004A53B4">
        <w:t xml:space="preserve"> отображает</w:t>
      </w:r>
      <w:r w:rsidRPr="00F91953">
        <w:t xml:space="preserve"> </w:t>
      </w:r>
      <w:r w:rsidRPr="004A53B4">
        <w:t>интерфейс</w:t>
      </w:r>
      <w:r w:rsidR="003B58A1" w:rsidRPr="003B58A1">
        <w:t xml:space="preserve">, </w:t>
      </w:r>
      <w:r w:rsidR="003B58A1">
        <w:rPr>
          <w:rFonts w:eastAsiaTheme="minorEastAsia"/>
          <w:lang w:eastAsia="ja-JP"/>
        </w:rPr>
        <w:t>хронологическую карту</w:t>
      </w:r>
      <w:r w:rsidR="0065144E">
        <w:rPr>
          <w:rFonts w:eastAsiaTheme="minorEastAsia"/>
          <w:lang w:eastAsia="ja-JP"/>
        </w:rPr>
        <w:t>.</w:t>
      </w:r>
    </w:p>
    <w:p w14:paraId="77F360A1" w14:textId="131C61B7" w:rsidR="00864B16" w:rsidRPr="004A53B4" w:rsidRDefault="00864B16" w:rsidP="00864B16">
      <w:pPr>
        <w:pStyle w:val="5"/>
        <w:tabs>
          <w:tab w:val="left" w:pos="993"/>
        </w:tabs>
      </w:pPr>
      <w:r w:rsidRPr="004A53B4">
        <w:t xml:space="preserve">Страница с </w:t>
      </w:r>
      <w:r>
        <w:t>сортировк</w:t>
      </w:r>
      <w:r w:rsidR="003B58A1">
        <w:rPr>
          <w:rFonts w:eastAsiaTheme="minorEastAsia"/>
          <w:lang w:eastAsia="ja-JP"/>
        </w:rPr>
        <w:t>ой</w:t>
      </w:r>
      <w:r w:rsidRPr="004A53B4">
        <w:t xml:space="preserve"> – включает </w:t>
      </w:r>
      <w:r>
        <w:t>возможность сортировки по разным параметрам</w:t>
      </w:r>
      <w:r w:rsidRPr="004A53B4">
        <w:t>.</w:t>
      </w:r>
    </w:p>
    <w:p w14:paraId="4BBDE138" w14:textId="77777777" w:rsidR="00864B16" w:rsidRPr="001802F7" w:rsidRDefault="00864B16" w:rsidP="00864B16">
      <w:pPr>
        <w:pStyle w:val="a8"/>
        <w:numPr>
          <w:ilvl w:val="1"/>
          <w:numId w:val="18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196178331"/>
      <w:bookmarkStart w:id="19" w:name="_Toc196606309"/>
      <w:r w:rsidRPr="001802F7">
        <w:rPr>
          <w:rFonts w:ascii="Times New Roman" w:hAnsi="Times New Roman" w:cs="Times New Roman"/>
          <w:sz w:val="28"/>
          <w:szCs w:val="28"/>
        </w:rPr>
        <w:t>Разработка функциональной части.</w:t>
      </w:r>
      <w:bookmarkEnd w:id="18"/>
      <w:bookmarkEnd w:id="19"/>
    </w:p>
    <w:p w14:paraId="4E75F796" w14:textId="2C804FF7" w:rsidR="00864B16" w:rsidRDefault="00647025" w:rsidP="00864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8881E2" wp14:editId="2595C8CA">
            <wp:extent cx="5940425" cy="904240"/>
            <wp:effectExtent l="0" t="0" r="3175" b="0"/>
            <wp:docPr id="847199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997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11F5" w14:textId="52A9DACD" w:rsidR="00864B16" w:rsidRPr="00CD075F" w:rsidRDefault="00864B16" w:rsidP="00864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BD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47875">
        <w:rPr>
          <w:rFonts w:ascii="Times New Roman" w:hAnsi="Times New Roman" w:cs="Times New Roman"/>
          <w:sz w:val="28"/>
          <w:szCs w:val="28"/>
        </w:rPr>
        <w:t>5</w:t>
      </w:r>
      <w:r w:rsidRPr="00227BD9">
        <w:rPr>
          <w:rFonts w:ascii="Times New Roman" w:hAnsi="Times New Roman" w:cs="Times New Roman"/>
          <w:sz w:val="28"/>
          <w:szCs w:val="28"/>
        </w:rPr>
        <w:t xml:space="preserve"> – «</w:t>
      </w:r>
      <w:r w:rsidR="00CD075F" w:rsidRPr="00CD075F">
        <w:rPr>
          <w:rFonts w:ascii="Times New Roman" w:hAnsi="Times New Roman" w:cs="Times New Roman"/>
          <w:sz w:val="28"/>
          <w:szCs w:val="28"/>
        </w:rPr>
        <w:t>Инициализация интерактивной карты с базовыми параметрами</w:t>
      </w:r>
      <w:r w:rsidRPr="00CD075F">
        <w:rPr>
          <w:rFonts w:ascii="Times New Roman" w:hAnsi="Times New Roman" w:cs="Times New Roman"/>
          <w:sz w:val="28"/>
          <w:szCs w:val="28"/>
        </w:rPr>
        <w:t>»</w:t>
      </w:r>
    </w:p>
    <w:p w14:paraId="30C59D07" w14:textId="224E10DD" w:rsidR="00864B16" w:rsidRDefault="00373ED6" w:rsidP="00864B16">
      <w:pPr>
        <w:pStyle w:val="22"/>
      </w:pPr>
      <w:r w:rsidRPr="00373ED6">
        <w:t>Данный фрагмент кода выполняет базовую настройку интерактивной карты с использованием библиотеки Leaflet.js, которая является ключевым элементом для визуализации географической составляющей исторических событий.</w:t>
      </w:r>
    </w:p>
    <w:p w14:paraId="2825D1C9" w14:textId="1C15D37E" w:rsidR="00864B16" w:rsidRDefault="00752FDA" w:rsidP="00CB04D8">
      <w:pPr>
        <w:pStyle w:val="22"/>
        <w:jc w:val="center"/>
      </w:pPr>
      <w:r>
        <w:rPr>
          <w:noProof/>
        </w:rPr>
        <w:lastRenderedPageBreak/>
        <w:drawing>
          <wp:inline distT="0" distB="0" distL="0" distR="0" wp14:anchorId="0C5F4AA4" wp14:editId="7C9BAE59">
            <wp:extent cx="5940425" cy="4464685"/>
            <wp:effectExtent l="0" t="0" r="3175" b="0"/>
            <wp:docPr id="433529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296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E75B" w14:textId="3162AE25" w:rsidR="00864B16" w:rsidRPr="006B1350" w:rsidRDefault="00864B16" w:rsidP="00864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BD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C685E">
        <w:rPr>
          <w:rFonts w:ascii="Times New Roman" w:hAnsi="Times New Roman" w:cs="Times New Roman"/>
          <w:sz w:val="28"/>
          <w:szCs w:val="28"/>
        </w:rPr>
        <w:t>6</w:t>
      </w:r>
      <w:r w:rsidRPr="00227BD9">
        <w:rPr>
          <w:rFonts w:ascii="Times New Roman" w:hAnsi="Times New Roman" w:cs="Times New Roman"/>
          <w:sz w:val="28"/>
          <w:szCs w:val="28"/>
        </w:rPr>
        <w:t xml:space="preserve"> – «</w:t>
      </w:r>
      <w:r w:rsidR="006B1350" w:rsidRPr="006B1350">
        <w:rPr>
          <w:rFonts w:ascii="Times New Roman" w:hAnsi="Times New Roman" w:cs="Times New Roman"/>
          <w:sz w:val="28"/>
          <w:szCs w:val="28"/>
        </w:rPr>
        <w:t>Настройка цветных маркеров для категоризации исторических событий</w:t>
      </w:r>
      <w:r w:rsidRPr="006B1350">
        <w:rPr>
          <w:rFonts w:ascii="Times New Roman" w:hAnsi="Times New Roman" w:cs="Times New Roman"/>
          <w:sz w:val="28"/>
          <w:szCs w:val="28"/>
        </w:rPr>
        <w:t>»</w:t>
      </w:r>
    </w:p>
    <w:p w14:paraId="10F5B86D" w14:textId="7EA1F313" w:rsidR="00864B16" w:rsidRDefault="00D23D3F" w:rsidP="00864B16">
      <w:pPr>
        <w:pStyle w:val="22"/>
        <w:rPr>
          <w:noProof/>
        </w:rPr>
      </w:pPr>
      <w:r w:rsidRPr="00D23D3F">
        <w:t>Данный фрагмент кода создает набор кастомных маркеров разных цветов для визуального отличия типов исторических событий на интерактивной карте с использованием библиотеки Leaflet.js.</w:t>
      </w:r>
      <w:r w:rsidR="00446179" w:rsidRPr="00446179">
        <w:rPr>
          <w:noProof/>
        </w:rPr>
        <w:t xml:space="preserve"> </w:t>
      </w:r>
    </w:p>
    <w:p w14:paraId="11758191" w14:textId="449F971B" w:rsidR="00CB04D8" w:rsidRPr="00061831" w:rsidRDefault="00CB04D8" w:rsidP="00CB04D8">
      <w:pPr>
        <w:pStyle w:val="2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74AFDD" wp14:editId="2D02A272">
            <wp:extent cx="5940425" cy="3452495"/>
            <wp:effectExtent l="0" t="0" r="3175" b="0"/>
            <wp:docPr id="266856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564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DCF4" w14:textId="410E9509" w:rsidR="00864B16" w:rsidRDefault="00864B16" w:rsidP="00864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BD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49C5">
        <w:rPr>
          <w:rFonts w:ascii="Times New Roman" w:hAnsi="Times New Roman" w:cs="Times New Roman"/>
          <w:sz w:val="28"/>
          <w:szCs w:val="28"/>
        </w:rPr>
        <w:t>7</w:t>
      </w:r>
      <w:r w:rsidRPr="00227BD9">
        <w:rPr>
          <w:rFonts w:ascii="Times New Roman" w:hAnsi="Times New Roman" w:cs="Times New Roman"/>
          <w:sz w:val="28"/>
          <w:szCs w:val="28"/>
        </w:rPr>
        <w:t xml:space="preserve"> – «</w:t>
      </w:r>
      <w:r w:rsidR="00F9652F" w:rsidRPr="00F9652F">
        <w:rPr>
          <w:rFonts w:ascii="Times New Roman" w:hAnsi="Times New Roman" w:cs="Times New Roman"/>
          <w:sz w:val="28"/>
          <w:szCs w:val="28"/>
        </w:rPr>
        <w:t>Реализация системы маркировки ключевых исторических событий на карте</w:t>
      </w:r>
      <w:r w:rsidR="00F9652F">
        <w:rPr>
          <w:rFonts w:ascii="Times New Roman" w:hAnsi="Times New Roman" w:cs="Times New Roman"/>
          <w:sz w:val="28"/>
          <w:szCs w:val="28"/>
        </w:rPr>
        <w:t xml:space="preserve"> №1</w:t>
      </w:r>
      <w:r w:rsidRPr="00227BD9">
        <w:rPr>
          <w:rFonts w:ascii="Times New Roman" w:hAnsi="Times New Roman" w:cs="Times New Roman"/>
          <w:sz w:val="28"/>
          <w:szCs w:val="28"/>
        </w:rPr>
        <w:t>»</w:t>
      </w:r>
    </w:p>
    <w:p w14:paraId="00E8D535" w14:textId="4EAFB772" w:rsidR="00446179" w:rsidRDefault="00446179" w:rsidP="00CB04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1D7F9C" wp14:editId="2F3BAAE2">
            <wp:extent cx="5940425" cy="3452495"/>
            <wp:effectExtent l="0" t="0" r="3175" b="0"/>
            <wp:docPr id="1370448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484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3C01" w14:textId="075125C8" w:rsidR="00446179" w:rsidRDefault="00446179" w:rsidP="004461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BD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27BD9">
        <w:rPr>
          <w:rFonts w:ascii="Times New Roman" w:hAnsi="Times New Roman" w:cs="Times New Roman"/>
          <w:sz w:val="28"/>
          <w:szCs w:val="28"/>
        </w:rPr>
        <w:t xml:space="preserve"> – «</w:t>
      </w:r>
      <w:r w:rsidR="00F9652F" w:rsidRPr="00F9652F">
        <w:rPr>
          <w:rFonts w:ascii="Times New Roman" w:hAnsi="Times New Roman" w:cs="Times New Roman"/>
          <w:sz w:val="28"/>
          <w:szCs w:val="28"/>
        </w:rPr>
        <w:t>Реализация системы маркировки ключевых исторических событий на карте</w:t>
      </w:r>
      <w:r w:rsidR="00F9652F">
        <w:rPr>
          <w:rFonts w:ascii="Times New Roman" w:hAnsi="Times New Roman" w:cs="Times New Roman"/>
          <w:sz w:val="28"/>
          <w:szCs w:val="28"/>
        </w:rPr>
        <w:t xml:space="preserve"> №2</w:t>
      </w:r>
      <w:r w:rsidRPr="00227BD9">
        <w:rPr>
          <w:rFonts w:ascii="Times New Roman" w:hAnsi="Times New Roman" w:cs="Times New Roman"/>
          <w:sz w:val="28"/>
          <w:szCs w:val="28"/>
        </w:rPr>
        <w:t>»</w:t>
      </w:r>
    </w:p>
    <w:p w14:paraId="76EC8BCD" w14:textId="1A18E36A" w:rsidR="00864B16" w:rsidRDefault="00D21790" w:rsidP="00D21790">
      <w:pPr>
        <w:spacing w:after="0" w:line="360" w:lineRule="auto"/>
        <w:ind w:firstLine="708"/>
        <w:jc w:val="both"/>
        <w:rPr>
          <w:noProof/>
        </w:rPr>
      </w:pPr>
      <w:r w:rsidRPr="00D21790">
        <w:rPr>
          <w:rFonts w:ascii="Times New Roman" w:hAnsi="Times New Roman" w:cs="Times New Roman"/>
          <w:sz w:val="28"/>
          <w:szCs w:val="28"/>
        </w:rPr>
        <w:t xml:space="preserve">Данный код создает и размещает на карте маркеры для важнейших исторических событий российской истории, распределенных по периодам и </w:t>
      </w:r>
      <w:r w:rsidRPr="00D21790">
        <w:rPr>
          <w:rFonts w:ascii="Times New Roman" w:hAnsi="Times New Roman" w:cs="Times New Roman"/>
          <w:sz w:val="28"/>
          <w:szCs w:val="28"/>
        </w:rPr>
        <w:lastRenderedPageBreak/>
        <w:t>категориям. Каждый маркер содержит всплывающее окно с краткой информацией о событии.</w:t>
      </w:r>
      <w:r w:rsidR="003039F6" w:rsidRPr="003039F6">
        <w:rPr>
          <w:noProof/>
        </w:rPr>
        <w:t xml:space="preserve"> </w:t>
      </w:r>
    </w:p>
    <w:p w14:paraId="6FE4ADE9" w14:textId="27B8378B" w:rsidR="00CB04D8" w:rsidRDefault="00CB04D8" w:rsidP="00CB04D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379780" wp14:editId="2CBBF8B2">
            <wp:extent cx="5152381" cy="771429"/>
            <wp:effectExtent l="0" t="0" r="0" b="0"/>
            <wp:docPr id="1233990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9901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3DD1" w14:textId="49840B5C" w:rsidR="00864B16" w:rsidRDefault="00864B16" w:rsidP="00864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BD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50A0">
        <w:rPr>
          <w:rFonts w:ascii="Times New Roman" w:hAnsi="Times New Roman" w:cs="Times New Roman"/>
          <w:sz w:val="28"/>
          <w:szCs w:val="28"/>
        </w:rPr>
        <w:t>9</w:t>
      </w:r>
      <w:r w:rsidRPr="00227BD9">
        <w:rPr>
          <w:rFonts w:ascii="Times New Roman" w:hAnsi="Times New Roman" w:cs="Times New Roman"/>
          <w:sz w:val="28"/>
          <w:szCs w:val="28"/>
        </w:rPr>
        <w:t xml:space="preserve"> – «</w:t>
      </w:r>
      <w:r w:rsidR="001649DA" w:rsidRPr="001649DA">
        <w:rPr>
          <w:rFonts w:ascii="Times New Roman" w:hAnsi="Times New Roman" w:cs="Times New Roman"/>
          <w:sz w:val="28"/>
          <w:szCs w:val="28"/>
        </w:rPr>
        <w:t>Финализация карты - добавление всех маркеров событий на картографическую основу</w:t>
      </w:r>
      <w:r w:rsidRPr="00227BD9">
        <w:rPr>
          <w:rFonts w:ascii="Times New Roman" w:hAnsi="Times New Roman" w:cs="Times New Roman"/>
          <w:sz w:val="28"/>
          <w:szCs w:val="28"/>
        </w:rPr>
        <w:t>»</w:t>
      </w:r>
    </w:p>
    <w:p w14:paraId="1F5AC7B0" w14:textId="3D386D5A" w:rsidR="00864B16" w:rsidRDefault="00187C63" w:rsidP="00187C63">
      <w:pPr>
        <w:spacing w:after="0" w:line="360" w:lineRule="auto"/>
        <w:ind w:firstLine="708"/>
        <w:jc w:val="both"/>
        <w:rPr>
          <w:noProof/>
        </w:rPr>
      </w:pPr>
      <w:r w:rsidRPr="00187C63">
        <w:rPr>
          <w:rFonts w:ascii="Times New Roman" w:hAnsi="Times New Roman" w:cs="Times New Roman"/>
          <w:sz w:val="28"/>
          <w:szCs w:val="28"/>
        </w:rPr>
        <w:t>Данный код выполняет завершающий этап подготовки интерактивной карты, добавляя все заранее подготовленные и настроенные маркеры</w:t>
      </w:r>
      <w:r w:rsidR="00E250A0">
        <w:rPr>
          <w:rFonts w:ascii="Times New Roman" w:hAnsi="Times New Roman" w:cs="Times New Roman"/>
          <w:sz w:val="28"/>
          <w:szCs w:val="28"/>
        </w:rPr>
        <w:t xml:space="preserve"> </w:t>
      </w:r>
      <w:r w:rsidRPr="00187C63">
        <w:rPr>
          <w:rFonts w:ascii="Times New Roman" w:hAnsi="Times New Roman" w:cs="Times New Roman"/>
          <w:sz w:val="28"/>
          <w:szCs w:val="28"/>
        </w:rPr>
        <w:t>исторических событий на картографическую основу.</w:t>
      </w:r>
      <w:r w:rsidR="00821C92" w:rsidRPr="00821C92">
        <w:rPr>
          <w:noProof/>
        </w:rPr>
        <w:t xml:space="preserve"> </w:t>
      </w:r>
    </w:p>
    <w:p w14:paraId="686B55E1" w14:textId="35551E8A" w:rsidR="008D6F7F" w:rsidRDefault="008D6F7F" w:rsidP="008D6F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815B3E" wp14:editId="06961B77">
            <wp:extent cx="5609524" cy="5342857"/>
            <wp:effectExtent l="0" t="0" r="0" b="0"/>
            <wp:docPr id="877219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195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5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745D" w14:textId="29F49049" w:rsidR="00864B16" w:rsidRDefault="00864B16" w:rsidP="00864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BD9">
        <w:rPr>
          <w:rFonts w:ascii="Times New Roman" w:hAnsi="Times New Roman" w:cs="Times New Roman"/>
          <w:sz w:val="28"/>
          <w:szCs w:val="28"/>
        </w:rPr>
        <w:t>Рисунок 1</w:t>
      </w:r>
      <w:r w:rsidR="007B0CA2">
        <w:rPr>
          <w:rFonts w:ascii="Times New Roman" w:hAnsi="Times New Roman" w:cs="Times New Roman"/>
          <w:sz w:val="28"/>
          <w:szCs w:val="28"/>
        </w:rPr>
        <w:t>0</w:t>
      </w:r>
      <w:r w:rsidRPr="00227BD9">
        <w:rPr>
          <w:rFonts w:ascii="Times New Roman" w:hAnsi="Times New Roman" w:cs="Times New Roman"/>
          <w:sz w:val="28"/>
          <w:szCs w:val="28"/>
        </w:rPr>
        <w:t xml:space="preserve"> – «</w:t>
      </w:r>
      <w:r w:rsidR="00BF7B67" w:rsidRPr="00BF7B67">
        <w:rPr>
          <w:rFonts w:ascii="Times New Roman" w:hAnsi="Times New Roman" w:cs="Times New Roman"/>
          <w:sz w:val="28"/>
          <w:szCs w:val="28"/>
        </w:rPr>
        <w:t>Организация маркеров по историческим периодам с использованием слоев</w:t>
      </w:r>
      <w:r w:rsidRPr="00227BD9">
        <w:rPr>
          <w:rFonts w:ascii="Times New Roman" w:hAnsi="Times New Roman" w:cs="Times New Roman"/>
          <w:sz w:val="28"/>
          <w:szCs w:val="28"/>
        </w:rPr>
        <w:t>»</w:t>
      </w:r>
    </w:p>
    <w:p w14:paraId="52C32224" w14:textId="60A115CE" w:rsidR="00864B16" w:rsidRDefault="001677C0" w:rsidP="001677C0">
      <w:pPr>
        <w:spacing w:after="0" w:line="360" w:lineRule="auto"/>
        <w:ind w:firstLine="708"/>
        <w:jc w:val="both"/>
        <w:rPr>
          <w:noProof/>
        </w:rPr>
      </w:pPr>
      <w:r w:rsidRPr="001677C0">
        <w:rPr>
          <w:rFonts w:ascii="Times New Roman" w:hAnsi="Times New Roman" w:cs="Times New Roman"/>
          <w:sz w:val="28"/>
          <w:szCs w:val="28"/>
        </w:rPr>
        <w:lastRenderedPageBreak/>
        <w:t xml:space="preserve">Данный фрагмент кода создает тематические слои для группировки маркеров исторических событий по временным периодам, используя функционал </w:t>
      </w:r>
      <w:proofErr w:type="spellStart"/>
      <w:r w:rsidRPr="001677C0">
        <w:rPr>
          <w:rFonts w:ascii="Times New Roman" w:hAnsi="Times New Roman" w:cs="Times New Roman"/>
          <w:sz w:val="28"/>
          <w:szCs w:val="28"/>
        </w:rPr>
        <w:t>LayerGroup</w:t>
      </w:r>
      <w:proofErr w:type="spellEnd"/>
      <w:r w:rsidRPr="001677C0">
        <w:rPr>
          <w:rFonts w:ascii="Times New Roman" w:hAnsi="Times New Roman" w:cs="Times New Roman"/>
          <w:sz w:val="28"/>
          <w:szCs w:val="28"/>
        </w:rPr>
        <w:t xml:space="preserve"> из библиотеки Leaflet.js.</w:t>
      </w:r>
      <w:r w:rsidR="001E071B" w:rsidRPr="001E071B">
        <w:rPr>
          <w:noProof/>
        </w:rPr>
        <w:t xml:space="preserve"> </w:t>
      </w:r>
    </w:p>
    <w:p w14:paraId="70A8CD1B" w14:textId="28067950" w:rsidR="00755298" w:rsidRPr="001677C0" w:rsidRDefault="00755298" w:rsidP="007552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68A82A" wp14:editId="19080C48">
            <wp:extent cx="5123809" cy="2076190"/>
            <wp:effectExtent l="0" t="0" r="1270" b="635"/>
            <wp:docPr id="1899553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5531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8EF4" w14:textId="6814F165" w:rsidR="00864B16" w:rsidRDefault="00864B16" w:rsidP="00864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BD9">
        <w:rPr>
          <w:rFonts w:ascii="Times New Roman" w:hAnsi="Times New Roman" w:cs="Times New Roman"/>
          <w:sz w:val="28"/>
          <w:szCs w:val="28"/>
        </w:rPr>
        <w:t>Рисунок 1</w:t>
      </w:r>
      <w:r w:rsidR="002A720A">
        <w:rPr>
          <w:rFonts w:ascii="Times New Roman" w:hAnsi="Times New Roman" w:cs="Times New Roman"/>
          <w:sz w:val="28"/>
          <w:szCs w:val="28"/>
        </w:rPr>
        <w:t>1</w:t>
      </w:r>
      <w:r w:rsidRPr="00227BD9">
        <w:rPr>
          <w:rFonts w:ascii="Times New Roman" w:hAnsi="Times New Roman" w:cs="Times New Roman"/>
          <w:sz w:val="28"/>
          <w:szCs w:val="28"/>
        </w:rPr>
        <w:t xml:space="preserve"> – «</w:t>
      </w:r>
      <w:r w:rsidR="001E071B" w:rsidRPr="001E071B">
        <w:rPr>
          <w:rFonts w:ascii="Times New Roman" w:hAnsi="Times New Roman" w:cs="Times New Roman"/>
          <w:sz w:val="28"/>
          <w:szCs w:val="28"/>
        </w:rPr>
        <w:t>Настройка системы управления тематическими слоями исторических периодов</w:t>
      </w:r>
      <w:r w:rsidRPr="00227BD9">
        <w:rPr>
          <w:rFonts w:ascii="Times New Roman" w:hAnsi="Times New Roman" w:cs="Times New Roman"/>
          <w:sz w:val="28"/>
          <w:szCs w:val="28"/>
        </w:rPr>
        <w:t>»</w:t>
      </w:r>
    </w:p>
    <w:p w14:paraId="63BB18ED" w14:textId="2DB96439" w:rsidR="00864B16" w:rsidRDefault="00256C23" w:rsidP="00864B16">
      <w:pPr>
        <w:spacing w:after="0" w:line="360" w:lineRule="auto"/>
        <w:ind w:firstLine="708"/>
        <w:jc w:val="both"/>
        <w:rPr>
          <w:noProof/>
        </w:rPr>
      </w:pPr>
      <w:r w:rsidRPr="00256C23">
        <w:rPr>
          <w:rFonts w:ascii="Times New Roman" w:hAnsi="Times New Roman" w:cs="Times New Roman"/>
          <w:sz w:val="28"/>
          <w:szCs w:val="28"/>
        </w:rPr>
        <w:t>Данный код создает объект конфигурации для управления отображением исторических периодов на карте через систему слоев (</w:t>
      </w:r>
      <w:proofErr w:type="spellStart"/>
      <w:r w:rsidRPr="00256C23">
        <w:rPr>
          <w:rFonts w:ascii="Times New Roman" w:hAnsi="Times New Roman" w:cs="Times New Roman"/>
          <w:sz w:val="28"/>
          <w:szCs w:val="28"/>
        </w:rPr>
        <w:t>Layers</w:t>
      </w:r>
      <w:proofErr w:type="spellEnd"/>
      <w:r w:rsidRPr="00256C23">
        <w:rPr>
          <w:rFonts w:ascii="Times New Roman" w:hAnsi="Times New Roman" w:cs="Times New Roman"/>
          <w:sz w:val="28"/>
          <w:szCs w:val="28"/>
        </w:rPr>
        <w:t xml:space="preserve"> Control) в библиотеке Leaflet.js.</w:t>
      </w:r>
      <w:r w:rsidR="00922D35" w:rsidRPr="00922D35">
        <w:rPr>
          <w:noProof/>
        </w:rPr>
        <w:t xml:space="preserve"> </w:t>
      </w:r>
    </w:p>
    <w:p w14:paraId="7D039F7C" w14:textId="45E610B0" w:rsidR="00092A58" w:rsidRDefault="00092A58" w:rsidP="00092A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1AFFAA" wp14:editId="74CEDA6C">
            <wp:extent cx="4809524" cy="628571"/>
            <wp:effectExtent l="0" t="0" r="0" b="635"/>
            <wp:docPr id="1096365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3657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2539" w14:textId="51789F2C" w:rsidR="00864B16" w:rsidRDefault="00864B16" w:rsidP="00864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BD9">
        <w:rPr>
          <w:rFonts w:ascii="Times New Roman" w:hAnsi="Times New Roman" w:cs="Times New Roman"/>
          <w:sz w:val="28"/>
          <w:szCs w:val="28"/>
        </w:rPr>
        <w:t>Рисунок 1</w:t>
      </w:r>
      <w:r w:rsidR="00132CF9">
        <w:rPr>
          <w:rFonts w:ascii="Times New Roman" w:hAnsi="Times New Roman" w:cs="Times New Roman"/>
          <w:sz w:val="28"/>
          <w:szCs w:val="28"/>
        </w:rPr>
        <w:t>2</w:t>
      </w:r>
      <w:r w:rsidRPr="00227BD9">
        <w:rPr>
          <w:rFonts w:ascii="Times New Roman" w:hAnsi="Times New Roman" w:cs="Times New Roman"/>
          <w:sz w:val="28"/>
          <w:szCs w:val="28"/>
        </w:rPr>
        <w:t xml:space="preserve"> – «</w:t>
      </w:r>
      <w:r w:rsidR="001C06D5" w:rsidRPr="001C06D5">
        <w:rPr>
          <w:rFonts w:ascii="Times New Roman" w:hAnsi="Times New Roman" w:cs="Times New Roman"/>
          <w:sz w:val="28"/>
          <w:szCs w:val="28"/>
        </w:rPr>
        <w:t>Инициализация отображения всех исторических маркеров на карте</w:t>
      </w:r>
      <w:r w:rsidRPr="00227BD9">
        <w:rPr>
          <w:rFonts w:ascii="Times New Roman" w:hAnsi="Times New Roman" w:cs="Times New Roman"/>
          <w:sz w:val="28"/>
          <w:szCs w:val="28"/>
        </w:rPr>
        <w:t>»</w:t>
      </w:r>
    </w:p>
    <w:p w14:paraId="0278CF7B" w14:textId="09970DF3" w:rsidR="00864B16" w:rsidRDefault="00103E19" w:rsidP="00864B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E19">
        <w:rPr>
          <w:rFonts w:ascii="Times New Roman" w:hAnsi="Times New Roman" w:cs="Times New Roman"/>
          <w:sz w:val="28"/>
          <w:szCs w:val="28"/>
        </w:rPr>
        <w:t>Данный код выполняет ключевой этап визуализации - добавление всех подготовленных маркеров исторических событий на интерактивную карту.</w:t>
      </w:r>
    </w:p>
    <w:p w14:paraId="6FBC5801" w14:textId="2C307A58" w:rsidR="00864B16" w:rsidRDefault="000468EE" w:rsidP="00864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D24FBE" wp14:editId="4728B353">
            <wp:extent cx="5940425" cy="3854450"/>
            <wp:effectExtent l="0" t="0" r="3175" b="0"/>
            <wp:docPr id="491831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317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12A8" w14:textId="224BB80B" w:rsidR="00864B16" w:rsidRDefault="00864B16" w:rsidP="00864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BD9">
        <w:rPr>
          <w:rFonts w:ascii="Times New Roman" w:hAnsi="Times New Roman" w:cs="Times New Roman"/>
          <w:sz w:val="28"/>
          <w:szCs w:val="28"/>
        </w:rPr>
        <w:t>Рисунок 1</w:t>
      </w:r>
      <w:r w:rsidR="00D1241F">
        <w:rPr>
          <w:rFonts w:ascii="Times New Roman" w:hAnsi="Times New Roman" w:cs="Times New Roman"/>
          <w:sz w:val="28"/>
          <w:szCs w:val="28"/>
        </w:rPr>
        <w:t>3</w:t>
      </w:r>
      <w:r w:rsidRPr="00227BD9">
        <w:rPr>
          <w:rFonts w:ascii="Times New Roman" w:hAnsi="Times New Roman" w:cs="Times New Roman"/>
          <w:sz w:val="28"/>
          <w:szCs w:val="28"/>
        </w:rPr>
        <w:t xml:space="preserve"> – «</w:t>
      </w:r>
      <w:r w:rsidR="007D6D2F" w:rsidRPr="007D6D2F">
        <w:rPr>
          <w:rFonts w:ascii="Times New Roman" w:hAnsi="Times New Roman" w:cs="Times New Roman"/>
          <w:sz w:val="28"/>
          <w:szCs w:val="28"/>
        </w:rPr>
        <w:t>Реализация интерактивного модального окна для отображения детальной информации о правителях</w:t>
      </w:r>
      <w:r w:rsidRPr="00227BD9">
        <w:rPr>
          <w:rFonts w:ascii="Times New Roman" w:hAnsi="Times New Roman" w:cs="Times New Roman"/>
          <w:sz w:val="28"/>
          <w:szCs w:val="28"/>
        </w:rPr>
        <w:t>»</w:t>
      </w:r>
    </w:p>
    <w:p w14:paraId="55CB71F2" w14:textId="2DEAE0A8" w:rsidR="0048408C" w:rsidRPr="0048408C" w:rsidRDefault="0048408C" w:rsidP="004840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08C">
        <w:rPr>
          <w:rFonts w:ascii="Times New Roman" w:hAnsi="Times New Roman" w:cs="Times New Roman"/>
          <w:sz w:val="28"/>
          <w:szCs w:val="28"/>
        </w:rPr>
        <w:t>Данный код реализует систему взаимодействия с модальным окном, которое отображает подробную информацию о выбранном правителе России, включая:</w:t>
      </w:r>
    </w:p>
    <w:p w14:paraId="78DF24B8" w14:textId="77777777" w:rsidR="0048408C" w:rsidRPr="0048408C" w:rsidRDefault="0048408C" w:rsidP="0048408C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08C">
        <w:rPr>
          <w:rFonts w:ascii="Times New Roman" w:hAnsi="Times New Roman" w:cs="Times New Roman"/>
          <w:sz w:val="28"/>
          <w:szCs w:val="28"/>
        </w:rPr>
        <w:t>Полное имя и годы правления</w:t>
      </w:r>
    </w:p>
    <w:p w14:paraId="23909A3C" w14:textId="77777777" w:rsidR="0048408C" w:rsidRPr="0048408C" w:rsidRDefault="0048408C" w:rsidP="0048408C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08C">
        <w:rPr>
          <w:rFonts w:ascii="Times New Roman" w:hAnsi="Times New Roman" w:cs="Times New Roman"/>
          <w:sz w:val="28"/>
          <w:szCs w:val="28"/>
        </w:rPr>
        <w:t>Исторический период</w:t>
      </w:r>
    </w:p>
    <w:p w14:paraId="7D79BF24" w14:textId="77777777" w:rsidR="0048408C" w:rsidRPr="0048408C" w:rsidRDefault="0048408C" w:rsidP="0048408C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08C">
        <w:rPr>
          <w:rFonts w:ascii="Times New Roman" w:hAnsi="Times New Roman" w:cs="Times New Roman"/>
          <w:sz w:val="28"/>
          <w:szCs w:val="28"/>
        </w:rPr>
        <w:t>Детальное описание деятельности</w:t>
      </w:r>
    </w:p>
    <w:p w14:paraId="42A6D5FE" w14:textId="77777777" w:rsidR="0048408C" w:rsidRPr="0048408C" w:rsidRDefault="0048408C" w:rsidP="0048408C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408C">
        <w:rPr>
          <w:rFonts w:ascii="Times New Roman" w:hAnsi="Times New Roman" w:cs="Times New Roman"/>
          <w:sz w:val="28"/>
          <w:szCs w:val="28"/>
        </w:rPr>
        <w:t>Медиа-контент</w:t>
      </w:r>
      <w:proofErr w:type="gramEnd"/>
      <w:r w:rsidRPr="0048408C">
        <w:rPr>
          <w:rFonts w:ascii="Times New Roman" w:hAnsi="Times New Roman" w:cs="Times New Roman"/>
          <w:sz w:val="28"/>
          <w:szCs w:val="28"/>
        </w:rPr>
        <w:t xml:space="preserve"> (изображения, карты)</w:t>
      </w:r>
    </w:p>
    <w:p w14:paraId="44F72D46" w14:textId="1803C456" w:rsidR="00864B16" w:rsidRDefault="00EC3A66" w:rsidP="00CB04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8FE504" wp14:editId="62D2DED3">
            <wp:extent cx="5940425" cy="2348230"/>
            <wp:effectExtent l="0" t="0" r="3175" b="0"/>
            <wp:docPr id="1599075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755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B284" w14:textId="60769AA0" w:rsidR="00864B16" w:rsidRDefault="00864B16" w:rsidP="00864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BD9">
        <w:rPr>
          <w:rFonts w:ascii="Times New Roman" w:hAnsi="Times New Roman" w:cs="Times New Roman"/>
          <w:sz w:val="28"/>
          <w:szCs w:val="28"/>
        </w:rPr>
        <w:lastRenderedPageBreak/>
        <w:t>Рисунок 1</w:t>
      </w:r>
      <w:r w:rsidR="00D46ABD">
        <w:rPr>
          <w:rFonts w:ascii="Times New Roman" w:hAnsi="Times New Roman" w:cs="Times New Roman"/>
          <w:sz w:val="28"/>
          <w:szCs w:val="28"/>
        </w:rPr>
        <w:t>4</w:t>
      </w:r>
      <w:r w:rsidRPr="00227BD9">
        <w:rPr>
          <w:rFonts w:ascii="Times New Roman" w:hAnsi="Times New Roman" w:cs="Times New Roman"/>
          <w:sz w:val="28"/>
          <w:szCs w:val="28"/>
        </w:rPr>
        <w:t xml:space="preserve"> – «</w:t>
      </w:r>
      <w:r w:rsidR="00DA3FD8" w:rsidRPr="00DA3FD8">
        <w:rPr>
          <w:rFonts w:ascii="Times New Roman" w:hAnsi="Times New Roman" w:cs="Times New Roman"/>
          <w:sz w:val="28"/>
          <w:szCs w:val="28"/>
        </w:rPr>
        <w:t>Реализация динамической загрузки медиа-контента в модальное окно</w:t>
      </w:r>
      <w:r w:rsidRPr="00227BD9">
        <w:rPr>
          <w:rFonts w:ascii="Times New Roman" w:hAnsi="Times New Roman" w:cs="Times New Roman"/>
          <w:sz w:val="28"/>
          <w:szCs w:val="28"/>
        </w:rPr>
        <w:t>»</w:t>
      </w:r>
    </w:p>
    <w:p w14:paraId="1F1D54DC" w14:textId="41D0402A" w:rsidR="00864B16" w:rsidRDefault="00864B16" w:rsidP="00864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68EB">
        <w:rPr>
          <w:rFonts w:ascii="Times New Roman" w:hAnsi="Times New Roman" w:cs="Times New Roman"/>
          <w:sz w:val="28"/>
          <w:szCs w:val="28"/>
        </w:rPr>
        <w:t>Д</w:t>
      </w:r>
      <w:r w:rsidR="003768EB" w:rsidRPr="003768EB">
        <w:rPr>
          <w:rFonts w:ascii="Times New Roman" w:hAnsi="Times New Roman" w:cs="Times New Roman"/>
          <w:sz w:val="28"/>
          <w:szCs w:val="28"/>
        </w:rPr>
        <w:t>анный фрагмент кода отвечает за динамическое отображение медиа-материалов (изображений) в модальном окне с информацией о правителях, обеспечивая визуальное сопровождение исторических данных.</w:t>
      </w:r>
    </w:p>
    <w:p w14:paraId="434D4CC5" w14:textId="678BCE05" w:rsidR="00864B16" w:rsidRDefault="002F7CDD" w:rsidP="002F7C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6B7712" wp14:editId="2AC3E4E7">
            <wp:extent cx="4647619" cy="2895238"/>
            <wp:effectExtent l="0" t="0" r="635" b="635"/>
            <wp:docPr id="1264079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792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FB09" w14:textId="6911751C" w:rsidR="00864B16" w:rsidRDefault="00864B16" w:rsidP="00864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BD9">
        <w:rPr>
          <w:rFonts w:ascii="Times New Roman" w:hAnsi="Times New Roman" w:cs="Times New Roman"/>
          <w:sz w:val="28"/>
          <w:szCs w:val="28"/>
        </w:rPr>
        <w:t>Рисунок 1</w:t>
      </w:r>
      <w:r w:rsidR="00027A67">
        <w:rPr>
          <w:rFonts w:ascii="Times New Roman" w:hAnsi="Times New Roman" w:cs="Times New Roman"/>
          <w:sz w:val="28"/>
          <w:szCs w:val="28"/>
        </w:rPr>
        <w:t>5</w:t>
      </w:r>
      <w:r w:rsidRPr="00227BD9">
        <w:rPr>
          <w:rFonts w:ascii="Times New Roman" w:hAnsi="Times New Roman" w:cs="Times New Roman"/>
          <w:sz w:val="28"/>
          <w:szCs w:val="28"/>
        </w:rPr>
        <w:t xml:space="preserve"> – «</w:t>
      </w:r>
      <w:r w:rsidR="007B1C51" w:rsidRPr="007B1C51">
        <w:rPr>
          <w:rFonts w:ascii="Times New Roman" w:hAnsi="Times New Roman" w:cs="Times New Roman"/>
          <w:sz w:val="28"/>
          <w:szCs w:val="28"/>
        </w:rPr>
        <w:t>Реализация интерактивной связи между модальным окном и картой</w:t>
      </w:r>
      <w:r w:rsidRPr="00227BD9">
        <w:rPr>
          <w:rFonts w:ascii="Times New Roman" w:hAnsi="Times New Roman" w:cs="Times New Roman"/>
          <w:sz w:val="28"/>
          <w:szCs w:val="28"/>
        </w:rPr>
        <w:t>»</w:t>
      </w:r>
    </w:p>
    <w:p w14:paraId="60593719" w14:textId="55E8C027" w:rsidR="00864B16" w:rsidRDefault="004315AD" w:rsidP="00864B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5AD">
        <w:rPr>
          <w:rFonts w:ascii="Times New Roman" w:hAnsi="Times New Roman" w:cs="Times New Roman"/>
          <w:sz w:val="28"/>
          <w:szCs w:val="28"/>
        </w:rPr>
        <w:t>Данный код обеспечивает синхронизацию между модальным окном с информацией о правителе и его отображением на карте, создавая целостный пользовательский опыт.</w:t>
      </w:r>
    </w:p>
    <w:p w14:paraId="59A3A813" w14:textId="07AA510D" w:rsidR="00864B16" w:rsidRDefault="00D23388" w:rsidP="003362D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F417FF" wp14:editId="4E4954EC">
            <wp:extent cx="5247619" cy="2123810"/>
            <wp:effectExtent l="0" t="0" r="0" b="0"/>
            <wp:docPr id="1767713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133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D39D" w14:textId="4D9A3D74" w:rsidR="00864B16" w:rsidRDefault="00864B16" w:rsidP="00864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BD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E7F21">
        <w:rPr>
          <w:rFonts w:ascii="Times New Roman" w:hAnsi="Times New Roman" w:cs="Times New Roman"/>
          <w:sz w:val="28"/>
          <w:szCs w:val="28"/>
        </w:rPr>
        <w:t>16</w:t>
      </w:r>
      <w:r w:rsidRPr="00227BD9">
        <w:rPr>
          <w:rFonts w:ascii="Times New Roman" w:hAnsi="Times New Roman" w:cs="Times New Roman"/>
          <w:sz w:val="28"/>
          <w:szCs w:val="28"/>
        </w:rPr>
        <w:t xml:space="preserve"> – «</w:t>
      </w:r>
      <w:r w:rsidR="00CF19F7" w:rsidRPr="00CF19F7">
        <w:rPr>
          <w:rFonts w:ascii="Times New Roman" w:hAnsi="Times New Roman" w:cs="Times New Roman"/>
          <w:sz w:val="28"/>
          <w:szCs w:val="28"/>
        </w:rPr>
        <w:t>Реализация системы фильтрации исторических событий по временным периодам</w:t>
      </w:r>
      <w:r w:rsidRPr="00227BD9">
        <w:rPr>
          <w:rFonts w:ascii="Times New Roman" w:hAnsi="Times New Roman" w:cs="Times New Roman"/>
          <w:sz w:val="28"/>
          <w:szCs w:val="28"/>
        </w:rPr>
        <w:t>»</w:t>
      </w:r>
    </w:p>
    <w:p w14:paraId="54A3C5E7" w14:textId="1ED933C4" w:rsidR="00864B16" w:rsidRDefault="002C4B9B" w:rsidP="00864B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B9B">
        <w:rPr>
          <w:rFonts w:ascii="Times New Roman" w:hAnsi="Times New Roman" w:cs="Times New Roman"/>
          <w:sz w:val="28"/>
          <w:szCs w:val="28"/>
        </w:rPr>
        <w:lastRenderedPageBreak/>
        <w:t>Данный код реализует интерактивный механизм фильтрации, позволяющий пользователям выбирать и просматривать события конкретных исторических периодов.</w:t>
      </w:r>
    </w:p>
    <w:p w14:paraId="0CB0CB3E" w14:textId="14F2EA92" w:rsidR="00DE3106" w:rsidRDefault="00747ACF" w:rsidP="00747AC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1D91F2" wp14:editId="7BFBC01B">
            <wp:extent cx="5940425" cy="6029960"/>
            <wp:effectExtent l="0" t="0" r="3175" b="8890"/>
            <wp:docPr id="1654282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825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BFC5" w14:textId="769A4F1A" w:rsidR="00DE3106" w:rsidRDefault="00DE3106" w:rsidP="00DE31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BD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C21EA">
        <w:rPr>
          <w:rFonts w:ascii="Times New Roman" w:hAnsi="Times New Roman" w:cs="Times New Roman"/>
          <w:sz w:val="28"/>
          <w:szCs w:val="28"/>
        </w:rPr>
        <w:t>7</w:t>
      </w:r>
      <w:r w:rsidRPr="00227BD9">
        <w:rPr>
          <w:rFonts w:ascii="Times New Roman" w:hAnsi="Times New Roman" w:cs="Times New Roman"/>
          <w:sz w:val="28"/>
          <w:szCs w:val="28"/>
        </w:rPr>
        <w:t xml:space="preserve"> – «</w:t>
      </w:r>
      <w:r w:rsidR="00D33106" w:rsidRPr="00D33106">
        <w:rPr>
          <w:rFonts w:ascii="Times New Roman" w:hAnsi="Times New Roman" w:cs="Times New Roman"/>
          <w:sz w:val="28"/>
          <w:szCs w:val="28"/>
        </w:rPr>
        <w:t>Реализация комплексной системы фильтрации событий по периодам и категориям</w:t>
      </w:r>
      <w:r w:rsidRPr="00227BD9">
        <w:rPr>
          <w:rFonts w:ascii="Times New Roman" w:hAnsi="Times New Roman" w:cs="Times New Roman"/>
          <w:sz w:val="28"/>
          <w:szCs w:val="28"/>
        </w:rPr>
        <w:t>»</w:t>
      </w:r>
    </w:p>
    <w:p w14:paraId="42596765" w14:textId="28F77182" w:rsidR="00075673" w:rsidRPr="00075673" w:rsidRDefault="00075673" w:rsidP="000756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673">
        <w:rPr>
          <w:rFonts w:ascii="Times New Roman" w:hAnsi="Times New Roman" w:cs="Times New Roman"/>
          <w:sz w:val="28"/>
          <w:szCs w:val="28"/>
        </w:rPr>
        <w:t>Данный код реализует двухуровневую систему фильтрации, позволяющую пользователям:</w:t>
      </w:r>
    </w:p>
    <w:p w14:paraId="7AE05D7D" w14:textId="77777777" w:rsidR="00075673" w:rsidRPr="00075673" w:rsidRDefault="00075673" w:rsidP="00075673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673">
        <w:rPr>
          <w:rFonts w:ascii="Times New Roman" w:hAnsi="Times New Roman" w:cs="Times New Roman"/>
          <w:sz w:val="28"/>
          <w:szCs w:val="28"/>
        </w:rPr>
        <w:t>Выбирать события по историческим периодам</w:t>
      </w:r>
    </w:p>
    <w:p w14:paraId="0C6F6F69" w14:textId="77777777" w:rsidR="00075673" w:rsidRPr="00075673" w:rsidRDefault="00075673" w:rsidP="00075673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673">
        <w:rPr>
          <w:rFonts w:ascii="Times New Roman" w:hAnsi="Times New Roman" w:cs="Times New Roman"/>
          <w:sz w:val="28"/>
          <w:szCs w:val="28"/>
        </w:rPr>
        <w:t>Фильтровать по тематическим категориям (войны, реформы, культура и др.)</w:t>
      </w:r>
    </w:p>
    <w:p w14:paraId="439C08C9" w14:textId="110055ED" w:rsidR="00DE3106" w:rsidRDefault="00987B95" w:rsidP="00987B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ED27EF" wp14:editId="2525757B">
            <wp:extent cx="5940425" cy="2234565"/>
            <wp:effectExtent l="0" t="0" r="3175" b="0"/>
            <wp:docPr id="1138752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5292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E009" w14:textId="0747BCF7" w:rsidR="00DE3106" w:rsidRDefault="00DE3106" w:rsidP="00DE31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BD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E50D8">
        <w:rPr>
          <w:rFonts w:ascii="Times New Roman" w:hAnsi="Times New Roman" w:cs="Times New Roman"/>
          <w:sz w:val="28"/>
          <w:szCs w:val="28"/>
        </w:rPr>
        <w:t>8</w:t>
      </w:r>
      <w:r w:rsidRPr="00227BD9">
        <w:rPr>
          <w:rFonts w:ascii="Times New Roman" w:hAnsi="Times New Roman" w:cs="Times New Roman"/>
          <w:sz w:val="28"/>
          <w:szCs w:val="28"/>
        </w:rPr>
        <w:t xml:space="preserve"> – «</w:t>
      </w:r>
      <w:r w:rsidR="006E50D8" w:rsidRPr="006E50D8">
        <w:rPr>
          <w:rFonts w:ascii="Times New Roman" w:hAnsi="Times New Roman" w:cs="Times New Roman"/>
          <w:sz w:val="28"/>
          <w:szCs w:val="28"/>
        </w:rPr>
        <w:t>Реализация динамической анимации появления элементов при прокрутке страницы</w:t>
      </w:r>
      <w:r w:rsidRPr="00227BD9">
        <w:rPr>
          <w:rFonts w:ascii="Times New Roman" w:hAnsi="Times New Roman" w:cs="Times New Roman"/>
          <w:sz w:val="28"/>
          <w:szCs w:val="28"/>
        </w:rPr>
        <w:t>»</w:t>
      </w:r>
    </w:p>
    <w:p w14:paraId="19E48B05" w14:textId="6B75CE8C" w:rsidR="00DE3106" w:rsidRDefault="00316BC8" w:rsidP="00DE31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BC8">
        <w:rPr>
          <w:rFonts w:ascii="Times New Roman" w:hAnsi="Times New Roman" w:cs="Times New Roman"/>
          <w:sz w:val="28"/>
          <w:szCs w:val="28"/>
        </w:rPr>
        <w:t xml:space="preserve">Данный код реализует современный подход к поэтапному отображению контента с использованием </w:t>
      </w:r>
      <w:proofErr w:type="spellStart"/>
      <w:r w:rsidRPr="00316BC8">
        <w:rPr>
          <w:rFonts w:ascii="Times New Roman" w:hAnsi="Times New Roman" w:cs="Times New Roman"/>
          <w:sz w:val="28"/>
          <w:szCs w:val="28"/>
        </w:rPr>
        <w:t>Intersection</w:t>
      </w:r>
      <w:proofErr w:type="spellEnd"/>
      <w:r w:rsidRPr="00316BC8">
        <w:rPr>
          <w:rFonts w:ascii="Times New Roman" w:hAnsi="Times New Roman" w:cs="Times New Roman"/>
          <w:sz w:val="28"/>
          <w:szCs w:val="28"/>
        </w:rPr>
        <w:t xml:space="preserve"> Observer API, создавая плавные анимации появления исторических карточек и блоков периодов при скроллинге.</w:t>
      </w:r>
    </w:p>
    <w:p w14:paraId="1590756E" w14:textId="2293D75D" w:rsidR="00DE3106" w:rsidRDefault="00892ABB" w:rsidP="000F25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B9CD06" wp14:editId="1EFB2889">
            <wp:extent cx="5657143" cy="2571429"/>
            <wp:effectExtent l="0" t="0" r="1270" b="635"/>
            <wp:docPr id="1092592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925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C57D" w14:textId="0E1F7550" w:rsidR="00DE3106" w:rsidRDefault="00DE3106" w:rsidP="00DE31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BD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E5986">
        <w:rPr>
          <w:rFonts w:ascii="Times New Roman" w:hAnsi="Times New Roman" w:cs="Times New Roman"/>
          <w:sz w:val="28"/>
          <w:szCs w:val="28"/>
        </w:rPr>
        <w:t>19</w:t>
      </w:r>
      <w:r w:rsidRPr="00227BD9">
        <w:rPr>
          <w:rFonts w:ascii="Times New Roman" w:hAnsi="Times New Roman" w:cs="Times New Roman"/>
          <w:sz w:val="28"/>
          <w:szCs w:val="28"/>
        </w:rPr>
        <w:t xml:space="preserve"> – «</w:t>
      </w:r>
      <w:r w:rsidR="00013C96" w:rsidRPr="00013C96">
        <w:rPr>
          <w:rFonts w:ascii="Times New Roman" w:hAnsi="Times New Roman" w:cs="Times New Roman"/>
          <w:sz w:val="28"/>
          <w:szCs w:val="28"/>
        </w:rPr>
        <w:t>Реализация плавной навигации по хронологической шкале</w:t>
      </w:r>
      <w:r w:rsidRPr="00227BD9">
        <w:rPr>
          <w:rFonts w:ascii="Times New Roman" w:hAnsi="Times New Roman" w:cs="Times New Roman"/>
          <w:sz w:val="28"/>
          <w:szCs w:val="28"/>
        </w:rPr>
        <w:t>»</w:t>
      </w:r>
    </w:p>
    <w:p w14:paraId="1E0FBE47" w14:textId="1193528E" w:rsidR="00DE3106" w:rsidRDefault="006810A8" w:rsidP="007140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0A8">
        <w:rPr>
          <w:rFonts w:ascii="Times New Roman" w:hAnsi="Times New Roman" w:cs="Times New Roman"/>
          <w:sz w:val="28"/>
          <w:szCs w:val="28"/>
        </w:rPr>
        <w:t>Данный код обеспечивает плавную прокрутку к соответствующим разделам временной шкалы при клике на элементы бокового меню с правителями, создавая удобный и визуально приятный способ навигации по историческим периодам.</w:t>
      </w:r>
    </w:p>
    <w:p w14:paraId="384A18D9" w14:textId="7A66E6EC" w:rsidR="00DB3406" w:rsidRDefault="00D206FA" w:rsidP="00D206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B5E976" wp14:editId="49794575">
            <wp:extent cx="5940425" cy="2974975"/>
            <wp:effectExtent l="0" t="0" r="3175" b="0"/>
            <wp:docPr id="267397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975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096A" w14:textId="7847B28F" w:rsidR="00DB3406" w:rsidRDefault="00DB3406" w:rsidP="00BC3C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BD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7BD9">
        <w:rPr>
          <w:rFonts w:ascii="Times New Roman" w:hAnsi="Times New Roman" w:cs="Times New Roman"/>
          <w:sz w:val="28"/>
          <w:szCs w:val="28"/>
        </w:rPr>
        <w:t xml:space="preserve"> – «</w:t>
      </w:r>
      <w:r w:rsidR="00BC3CB6" w:rsidRPr="00BC3CB6">
        <w:rPr>
          <w:rFonts w:ascii="Times New Roman" w:hAnsi="Times New Roman" w:cs="Times New Roman"/>
          <w:sz w:val="28"/>
          <w:szCs w:val="28"/>
        </w:rPr>
        <w:t>Реализация динамической подсветки активного периода в навигационном меню</w:t>
      </w:r>
      <w:r w:rsidRPr="00227BD9">
        <w:rPr>
          <w:rFonts w:ascii="Times New Roman" w:hAnsi="Times New Roman" w:cs="Times New Roman"/>
          <w:sz w:val="28"/>
          <w:szCs w:val="28"/>
        </w:rPr>
        <w:t>»</w:t>
      </w:r>
    </w:p>
    <w:p w14:paraId="63DBD031" w14:textId="4E84F452" w:rsidR="00DB3406" w:rsidRDefault="00BC3CB6" w:rsidP="005C58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CB6">
        <w:rPr>
          <w:rFonts w:ascii="Times New Roman" w:hAnsi="Times New Roman" w:cs="Times New Roman"/>
          <w:sz w:val="28"/>
          <w:szCs w:val="28"/>
        </w:rPr>
        <w:t>Данный код создает интерактивную связь между контентом страницы и боковым меню, автоматически подсвечивая текущий исторический период при прокрутке временной шкалы.</w:t>
      </w:r>
    </w:p>
    <w:p w14:paraId="29EC145F" w14:textId="77777777" w:rsidR="00864B16" w:rsidRPr="00DD03FD" w:rsidRDefault="00864B16" w:rsidP="00864B16">
      <w:pPr>
        <w:pStyle w:val="a8"/>
        <w:numPr>
          <w:ilvl w:val="1"/>
          <w:numId w:val="18"/>
        </w:num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Toc196178017"/>
      <w:bookmarkStart w:id="21" w:name="_Toc196178332"/>
      <w:bookmarkStart w:id="22" w:name="_Toc196606310"/>
      <w:r w:rsidRPr="00DD03FD">
        <w:rPr>
          <w:rFonts w:ascii="Times New Roman" w:hAnsi="Times New Roman" w:cs="Times New Roman"/>
          <w:sz w:val="28"/>
          <w:szCs w:val="28"/>
        </w:rPr>
        <w:t>Тестирование</w:t>
      </w:r>
      <w:bookmarkEnd w:id="20"/>
      <w:bookmarkEnd w:id="21"/>
      <w:bookmarkEnd w:id="22"/>
    </w:p>
    <w:p w14:paraId="55154CFF" w14:textId="3958D42F" w:rsidR="0007681B" w:rsidRPr="00FB6CFD" w:rsidRDefault="0007681B" w:rsidP="00FB6CFD">
      <w:pPr>
        <w:pStyle w:val="a8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Тест: Проверка фильтрации по периодам</w:t>
      </w:r>
    </w:p>
    <w:p w14:paraId="2D37B279" w14:textId="77777777" w:rsidR="0007681B" w:rsidRPr="00FB6CFD" w:rsidRDefault="0007681B" w:rsidP="00FB6CFD">
      <w:pPr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Описание: Проверка отображения событий выбранного исторического периода.</w:t>
      </w:r>
    </w:p>
    <w:p w14:paraId="4CC68BA5" w14:textId="77777777" w:rsidR="0007681B" w:rsidRPr="00FB6CFD" w:rsidRDefault="0007681B" w:rsidP="00FB6CFD">
      <w:pPr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Действия:</w:t>
      </w:r>
    </w:p>
    <w:p w14:paraId="77E821EA" w14:textId="77777777" w:rsidR="0007681B" w:rsidRPr="00FB6CFD" w:rsidRDefault="0007681B" w:rsidP="00FB6CFD">
      <w:pPr>
        <w:numPr>
          <w:ilvl w:val="1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Откройте сайт.</w:t>
      </w:r>
    </w:p>
    <w:p w14:paraId="1F69FA35" w14:textId="77777777" w:rsidR="0007681B" w:rsidRPr="00FB6CFD" w:rsidRDefault="0007681B" w:rsidP="00FB6CFD">
      <w:pPr>
        <w:numPr>
          <w:ilvl w:val="1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В разделе "Фильтры" выберите период "Империя (1721-1917)".</w:t>
      </w:r>
    </w:p>
    <w:p w14:paraId="3FB081D2" w14:textId="77777777" w:rsidR="0007681B" w:rsidRPr="00FB6CFD" w:rsidRDefault="0007681B" w:rsidP="00FB6CFD">
      <w:pPr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Входные данные: Период = "Империя".</w:t>
      </w:r>
    </w:p>
    <w:p w14:paraId="71712276" w14:textId="77777777" w:rsidR="0007681B" w:rsidRPr="00FB6CFD" w:rsidRDefault="0007681B" w:rsidP="00FB6CFD">
      <w:pPr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1C440C85" w14:textId="77777777" w:rsidR="0007681B" w:rsidRPr="00FB6CFD" w:rsidRDefault="0007681B" w:rsidP="00FB6CFD">
      <w:pPr>
        <w:numPr>
          <w:ilvl w:val="1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Временная шкала показывает только события периода 1721-1917.</w:t>
      </w:r>
    </w:p>
    <w:p w14:paraId="79A10355" w14:textId="77777777" w:rsidR="0007681B" w:rsidRPr="00FB6CFD" w:rsidRDefault="0007681B" w:rsidP="00FB6CFD">
      <w:pPr>
        <w:numPr>
          <w:ilvl w:val="1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На карте отображаются маркеры, связанные с имперским периодом.</w:t>
      </w:r>
    </w:p>
    <w:p w14:paraId="3109DCD9" w14:textId="77777777" w:rsidR="0007681B" w:rsidRPr="00FB6CFD" w:rsidRDefault="0007681B" w:rsidP="00FB6CFD">
      <w:pPr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Фактические результаты</w:t>
      </w:r>
      <w:proofErr w:type="gramStart"/>
      <w:r w:rsidRPr="00FB6CFD">
        <w:rPr>
          <w:rFonts w:ascii="Times New Roman" w:hAnsi="Times New Roman" w:cs="Times New Roman"/>
          <w:sz w:val="28"/>
          <w:szCs w:val="28"/>
        </w:rPr>
        <w:t>: Как</w:t>
      </w:r>
      <w:proofErr w:type="gramEnd"/>
      <w:r w:rsidRPr="00FB6CFD">
        <w:rPr>
          <w:rFonts w:ascii="Times New Roman" w:hAnsi="Times New Roman" w:cs="Times New Roman"/>
          <w:sz w:val="28"/>
          <w:szCs w:val="28"/>
        </w:rPr>
        <w:t xml:space="preserve"> ожидалось.</w:t>
      </w:r>
    </w:p>
    <w:p w14:paraId="626A4C2B" w14:textId="77777777" w:rsidR="0007681B" w:rsidRPr="00FB6CFD" w:rsidRDefault="0007681B" w:rsidP="00FB6CFD">
      <w:pPr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Статус: Пройден.</w:t>
      </w:r>
    </w:p>
    <w:p w14:paraId="22F8F792" w14:textId="276AA9B4" w:rsidR="0007681B" w:rsidRPr="00FB6CFD" w:rsidRDefault="0007681B" w:rsidP="00FB6CFD">
      <w:pPr>
        <w:pStyle w:val="a8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Тест: Проверка фильтрации по типу событий (войны)</w:t>
      </w:r>
    </w:p>
    <w:p w14:paraId="443E6FBC" w14:textId="77777777" w:rsidR="0007681B" w:rsidRPr="00FB6CFD" w:rsidRDefault="0007681B" w:rsidP="00FB6CFD">
      <w:pPr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lastRenderedPageBreak/>
        <w:t>Описание: Проверка отображения событий типа "Войны".</w:t>
      </w:r>
    </w:p>
    <w:p w14:paraId="2A515504" w14:textId="77777777" w:rsidR="0007681B" w:rsidRPr="00FB6CFD" w:rsidRDefault="0007681B" w:rsidP="00FB6CFD">
      <w:pPr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Действия:</w:t>
      </w:r>
    </w:p>
    <w:p w14:paraId="0D374C81" w14:textId="77777777" w:rsidR="0007681B" w:rsidRPr="00FB6CFD" w:rsidRDefault="0007681B" w:rsidP="00FB6CFD">
      <w:pPr>
        <w:numPr>
          <w:ilvl w:val="1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Откройте сайт.</w:t>
      </w:r>
    </w:p>
    <w:p w14:paraId="1D7EA05F" w14:textId="77777777" w:rsidR="0007681B" w:rsidRPr="00FB6CFD" w:rsidRDefault="0007681B" w:rsidP="00FB6CFD">
      <w:pPr>
        <w:numPr>
          <w:ilvl w:val="1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В разделе "Фильтры" выберите тип события "Войны".</w:t>
      </w:r>
    </w:p>
    <w:p w14:paraId="1DDB1622" w14:textId="77777777" w:rsidR="0007681B" w:rsidRPr="00FB6CFD" w:rsidRDefault="0007681B" w:rsidP="00FB6CFD">
      <w:pPr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Входные данные: Тип события = "</w:t>
      </w:r>
      <w:proofErr w:type="spellStart"/>
      <w:r w:rsidRPr="00FB6CFD">
        <w:rPr>
          <w:rFonts w:ascii="Times New Roman" w:hAnsi="Times New Roman" w:cs="Times New Roman"/>
          <w:sz w:val="28"/>
          <w:szCs w:val="28"/>
        </w:rPr>
        <w:t>war</w:t>
      </w:r>
      <w:proofErr w:type="spellEnd"/>
      <w:r w:rsidRPr="00FB6CFD">
        <w:rPr>
          <w:rFonts w:ascii="Times New Roman" w:hAnsi="Times New Roman" w:cs="Times New Roman"/>
          <w:sz w:val="28"/>
          <w:szCs w:val="28"/>
        </w:rPr>
        <w:t>".</w:t>
      </w:r>
    </w:p>
    <w:p w14:paraId="78ECE3F9" w14:textId="77777777" w:rsidR="0007681B" w:rsidRPr="00FB6CFD" w:rsidRDefault="0007681B" w:rsidP="00FB6CFD">
      <w:pPr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32F2CE8E" w14:textId="77777777" w:rsidR="0007681B" w:rsidRPr="00FB6CFD" w:rsidRDefault="0007681B" w:rsidP="00FB6CFD">
      <w:pPr>
        <w:numPr>
          <w:ilvl w:val="1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Отображаются только карточки с войнами (например, "Куликовская битва", "Отечественная война 1812").</w:t>
      </w:r>
    </w:p>
    <w:p w14:paraId="27EAE43F" w14:textId="77777777" w:rsidR="0007681B" w:rsidRPr="00FB6CFD" w:rsidRDefault="0007681B" w:rsidP="00FB6CFD">
      <w:pPr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Фактические результаты</w:t>
      </w:r>
      <w:proofErr w:type="gramStart"/>
      <w:r w:rsidRPr="00FB6CFD">
        <w:rPr>
          <w:rFonts w:ascii="Times New Roman" w:hAnsi="Times New Roman" w:cs="Times New Roman"/>
          <w:sz w:val="28"/>
          <w:szCs w:val="28"/>
        </w:rPr>
        <w:t>: Как</w:t>
      </w:r>
      <w:proofErr w:type="gramEnd"/>
      <w:r w:rsidRPr="00FB6CFD">
        <w:rPr>
          <w:rFonts w:ascii="Times New Roman" w:hAnsi="Times New Roman" w:cs="Times New Roman"/>
          <w:sz w:val="28"/>
          <w:szCs w:val="28"/>
        </w:rPr>
        <w:t xml:space="preserve"> ожидалось.</w:t>
      </w:r>
    </w:p>
    <w:p w14:paraId="79430360" w14:textId="77777777" w:rsidR="0007681B" w:rsidRPr="00FB6CFD" w:rsidRDefault="0007681B" w:rsidP="00FB6CFD">
      <w:pPr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Статус: Пройден.</w:t>
      </w:r>
    </w:p>
    <w:p w14:paraId="1AE56673" w14:textId="7F436079" w:rsidR="0007681B" w:rsidRPr="00FB6CFD" w:rsidRDefault="0007681B" w:rsidP="00FB6CFD">
      <w:pPr>
        <w:pStyle w:val="a8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Тест: Проверка отображения модального окна</w:t>
      </w:r>
    </w:p>
    <w:p w14:paraId="6D9804E5" w14:textId="77777777" w:rsidR="0007681B" w:rsidRPr="00FB6CFD" w:rsidRDefault="0007681B" w:rsidP="00FB6CFD">
      <w:pPr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Описание: Проверка открытия модального окна с информацией о правителе.</w:t>
      </w:r>
    </w:p>
    <w:p w14:paraId="7C00AB17" w14:textId="77777777" w:rsidR="0007681B" w:rsidRPr="00FB6CFD" w:rsidRDefault="0007681B" w:rsidP="00FB6CFD">
      <w:pPr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Действия:</w:t>
      </w:r>
    </w:p>
    <w:p w14:paraId="40B092C2" w14:textId="77777777" w:rsidR="0007681B" w:rsidRPr="00FB6CFD" w:rsidRDefault="0007681B" w:rsidP="00FB6CFD">
      <w:pPr>
        <w:numPr>
          <w:ilvl w:val="1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Нажмите кнопку "Подробнее..." на карточке "Пётр I Великий".</w:t>
      </w:r>
    </w:p>
    <w:p w14:paraId="50FAEAA0" w14:textId="77777777" w:rsidR="0007681B" w:rsidRPr="00FB6CFD" w:rsidRDefault="0007681B" w:rsidP="00FB6CFD">
      <w:pPr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4507E746" w14:textId="77777777" w:rsidR="0007681B" w:rsidRPr="00FB6CFD" w:rsidRDefault="0007681B" w:rsidP="00FB6CFD">
      <w:pPr>
        <w:numPr>
          <w:ilvl w:val="1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Открывается модальное окно с заголовком "Пётр I Великий (1682-1725)".</w:t>
      </w:r>
    </w:p>
    <w:p w14:paraId="5B403887" w14:textId="77777777" w:rsidR="0007681B" w:rsidRPr="00FB6CFD" w:rsidRDefault="0007681B" w:rsidP="00FB6CFD">
      <w:pPr>
        <w:numPr>
          <w:ilvl w:val="1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В окне отображаются текст, изображения и метка периода.</w:t>
      </w:r>
    </w:p>
    <w:p w14:paraId="49C5738D" w14:textId="77777777" w:rsidR="0007681B" w:rsidRPr="00FB6CFD" w:rsidRDefault="0007681B" w:rsidP="00FB6CFD">
      <w:pPr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Фактические результаты</w:t>
      </w:r>
      <w:proofErr w:type="gramStart"/>
      <w:r w:rsidRPr="00FB6CFD">
        <w:rPr>
          <w:rFonts w:ascii="Times New Roman" w:hAnsi="Times New Roman" w:cs="Times New Roman"/>
          <w:sz w:val="28"/>
          <w:szCs w:val="28"/>
        </w:rPr>
        <w:t>: Как</w:t>
      </w:r>
      <w:proofErr w:type="gramEnd"/>
      <w:r w:rsidRPr="00FB6CFD">
        <w:rPr>
          <w:rFonts w:ascii="Times New Roman" w:hAnsi="Times New Roman" w:cs="Times New Roman"/>
          <w:sz w:val="28"/>
          <w:szCs w:val="28"/>
        </w:rPr>
        <w:t xml:space="preserve"> ожидалось.</w:t>
      </w:r>
    </w:p>
    <w:p w14:paraId="36EEC044" w14:textId="77777777" w:rsidR="0007681B" w:rsidRPr="00FB6CFD" w:rsidRDefault="0007681B" w:rsidP="00FB6CFD">
      <w:pPr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Статус: Пройден.</w:t>
      </w:r>
    </w:p>
    <w:p w14:paraId="0052B498" w14:textId="2D09F1E3" w:rsidR="0007681B" w:rsidRPr="00FB6CFD" w:rsidRDefault="0007681B" w:rsidP="00FB6CFD">
      <w:pPr>
        <w:pStyle w:val="a8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Тест: Проверка работы интерактивной карты</w:t>
      </w:r>
    </w:p>
    <w:p w14:paraId="7FE6CE0F" w14:textId="77777777" w:rsidR="0007681B" w:rsidRPr="00FB6CFD" w:rsidRDefault="0007681B" w:rsidP="00FB6CFD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Описание: Проверка взаимодействия с маркерами на карте.</w:t>
      </w:r>
    </w:p>
    <w:p w14:paraId="547C010C" w14:textId="77777777" w:rsidR="0007681B" w:rsidRPr="00FB6CFD" w:rsidRDefault="0007681B" w:rsidP="00FB6CFD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Действия:</w:t>
      </w:r>
    </w:p>
    <w:p w14:paraId="34410B4B" w14:textId="77777777" w:rsidR="0007681B" w:rsidRPr="00FB6CFD" w:rsidRDefault="0007681B" w:rsidP="00FB6CFD">
      <w:pPr>
        <w:numPr>
          <w:ilvl w:val="1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Кликните на маркер "Куликовская битва".</w:t>
      </w:r>
    </w:p>
    <w:p w14:paraId="3E5AFF3B" w14:textId="77777777" w:rsidR="0007681B" w:rsidRPr="00FB6CFD" w:rsidRDefault="0007681B" w:rsidP="00FB6CFD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43FE631C" w14:textId="77777777" w:rsidR="0007681B" w:rsidRPr="00FB6CFD" w:rsidRDefault="0007681B" w:rsidP="00FB6CFD">
      <w:pPr>
        <w:numPr>
          <w:ilvl w:val="1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Появляется всплывающее окно с текстом: "Куликовская битва. 8 сентября 1380: Победа над Мамаем".</w:t>
      </w:r>
    </w:p>
    <w:p w14:paraId="112CF980" w14:textId="17F9D63E" w:rsidR="0007681B" w:rsidRPr="00FB6CFD" w:rsidRDefault="0007681B" w:rsidP="00FB6CFD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Фактические результаты</w:t>
      </w:r>
      <w:proofErr w:type="gramStart"/>
      <w:r w:rsidRPr="00FB6CFD">
        <w:rPr>
          <w:rFonts w:ascii="Times New Roman" w:hAnsi="Times New Roman" w:cs="Times New Roman"/>
          <w:sz w:val="28"/>
          <w:szCs w:val="28"/>
        </w:rPr>
        <w:t xml:space="preserve">: </w:t>
      </w:r>
      <w:r w:rsidR="003B4D41">
        <w:rPr>
          <w:rFonts w:ascii="Times New Roman" w:hAnsi="Times New Roman" w:cs="Times New Roman"/>
          <w:sz w:val="28"/>
          <w:szCs w:val="28"/>
          <w:lang w:eastAsia="ja-JP"/>
        </w:rPr>
        <w:t>Как</w:t>
      </w:r>
      <w:proofErr w:type="gramEnd"/>
      <w:r w:rsidRPr="00FB6CFD">
        <w:rPr>
          <w:rFonts w:ascii="Times New Roman" w:hAnsi="Times New Roman" w:cs="Times New Roman"/>
          <w:sz w:val="28"/>
          <w:szCs w:val="28"/>
        </w:rPr>
        <w:t xml:space="preserve"> ожидалось.</w:t>
      </w:r>
    </w:p>
    <w:p w14:paraId="056C4C31" w14:textId="77777777" w:rsidR="0007681B" w:rsidRPr="00FB6CFD" w:rsidRDefault="0007681B" w:rsidP="00FB6CFD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Статус: Пройден.</w:t>
      </w:r>
    </w:p>
    <w:p w14:paraId="26B3991E" w14:textId="34743FF7" w:rsidR="0007681B" w:rsidRPr="00FB6CFD" w:rsidRDefault="0007681B" w:rsidP="00FB6CFD">
      <w:pPr>
        <w:pStyle w:val="a8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lastRenderedPageBreak/>
        <w:t>Тест: Проверка анимации при прокрутке</w:t>
      </w:r>
    </w:p>
    <w:p w14:paraId="5305D8E8" w14:textId="77777777" w:rsidR="0007681B" w:rsidRPr="00FB6CFD" w:rsidRDefault="0007681B" w:rsidP="00FB6CFD">
      <w:pPr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Описание: Проверка плавного появления карточек событий.</w:t>
      </w:r>
    </w:p>
    <w:p w14:paraId="225F2149" w14:textId="77777777" w:rsidR="0007681B" w:rsidRPr="00FB6CFD" w:rsidRDefault="0007681B" w:rsidP="00FB6CFD">
      <w:pPr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Действия:</w:t>
      </w:r>
    </w:p>
    <w:p w14:paraId="368CC1AA" w14:textId="77777777" w:rsidR="0007681B" w:rsidRPr="00FB6CFD" w:rsidRDefault="0007681B" w:rsidP="00FB6CFD">
      <w:pPr>
        <w:numPr>
          <w:ilvl w:val="1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Прокрутите страницу вниз.</w:t>
      </w:r>
    </w:p>
    <w:p w14:paraId="50EE6FEC" w14:textId="77777777" w:rsidR="0007681B" w:rsidRPr="00FB6CFD" w:rsidRDefault="0007681B" w:rsidP="00FB6CFD">
      <w:pPr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6648906A" w14:textId="77777777" w:rsidR="0007681B" w:rsidRPr="00FB6CFD" w:rsidRDefault="0007681B" w:rsidP="00FB6CFD">
      <w:pPr>
        <w:numPr>
          <w:ilvl w:val="1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Карточки событий и блоки периодов плавно появляются с анимацией.</w:t>
      </w:r>
    </w:p>
    <w:p w14:paraId="08D930FE" w14:textId="77777777" w:rsidR="0007681B" w:rsidRPr="00FB6CFD" w:rsidRDefault="0007681B" w:rsidP="00FB6CFD">
      <w:pPr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Фактические результаты</w:t>
      </w:r>
      <w:proofErr w:type="gramStart"/>
      <w:r w:rsidRPr="00FB6CFD">
        <w:rPr>
          <w:rFonts w:ascii="Times New Roman" w:hAnsi="Times New Roman" w:cs="Times New Roman"/>
          <w:sz w:val="28"/>
          <w:szCs w:val="28"/>
        </w:rPr>
        <w:t>: Как</w:t>
      </w:r>
      <w:proofErr w:type="gramEnd"/>
      <w:r w:rsidRPr="00FB6CFD">
        <w:rPr>
          <w:rFonts w:ascii="Times New Roman" w:hAnsi="Times New Roman" w:cs="Times New Roman"/>
          <w:sz w:val="28"/>
          <w:szCs w:val="28"/>
        </w:rPr>
        <w:t xml:space="preserve"> ожидалось.</w:t>
      </w:r>
    </w:p>
    <w:p w14:paraId="0F3924C4" w14:textId="77777777" w:rsidR="0007681B" w:rsidRPr="00FB6CFD" w:rsidRDefault="0007681B" w:rsidP="00FB6CFD">
      <w:pPr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Статус: Пройден.</w:t>
      </w:r>
    </w:p>
    <w:p w14:paraId="1E44384A" w14:textId="79D5ABC3" w:rsidR="0007681B" w:rsidRPr="00FB6CFD" w:rsidRDefault="0007681B" w:rsidP="00FB6CFD">
      <w:pPr>
        <w:pStyle w:val="a8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Тест: Проверка подсветки активного раздела</w:t>
      </w:r>
    </w:p>
    <w:p w14:paraId="3A30347E" w14:textId="77777777" w:rsidR="0007681B" w:rsidRPr="00FB6CFD" w:rsidRDefault="0007681B" w:rsidP="00FB6CFD">
      <w:pPr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Описание: Проверка подсветки пункта бокового меню при прокрутке.</w:t>
      </w:r>
    </w:p>
    <w:p w14:paraId="665A95CB" w14:textId="77777777" w:rsidR="0007681B" w:rsidRPr="00FB6CFD" w:rsidRDefault="0007681B" w:rsidP="00FB6CFD">
      <w:pPr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Действия:</w:t>
      </w:r>
    </w:p>
    <w:p w14:paraId="3C318CA6" w14:textId="77777777" w:rsidR="0007681B" w:rsidRPr="00FB6CFD" w:rsidRDefault="0007681B" w:rsidP="00FB6CFD">
      <w:pPr>
        <w:numPr>
          <w:ilvl w:val="1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Прокрутите страницу до раздела "Советский период (1917-1991)".</w:t>
      </w:r>
    </w:p>
    <w:p w14:paraId="53ED9877" w14:textId="77777777" w:rsidR="0007681B" w:rsidRPr="00FB6CFD" w:rsidRDefault="0007681B" w:rsidP="00FB6CFD">
      <w:pPr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5CFEF71A" w14:textId="77777777" w:rsidR="0007681B" w:rsidRPr="00FB6CFD" w:rsidRDefault="0007681B" w:rsidP="00FB6CFD">
      <w:pPr>
        <w:numPr>
          <w:ilvl w:val="1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Пункт "Советский период" в боковой панели подсвечивается.</w:t>
      </w:r>
    </w:p>
    <w:p w14:paraId="3C5A9389" w14:textId="77777777" w:rsidR="0007681B" w:rsidRPr="00FB6CFD" w:rsidRDefault="0007681B" w:rsidP="00FB6CFD">
      <w:pPr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Фактические результаты</w:t>
      </w:r>
      <w:proofErr w:type="gramStart"/>
      <w:r w:rsidRPr="00FB6CFD">
        <w:rPr>
          <w:rFonts w:ascii="Times New Roman" w:hAnsi="Times New Roman" w:cs="Times New Roman"/>
          <w:sz w:val="28"/>
          <w:szCs w:val="28"/>
        </w:rPr>
        <w:t>: Как</w:t>
      </w:r>
      <w:proofErr w:type="gramEnd"/>
      <w:r w:rsidRPr="00FB6CFD">
        <w:rPr>
          <w:rFonts w:ascii="Times New Roman" w:hAnsi="Times New Roman" w:cs="Times New Roman"/>
          <w:sz w:val="28"/>
          <w:szCs w:val="28"/>
        </w:rPr>
        <w:t xml:space="preserve"> ожидалось.</w:t>
      </w:r>
    </w:p>
    <w:p w14:paraId="79DAC89B" w14:textId="77777777" w:rsidR="0007681B" w:rsidRPr="00FB6CFD" w:rsidRDefault="0007681B" w:rsidP="00FB6CFD">
      <w:pPr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Статус: Пройден.</w:t>
      </w:r>
    </w:p>
    <w:p w14:paraId="594EDA58" w14:textId="41350A4A" w:rsidR="0007681B" w:rsidRPr="00FB6CFD" w:rsidRDefault="0007681B" w:rsidP="00FB6CFD">
      <w:pPr>
        <w:pStyle w:val="a8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Тест: Проверка адаптивности на мобильных устройствах</w:t>
      </w:r>
    </w:p>
    <w:p w14:paraId="411B3B82" w14:textId="77777777" w:rsidR="0007681B" w:rsidRPr="00FB6CFD" w:rsidRDefault="0007681B" w:rsidP="00FB6CFD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Описание: Проверка корректного отображения на экранах меньше 992px.</w:t>
      </w:r>
    </w:p>
    <w:p w14:paraId="4CC6C663" w14:textId="77777777" w:rsidR="0007681B" w:rsidRPr="00FB6CFD" w:rsidRDefault="0007681B" w:rsidP="00FB6CFD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Действия:</w:t>
      </w:r>
    </w:p>
    <w:p w14:paraId="00B5ADD8" w14:textId="77777777" w:rsidR="0007681B" w:rsidRPr="00FB6CFD" w:rsidRDefault="0007681B" w:rsidP="00FB6CFD">
      <w:pPr>
        <w:numPr>
          <w:ilvl w:val="1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Откройте сайт на устройстве с шириной экрана 768px.</w:t>
      </w:r>
    </w:p>
    <w:p w14:paraId="54DADDD5" w14:textId="77777777" w:rsidR="0007681B" w:rsidRPr="00FB6CFD" w:rsidRDefault="0007681B" w:rsidP="00FB6CFD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6B7D0E37" w14:textId="6531D136" w:rsidR="0007681B" w:rsidRPr="00FB6CFD" w:rsidRDefault="0007681B" w:rsidP="00FB6CFD">
      <w:pPr>
        <w:numPr>
          <w:ilvl w:val="1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Боковая панель и временная шкала перестраиваются в вертикальный.</w:t>
      </w:r>
    </w:p>
    <w:p w14:paraId="3797577B" w14:textId="77777777" w:rsidR="0007681B" w:rsidRPr="00FB6CFD" w:rsidRDefault="0007681B" w:rsidP="00FB6CFD">
      <w:pPr>
        <w:numPr>
          <w:ilvl w:val="1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Карта сохраняет читаемость.</w:t>
      </w:r>
    </w:p>
    <w:p w14:paraId="4403DB21" w14:textId="77777777" w:rsidR="0007681B" w:rsidRPr="00FB6CFD" w:rsidRDefault="0007681B" w:rsidP="00FB6CFD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Фактические результаты</w:t>
      </w:r>
      <w:proofErr w:type="gramStart"/>
      <w:r w:rsidRPr="00FB6CFD">
        <w:rPr>
          <w:rFonts w:ascii="Times New Roman" w:hAnsi="Times New Roman" w:cs="Times New Roman"/>
          <w:sz w:val="28"/>
          <w:szCs w:val="28"/>
        </w:rPr>
        <w:t>: Как</w:t>
      </w:r>
      <w:proofErr w:type="gramEnd"/>
      <w:r w:rsidRPr="00FB6CFD">
        <w:rPr>
          <w:rFonts w:ascii="Times New Roman" w:hAnsi="Times New Roman" w:cs="Times New Roman"/>
          <w:sz w:val="28"/>
          <w:szCs w:val="28"/>
        </w:rPr>
        <w:t xml:space="preserve"> ожидалось.</w:t>
      </w:r>
    </w:p>
    <w:p w14:paraId="62FA6BD6" w14:textId="77777777" w:rsidR="0007681B" w:rsidRPr="00FB6CFD" w:rsidRDefault="0007681B" w:rsidP="00FB6CFD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Статус: Пройден.</w:t>
      </w:r>
    </w:p>
    <w:p w14:paraId="3C07CB55" w14:textId="46739DBF" w:rsidR="0007681B" w:rsidRPr="00FB6CFD" w:rsidRDefault="0007681B" w:rsidP="00FB6CFD">
      <w:pPr>
        <w:pStyle w:val="a8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Тест: Проверка переключения слоев на карте</w:t>
      </w:r>
    </w:p>
    <w:p w14:paraId="12104683" w14:textId="77777777" w:rsidR="0007681B" w:rsidRPr="00FB6CFD" w:rsidRDefault="0007681B" w:rsidP="00FB6CFD">
      <w:pPr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Описание: Проверка скрытия/отображения маркеров по периодам.</w:t>
      </w:r>
    </w:p>
    <w:p w14:paraId="156DBFC6" w14:textId="77777777" w:rsidR="0007681B" w:rsidRPr="00FB6CFD" w:rsidRDefault="0007681B" w:rsidP="00FB6CFD">
      <w:pPr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lastRenderedPageBreak/>
        <w:t>Действия:</w:t>
      </w:r>
    </w:p>
    <w:p w14:paraId="2E62BA8A" w14:textId="77777777" w:rsidR="0007681B" w:rsidRPr="00FB6CFD" w:rsidRDefault="0007681B" w:rsidP="00FB6CFD">
      <w:pPr>
        <w:numPr>
          <w:ilvl w:val="1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В контроле слоев карты снимите галочку с "Советский период (1917-1991)".</w:t>
      </w:r>
    </w:p>
    <w:p w14:paraId="1C9B0F09" w14:textId="77777777" w:rsidR="0007681B" w:rsidRPr="00FB6CFD" w:rsidRDefault="0007681B" w:rsidP="00FB6CFD">
      <w:pPr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039C8A04" w14:textId="77777777" w:rsidR="0007681B" w:rsidRPr="00FB6CFD" w:rsidRDefault="0007681B" w:rsidP="00FB6CFD">
      <w:pPr>
        <w:numPr>
          <w:ilvl w:val="1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Маркеры советского периода (например, "Октябрьская революция") скрываются.</w:t>
      </w:r>
    </w:p>
    <w:p w14:paraId="27676258" w14:textId="77777777" w:rsidR="0007681B" w:rsidRPr="00FB6CFD" w:rsidRDefault="0007681B" w:rsidP="00FB6CFD">
      <w:pPr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Фактические результаты</w:t>
      </w:r>
      <w:proofErr w:type="gramStart"/>
      <w:r w:rsidRPr="00FB6CFD">
        <w:rPr>
          <w:rFonts w:ascii="Times New Roman" w:hAnsi="Times New Roman" w:cs="Times New Roman"/>
          <w:sz w:val="28"/>
          <w:szCs w:val="28"/>
        </w:rPr>
        <w:t>: Как</w:t>
      </w:r>
      <w:proofErr w:type="gramEnd"/>
      <w:r w:rsidRPr="00FB6CFD">
        <w:rPr>
          <w:rFonts w:ascii="Times New Roman" w:hAnsi="Times New Roman" w:cs="Times New Roman"/>
          <w:sz w:val="28"/>
          <w:szCs w:val="28"/>
        </w:rPr>
        <w:t xml:space="preserve"> ожидалось.</w:t>
      </w:r>
    </w:p>
    <w:p w14:paraId="443487DC" w14:textId="77777777" w:rsidR="0007681B" w:rsidRPr="00FB6CFD" w:rsidRDefault="0007681B" w:rsidP="00FB6CFD">
      <w:pPr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Статус: Пройден.</w:t>
      </w:r>
    </w:p>
    <w:p w14:paraId="2E4CDE1C" w14:textId="7773E474" w:rsidR="0007681B" w:rsidRPr="00FB6CFD" w:rsidRDefault="0007681B" w:rsidP="00FB6CFD">
      <w:pPr>
        <w:pStyle w:val="a8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Тест: Проверка плавной прокрутки</w:t>
      </w:r>
    </w:p>
    <w:p w14:paraId="55F1B42F" w14:textId="77777777" w:rsidR="0007681B" w:rsidRPr="00FB6CFD" w:rsidRDefault="0007681B" w:rsidP="00FB6CF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Описание: Проверка навигации через боковое меню.</w:t>
      </w:r>
    </w:p>
    <w:p w14:paraId="349A4B03" w14:textId="77777777" w:rsidR="0007681B" w:rsidRPr="00FB6CFD" w:rsidRDefault="0007681B" w:rsidP="00FB6CF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Действия:</w:t>
      </w:r>
    </w:p>
    <w:p w14:paraId="1E3C8710" w14:textId="77777777" w:rsidR="0007681B" w:rsidRPr="00FB6CFD" w:rsidRDefault="0007681B" w:rsidP="00FB6CFD">
      <w:pPr>
        <w:numPr>
          <w:ilvl w:val="1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Нажмите на пункт "В.В. Путин" в боковой панели.</w:t>
      </w:r>
    </w:p>
    <w:p w14:paraId="1316238B" w14:textId="77777777" w:rsidR="0007681B" w:rsidRPr="00FB6CFD" w:rsidRDefault="0007681B" w:rsidP="00FB6CF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535E3DD9" w14:textId="77777777" w:rsidR="0007681B" w:rsidRPr="00FB6CFD" w:rsidRDefault="0007681B" w:rsidP="00FB6CFD">
      <w:pPr>
        <w:numPr>
          <w:ilvl w:val="1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Страница плавно прокручивается до карточки Путина.</w:t>
      </w:r>
    </w:p>
    <w:p w14:paraId="61778A11" w14:textId="77777777" w:rsidR="0007681B" w:rsidRPr="00FB6CFD" w:rsidRDefault="0007681B" w:rsidP="00FB6CF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Фактические результаты</w:t>
      </w:r>
      <w:proofErr w:type="gramStart"/>
      <w:r w:rsidRPr="00FB6CFD">
        <w:rPr>
          <w:rFonts w:ascii="Times New Roman" w:hAnsi="Times New Roman" w:cs="Times New Roman"/>
          <w:sz w:val="28"/>
          <w:szCs w:val="28"/>
        </w:rPr>
        <w:t>: Как</w:t>
      </w:r>
      <w:proofErr w:type="gramEnd"/>
      <w:r w:rsidRPr="00FB6CFD">
        <w:rPr>
          <w:rFonts w:ascii="Times New Roman" w:hAnsi="Times New Roman" w:cs="Times New Roman"/>
          <w:sz w:val="28"/>
          <w:szCs w:val="28"/>
        </w:rPr>
        <w:t xml:space="preserve"> ожидалось.</w:t>
      </w:r>
    </w:p>
    <w:p w14:paraId="41F89F05" w14:textId="77777777" w:rsidR="0007681B" w:rsidRPr="00FB6CFD" w:rsidRDefault="0007681B" w:rsidP="00FB6CF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Статус: Пройден.</w:t>
      </w:r>
    </w:p>
    <w:p w14:paraId="79F94B6B" w14:textId="74689AD6" w:rsidR="0007681B" w:rsidRPr="00FB6CFD" w:rsidRDefault="0007681B" w:rsidP="00FB6CFD">
      <w:pPr>
        <w:pStyle w:val="a8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Тест: Проверка отображения медиа в модальном окне</w:t>
      </w:r>
    </w:p>
    <w:p w14:paraId="6BCF4872" w14:textId="77777777" w:rsidR="0007681B" w:rsidRPr="00FB6CFD" w:rsidRDefault="0007681B" w:rsidP="00FB6CFD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Описание: Проверка загрузки изображений.</w:t>
      </w:r>
    </w:p>
    <w:p w14:paraId="0A1B31EE" w14:textId="77777777" w:rsidR="0007681B" w:rsidRPr="00FB6CFD" w:rsidRDefault="0007681B" w:rsidP="00FB6CFD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Действия:</w:t>
      </w:r>
    </w:p>
    <w:p w14:paraId="50573C52" w14:textId="77777777" w:rsidR="0007681B" w:rsidRPr="00FB6CFD" w:rsidRDefault="0007681B" w:rsidP="00FB6CFD">
      <w:pPr>
        <w:numPr>
          <w:ilvl w:val="1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Откройте модальное окно для "Екатерина II Великая".</w:t>
      </w:r>
    </w:p>
    <w:p w14:paraId="3DB1ECDB" w14:textId="77777777" w:rsidR="0007681B" w:rsidRPr="00FB6CFD" w:rsidRDefault="0007681B" w:rsidP="00FB6CFD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6DD869F1" w14:textId="77777777" w:rsidR="0007681B" w:rsidRPr="00FB6CFD" w:rsidRDefault="0007681B" w:rsidP="00FB6CFD">
      <w:pPr>
        <w:numPr>
          <w:ilvl w:val="1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В разделе "</w:t>
      </w:r>
      <w:proofErr w:type="spellStart"/>
      <w:r w:rsidRPr="00FB6CFD">
        <w:rPr>
          <w:rFonts w:ascii="Times New Roman" w:hAnsi="Times New Roman" w:cs="Times New Roman"/>
          <w:sz w:val="28"/>
          <w:szCs w:val="28"/>
        </w:rPr>
        <w:t>modal-media</w:t>
      </w:r>
      <w:proofErr w:type="spellEnd"/>
      <w:r w:rsidRPr="00FB6CFD">
        <w:rPr>
          <w:rFonts w:ascii="Times New Roman" w:hAnsi="Times New Roman" w:cs="Times New Roman"/>
          <w:sz w:val="28"/>
          <w:szCs w:val="28"/>
        </w:rPr>
        <w:t>" отображаются изображения (например, портрет Екатерины II).</w:t>
      </w:r>
    </w:p>
    <w:p w14:paraId="22654155" w14:textId="77777777" w:rsidR="0007681B" w:rsidRPr="00FB6CFD" w:rsidRDefault="0007681B" w:rsidP="00FB6CFD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Фактические результаты</w:t>
      </w:r>
      <w:proofErr w:type="gramStart"/>
      <w:r w:rsidRPr="00FB6CFD">
        <w:rPr>
          <w:rFonts w:ascii="Times New Roman" w:hAnsi="Times New Roman" w:cs="Times New Roman"/>
          <w:sz w:val="28"/>
          <w:szCs w:val="28"/>
        </w:rPr>
        <w:t>: Как</w:t>
      </w:r>
      <w:proofErr w:type="gramEnd"/>
      <w:r w:rsidRPr="00FB6CFD">
        <w:rPr>
          <w:rFonts w:ascii="Times New Roman" w:hAnsi="Times New Roman" w:cs="Times New Roman"/>
          <w:sz w:val="28"/>
          <w:szCs w:val="28"/>
        </w:rPr>
        <w:t xml:space="preserve"> ожидалось.</w:t>
      </w:r>
    </w:p>
    <w:p w14:paraId="59BC76D3" w14:textId="007A838B" w:rsidR="0056171D" w:rsidRPr="00FB6CFD" w:rsidRDefault="0007681B" w:rsidP="00FB6CFD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Статус: Пройден.</w:t>
      </w:r>
    </w:p>
    <w:p w14:paraId="02B08CD9" w14:textId="77777777" w:rsidR="0056171D" w:rsidRDefault="0056171D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23" w:name="_Toc165565752"/>
      <w:bookmarkStart w:id="24" w:name="_Toc196166502"/>
      <w:bookmarkStart w:id="25" w:name="_Toc196178018"/>
      <w:bookmarkStart w:id="26" w:name="_Toc196178333"/>
      <w:r>
        <w:br w:type="page"/>
      </w:r>
    </w:p>
    <w:p w14:paraId="6885DDF5" w14:textId="77152EC7" w:rsidR="00864B16" w:rsidRDefault="00864B16" w:rsidP="00864B16">
      <w:pPr>
        <w:pStyle w:val="22"/>
        <w:outlineLvl w:val="0"/>
      </w:pPr>
      <w:bookmarkStart w:id="27" w:name="_Toc196606311"/>
      <w:r>
        <w:lastRenderedPageBreak/>
        <w:t>Заключение</w:t>
      </w:r>
      <w:bookmarkEnd w:id="23"/>
      <w:bookmarkEnd w:id="24"/>
      <w:bookmarkEnd w:id="25"/>
      <w:bookmarkEnd w:id="26"/>
      <w:bookmarkEnd w:id="27"/>
    </w:p>
    <w:p w14:paraId="27A3F968" w14:textId="52F1A414" w:rsidR="00864B16" w:rsidRDefault="000D4898" w:rsidP="000D4898">
      <w:pPr>
        <w:pStyle w:val="22"/>
      </w:pPr>
      <w:r w:rsidRPr="000D4898">
        <w:t>Разработка веб-приложения </w:t>
      </w:r>
      <w:r w:rsidRPr="000D4898">
        <w:rPr>
          <w:b/>
          <w:bCs/>
        </w:rPr>
        <w:t>«</w:t>
      </w:r>
      <w:r w:rsidRPr="000D4898">
        <w:t>Система хранения и представления ключевых исторических событий в пространственно-временной взаимосвязи» позволила создать инструмент, который не только систематизирует исторические данные, но и предоставляет пользователям инновационный способ их визуализации. Основной акцент был сделан на интеграцию временной шкалы с интерактивной картой, что обеспечивает глубокое понимание исторических процессов через их пространственно-временной контекст.</w:t>
      </w:r>
    </w:p>
    <w:p w14:paraId="58A3E332" w14:textId="77777777" w:rsidR="00864B16" w:rsidRDefault="00864B16" w:rsidP="00864B16">
      <w:pPr>
        <w:pStyle w:val="22"/>
      </w:pPr>
      <w:r>
        <w:t>Выполнены все поставленные задачи, а именно:</w:t>
      </w:r>
    </w:p>
    <w:p w14:paraId="2048CF54" w14:textId="77777777" w:rsidR="007565EF" w:rsidRDefault="007565EF" w:rsidP="007565EF">
      <w:pPr>
        <w:pStyle w:val="5"/>
      </w:pPr>
      <w:r>
        <w:t xml:space="preserve">Разработана архитектура веб-приложения с использованием современных технологий: HTML, CSS, JavaScript и </w:t>
      </w:r>
      <w:proofErr w:type="spellStart"/>
      <w:r>
        <w:t>Leaflet</w:t>
      </w:r>
      <w:proofErr w:type="spellEnd"/>
      <w:r>
        <w:t xml:space="preserve"> для картографии.</w:t>
      </w:r>
    </w:p>
    <w:p w14:paraId="24468203" w14:textId="77777777" w:rsidR="007565EF" w:rsidRDefault="007565EF" w:rsidP="007565EF">
      <w:pPr>
        <w:pStyle w:val="5"/>
      </w:pPr>
      <w:r>
        <w:t>Создана база данных исторических событий с атрибутами (даты, локации, типы, описания).</w:t>
      </w:r>
    </w:p>
    <w:p w14:paraId="3FF68548" w14:textId="77777777" w:rsidR="007565EF" w:rsidRDefault="007565EF" w:rsidP="007565EF">
      <w:pPr>
        <w:pStyle w:val="5"/>
      </w:pPr>
      <w:r>
        <w:t>Внедрены механизмы анимации и плавной прокрутки для улучшения юзабилити.</w:t>
      </w:r>
    </w:p>
    <w:p w14:paraId="6F63ECFA" w14:textId="77777777" w:rsidR="007565EF" w:rsidRDefault="007565EF" w:rsidP="007565EF">
      <w:pPr>
        <w:pStyle w:val="5"/>
      </w:pPr>
      <w:r>
        <w:t>Проведено тестирование функционала (фильтры, карта, модальные окна), подтвердившее стабильность работы системы.</w:t>
      </w:r>
    </w:p>
    <w:bookmarkEnd w:id="11"/>
    <w:p w14:paraId="11684462" w14:textId="47FF09F7" w:rsidR="000A0BA9" w:rsidRPr="000A0BA9" w:rsidRDefault="000A0BA9" w:rsidP="000A0BA9">
      <w:pPr>
        <w:pStyle w:val="22"/>
      </w:pPr>
      <w:r w:rsidRPr="000A0BA9">
        <w:t xml:space="preserve">Проект подтвердил, что совмещение хронологического и географического подходов открывает новые возможности для изучения истории. Разработанная система не только упрощает доступ к историческим данным, но и превращает их анализ в увлекательный процесс, что особенно ценно для образования и исследований. Выполненные задачи демонстрируют эффективность применения веб-технологий для решения сложных задач визуализации, а также потенциал для дальнейшего развития в области цифровой </w:t>
      </w:r>
      <w:proofErr w:type="spellStart"/>
      <w:r w:rsidRPr="000A0BA9">
        <w:t>гуманитаристики</w:t>
      </w:r>
      <w:proofErr w:type="spellEnd"/>
      <w:r w:rsidRPr="000A0BA9">
        <w:t>.</w:t>
      </w:r>
    </w:p>
    <w:p w14:paraId="68143040" w14:textId="77777777" w:rsidR="000A0BA9" w:rsidRPr="000A0BA9" w:rsidRDefault="000A0BA9" w:rsidP="000A0BA9">
      <w:pPr>
        <w:pStyle w:val="22"/>
      </w:pPr>
      <w:r w:rsidRPr="000A0BA9">
        <w:t>Данная работа стала важным этапом в освоении методов фронтенд-разработки, работы с картографическими библиотеками и проектирования пользовательских интерфейсов, заложив фундамент для создания более сложных аналитических систем в будущем.</w:t>
      </w:r>
    </w:p>
    <w:p w14:paraId="1B928A99" w14:textId="77777777" w:rsidR="000F2A02" w:rsidRDefault="000F2A02" w:rsidP="000F2A02">
      <w:pPr>
        <w:pStyle w:val="22"/>
        <w:outlineLvl w:val="0"/>
      </w:pPr>
      <w:bookmarkStart w:id="28" w:name="_Toc165565753"/>
      <w:bookmarkStart w:id="29" w:name="_Toc196166503"/>
      <w:bookmarkStart w:id="30" w:name="_Toc196178019"/>
      <w:bookmarkStart w:id="31" w:name="_Toc196178334"/>
      <w:bookmarkStart w:id="32" w:name="_Toc196606312"/>
      <w:r>
        <w:lastRenderedPageBreak/>
        <w:t>Список литературы</w:t>
      </w:r>
      <w:bookmarkEnd w:id="28"/>
      <w:bookmarkEnd w:id="29"/>
      <w:bookmarkEnd w:id="30"/>
      <w:bookmarkEnd w:id="31"/>
      <w:bookmarkEnd w:id="32"/>
    </w:p>
    <w:p w14:paraId="3CB52962" w14:textId="2B44EB4C" w:rsidR="0080612B" w:rsidRPr="0080612B" w:rsidRDefault="0080612B" w:rsidP="0080612B">
      <w:pPr>
        <w:pStyle w:val="22"/>
        <w:numPr>
          <w:ilvl w:val="0"/>
          <w:numId w:val="67"/>
        </w:numPr>
      </w:pPr>
      <w:r w:rsidRPr="0080612B">
        <w:t xml:space="preserve">Leaflet.js </w:t>
      </w:r>
      <w:proofErr w:type="spellStart"/>
      <w:r w:rsidRPr="0080612B">
        <w:t>Documentation</w:t>
      </w:r>
      <w:proofErr w:type="spellEnd"/>
      <w:r w:rsidRPr="0080612B">
        <w:t> (2023). [Электронный ресурс]. – URL: </w:t>
      </w:r>
      <w:hyperlink r:id="rId27" w:tgtFrame="_blank" w:history="1">
        <w:r w:rsidRPr="0080612B">
          <w:rPr>
            <w:rStyle w:val="a7"/>
          </w:rPr>
          <w:t>https://leafletjs.com/</w:t>
        </w:r>
      </w:hyperlink>
    </w:p>
    <w:p w14:paraId="73A65482" w14:textId="025EE6BB" w:rsidR="000F2A02" w:rsidRPr="007671A8" w:rsidRDefault="007671A8" w:rsidP="007671A8">
      <w:pPr>
        <w:pStyle w:val="22"/>
        <w:numPr>
          <w:ilvl w:val="0"/>
          <w:numId w:val="67"/>
        </w:numPr>
        <w:rPr>
          <w:lang w:val="en-US"/>
        </w:rPr>
      </w:pPr>
      <w:r w:rsidRPr="007671A8">
        <w:rPr>
          <w:lang w:val="en-US"/>
        </w:rPr>
        <w:t>Murray, S. </w:t>
      </w:r>
      <w:r w:rsidRPr="007671A8">
        <w:rPr>
          <w:i/>
          <w:iCs/>
          <w:lang w:val="en-US"/>
        </w:rPr>
        <w:t>«</w:t>
      </w:r>
      <w:r w:rsidRPr="007671A8">
        <w:rPr>
          <w:lang w:val="en-US"/>
        </w:rPr>
        <w:t>Interactive Data Visualization for the Web</w:t>
      </w:r>
      <w:r w:rsidRPr="007671A8">
        <w:rPr>
          <w:i/>
          <w:iCs/>
          <w:lang w:val="en-US"/>
        </w:rPr>
        <w:t>»</w:t>
      </w:r>
      <w:r w:rsidRPr="007671A8">
        <w:rPr>
          <w:lang w:val="en-US"/>
        </w:rPr>
        <w:t xml:space="preserve"> (2017). – O’Reilly Media. – 450 </w:t>
      </w:r>
      <w:r w:rsidRPr="007671A8">
        <w:t>с</w:t>
      </w:r>
      <w:r w:rsidRPr="007671A8">
        <w:rPr>
          <w:lang w:val="en-US"/>
        </w:rPr>
        <w:t>.</w:t>
      </w:r>
    </w:p>
    <w:p w14:paraId="32EEDA06" w14:textId="31F66DDC" w:rsidR="008F49A0" w:rsidRPr="008F49A0" w:rsidRDefault="008F49A0" w:rsidP="008F49A0">
      <w:pPr>
        <w:pStyle w:val="22"/>
        <w:numPr>
          <w:ilvl w:val="0"/>
          <w:numId w:val="67"/>
        </w:numPr>
        <w:rPr>
          <w:lang w:val="en-US"/>
        </w:rPr>
      </w:pPr>
      <w:r w:rsidRPr="008F49A0">
        <w:rPr>
          <w:lang w:val="en-US"/>
        </w:rPr>
        <w:t xml:space="preserve">D3.js in Action (2021). – Manning Publications. – 512 </w:t>
      </w:r>
      <w:r w:rsidRPr="008F49A0">
        <w:t>с</w:t>
      </w:r>
      <w:r w:rsidRPr="008F49A0">
        <w:rPr>
          <w:lang w:val="en-US"/>
        </w:rPr>
        <w:t>.</w:t>
      </w:r>
    </w:p>
    <w:p w14:paraId="0CBC9CD0" w14:textId="5A2BCD78" w:rsidR="000F2A02" w:rsidRPr="008F49A0" w:rsidRDefault="008F49A0" w:rsidP="009B7A71">
      <w:pPr>
        <w:pStyle w:val="22"/>
        <w:numPr>
          <w:ilvl w:val="0"/>
          <w:numId w:val="67"/>
        </w:numPr>
      </w:pPr>
      <w:proofErr w:type="spellStart"/>
      <w:r w:rsidRPr="008F49A0">
        <w:t>OpenStreetMap</w:t>
      </w:r>
      <w:proofErr w:type="spellEnd"/>
      <w:r w:rsidRPr="008F49A0">
        <w:t xml:space="preserve"> </w:t>
      </w:r>
      <w:proofErr w:type="spellStart"/>
      <w:r w:rsidRPr="008F49A0">
        <w:t>Wiki</w:t>
      </w:r>
      <w:proofErr w:type="spellEnd"/>
      <w:r w:rsidRPr="008F49A0">
        <w:t> (2023). [Электронный ресурс]. – URL: </w:t>
      </w:r>
      <w:hyperlink r:id="rId28" w:tgtFrame="_blank" w:history="1">
        <w:r w:rsidRPr="008F49A0">
          <w:rPr>
            <w:rStyle w:val="a7"/>
          </w:rPr>
          <w:t>https://wiki.openstreetmap.org</w:t>
        </w:r>
      </w:hyperlink>
      <w:hyperlink r:id="rId29" w:history="1">
        <w:r w:rsidR="000F2A02" w:rsidRPr="008F49A0">
          <w:rPr>
            <w:rStyle w:val="a7"/>
            <w:rFonts w:eastAsiaTheme="majorEastAsia"/>
            <w:lang w:val="en-US"/>
          </w:rPr>
          <w:t>https</w:t>
        </w:r>
        <w:r w:rsidR="000F2A02" w:rsidRPr="008F49A0">
          <w:rPr>
            <w:rStyle w:val="a7"/>
            <w:rFonts w:eastAsiaTheme="majorEastAsia"/>
          </w:rPr>
          <w:t>://</w:t>
        </w:r>
        <w:r w:rsidR="000F2A02" w:rsidRPr="008F49A0">
          <w:rPr>
            <w:rStyle w:val="a7"/>
            <w:rFonts w:eastAsiaTheme="majorEastAsia"/>
            <w:lang w:val="en-US"/>
          </w:rPr>
          <w:t>www</w:t>
        </w:r>
        <w:r w:rsidR="000F2A02" w:rsidRPr="008F49A0">
          <w:rPr>
            <w:rStyle w:val="a7"/>
            <w:rFonts w:eastAsiaTheme="majorEastAsia"/>
          </w:rPr>
          <w:t>.</w:t>
        </w:r>
        <w:proofErr w:type="spellStart"/>
        <w:r w:rsidR="000F2A02" w:rsidRPr="008F49A0">
          <w:rPr>
            <w:rStyle w:val="a7"/>
            <w:rFonts w:eastAsiaTheme="majorEastAsia"/>
            <w:lang w:val="en-US"/>
          </w:rPr>
          <w:t>awwwards</w:t>
        </w:r>
        <w:proofErr w:type="spellEnd"/>
        <w:r w:rsidR="000F2A02" w:rsidRPr="008F49A0">
          <w:rPr>
            <w:rStyle w:val="a7"/>
            <w:rFonts w:eastAsiaTheme="majorEastAsia"/>
          </w:rPr>
          <w:t>.</w:t>
        </w:r>
        <w:r w:rsidR="000F2A02" w:rsidRPr="008F49A0">
          <w:rPr>
            <w:rStyle w:val="a7"/>
            <w:rFonts w:eastAsiaTheme="majorEastAsia"/>
            <w:lang w:val="en-US"/>
          </w:rPr>
          <w:t>com</w:t>
        </w:r>
        <w:r w:rsidR="000F2A02" w:rsidRPr="008F49A0">
          <w:rPr>
            <w:rStyle w:val="a7"/>
            <w:rFonts w:eastAsiaTheme="majorEastAsia"/>
          </w:rPr>
          <w:t>/</w:t>
        </w:r>
      </w:hyperlink>
    </w:p>
    <w:p w14:paraId="270BF2F7" w14:textId="77D7B671" w:rsidR="00057178" w:rsidRPr="00FB6CFD" w:rsidRDefault="00057178" w:rsidP="00057178">
      <w:pPr>
        <w:pStyle w:val="22"/>
        <w:numPr>
          <w:ilvl w:val="0"/>
          <w:numId w:val="67"/>
        </w:numPr>
      </w:pPr>
      <w:r w:rsidRPr="00FB6CFD">
        <w:rPr>
          <w:lang w:val="en-US"/>
        </w:rPr>
        <w:t>Carto Blog (2023).</w:t>
      </w:r>
      <w:r w:rsidRPr="00057178">
        <w:rPr>
          <w:lang w:val="en-US"/>
        </w:rPr>
        <w:t> «</w:t>
      </w:r>
      <w:proofErr w:type="spellStart"/>
      <w:r w:rsidRPr="00057178">
        <w:rPr>
          <w:lang w:val="en-US"/>
        </w:rPr>
        <w:t>Spatio</w:t>
      </w:r>
      <w:proofErr w:type="spellEnd"/>
      <w:r w:rsidRPr="00057178">
        <w:rPr>
          <w:lang w:val="en-US"/>
        </w:rPr>
        <w:t xml:space="preserve">-Temporal Data Visualization». </w:t>
      </w:r>
      <w:r w:rsidRPr="00FB6CFD">
        <w:t>[</w:t>
      </w:r>
      <w:r w:rsidRPr="00057178">
        <w:t>Электронный</w:t>
      </w:r>
      <w:r w:rsidRPr="00FB6CFD">
        <w:t xml:space="preserve"> </w:t>
      </w:r>
      <w:r w:rsidRPr="00057178">
        <w:t>ресурс</w:t>
      </w:r>
      <w:r w:rsidRPr="00FB6CFD">
        <w:t xml:space="preserve">]. – </w:t>
      </w:r>
      <w:r w:rsidRPr="00057178">
        <w:rPr>
          <w:lang w:val="en-US"/>
        </w:rPr>
        <w:t>URL</w:t>
      </w:r>
      <w:r w:rsidRPr="00FB6CFD">
        <w:t>:</w:t>
      </w:r>
      <w:r w:rsidRPr="00057178">
        <w:rPr>
          <w:lang w:val="en-US"/>
        </w:rPr>
        <w:t> </w:t>
      </w:r>
      <w:hyperlink r:id="rId30" w:tgtFrame="_blank" w:history="1">
        <w:r w:rsidRPr="00057178">
          <w:rPr>
            <w:rStyle w:val="a7"/>
            <w:lang w:val="en-US"/>
          </w:rPr>
          <w:t>https</w:t>
        </w:r>
        <w:r w:rsidRPr="00FB6CFD">
          <w:rPr>
            <w:rStyle w:val="a7"/>
          </w:rPr>
          <w:t>://</w:t>
        </w:r>
        <w:r w:rsidRPr="00057178">
          <w:rPr>
            <w:rStyle w:val="a7"/>
            <w:lang w:val="en-US"/>
          </w:rPr>
          <w:t>carto</w:t>
        </w:r>
        <w:r w:rsidRPr="00FB6CFD">
          <w:rPr>
            <w:rStyle w:val="a7"/>
          </w:rPr>
          <w:t>.</w:t>
        </w:r>
        <w:r w:rsidRPr="00057178">
          <w:rPr>
            <w:rStyle w:val="a7"/>
            <w:lang w:val="en-US"/>
          </w:rPr>
          <w:t>com</w:t>
        </w:r>
        <w:r w:rsidRPr="00FB6CFD">
          <w:rPr>
            <w:rStyle w:val="a7"/>
          </w:rPr>
          <w:t>/</w:t>
        </w:r>
        <w:r w:rsidRPr="00057178">
          <w:rPr>
            <w:rStyle w:val="a7"/>
            <w:lang w:val="en-US"/>
          </w:rPr>
          <w:t>blog</w:t>
        </w:r>
        <w:r w:rsidRPr="00FB6CFD">
          <w:rPr>
            <w:rStyle w:val="a7"/>
          </w:rPr>
          <w:t>/</w:t>
        </w:r>
      </w:hyperlink>
    </w:p>
    <w:p w14:paraId="0B9E2512" w14:textId="100D5805" w:rsidR="008D11A1" w:rsidRPr="008D11A1" w:rsidRDefault="008D11A1" w:rsidP="008D11A1">
      <w:pPr>
        <w:pStyle w:val="22"/>
        <w:numPr>
          <w:ilvl w:val="0"/>
          <w:numId w:val="67"/>
        </w:numPr>
      </w:pPr>
      <w:r w:rsidRPr="008D11A1">
        <w:t>Грин, Д. «Исторические данные в цифровую эпоху: методы анализа и визуализации» (2020). – Москва: Изд-во МГУ. – 320 с.</w:t>
      </w:r>
    </w:p>
    <w:p w14:paraId="55FD478D" w14:textId="623749CC" w:rsidR="009374AE" w:rsidRPr="00E11746" w:rsidRDefault="006906B8" w:rsidP="00E11746">
      <w:pPr>
        <w:pStyle w:val="22"/>
        <w:numPr>
          <w:ilvl w:val="0"/>
          <w:numId w:val="67"/>
        </w:numPr>
        <w:rPr>
          <w:lang w:val="en-US"/>
        </w:rPr>
      </w:pPr>
      <w:r w:rsidRPr="006906B8">
        <w:rPr>
          <w:lang w:val="en-US"/>
        </w:rPr>
        <w:t>Underwood, T. «Distant Horizons: Digital Evidence and Literary Change» (2019). – University of Chicago Press.</w:t>
      </w:r>
    </w:p>
    <w:sectPr w:rsidR="009374AE" w:rsidRPr="00E11746" w:rsidSect="009144A8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3B5FA" w14:textId="77777777" w:rsidR="00363682" w:rsidRDefault="00363682" w:rsidP="00112F6B">
      <w:pPr>
        <w:spacing w:after="0" w:line="240" w:lineRule="auto"/>
      </w:pPr>
      <w:r>
        <w:separator/>
      </w:r>
    </w:p>
  </w:endnote>
  <w:endnote w:type="continuationSeparator" w:id="0">
    <w:p w14:paraId="7AA22381" w14:textId="77777777" w:rsidR="00363682" w:rsidRDefault="00363682" w:rsidP="00112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8517566"/>
      <w:docPartObj>
        <w:docPartGallery w:val="Page Numbers (Bottom of Page)"/>
        <w:docPartUnique/>
      </w:docPartObj>
    </w:sdtPr>
    <w:sdtContent>
      <w:p w14:paraId="6358783A" w14:textId="1062BDC7" w:rsidR="00A42F0B" w:rsidRDefault="00A42F0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511B36" w14:textId="77777777" w:rsidR="00112F6B" w:rsidRDefault="00112F6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8C1DB" w14:textId="77777777" w:rsidR="00363682" w:rsidRDefault="00363682" w:rsidP="00112F6B">
      <w:pPr>
        <w:spacing w:after="0" w:line="240" w:lineRule="auto"/>
      </w:pPr>
      <w:r>
        <w:separator/>
      </w:r>
    </w:p>
  </w:footnote>
  <w:footnote w:type="continuationSeparator" w:id="0">
    <w:p w14:paraId="30746CB0" w14:textId="77777777" w:rsidR="00363682" w:rsidRDefault="00363682" w:rsidP="00112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77A7"/>
    <w:multiLevelType w:val="multilevel"/>
    <w:tmpl w:val="294A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36A6E"/>
    <w:multiLevelType w:val="multilevel"/>
    <w:tmpl w:val="BABC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64B4E"/>
    <w:multiLevelType w:val="multilevel"/>
    <w:tmpl w:val="7AE2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C7EB1"/>
    <w:multiLevelType w:val="multilevel"/>
    <w:tmpl w:val="5588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37116"/>
    <w:multiLevelType w:val="multilevel"/>
    <w:tmpl w:val="5E74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772F6E"/>
    <w:multiLevelType w:val="multilevel"/>
    <w:tmpl w:val="2C6E04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BA3B3F"/>
    <w:multiLevelType w:val="hybridMultilevel"/>
    <w:tmpl w:val="FF7A9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672B9"/>
    <w:multiLevelType w:val="multilevel"/>
    <w:tmpl w:val="02F4CB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6211C4"/>
    <w:multiLevelType w:val="multilevel"/>
    <w:tmpl w:val="653C2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67135F"/>
    <w:multiLevelType w:val="multilevel"/>
    <w:tmpl w:val="ACA4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D51429"/>
    <w:multiLevelType w:val="multilevel"/>
    <w:tmpl w:val="EB2C80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910842"/>
    <w:multiLevelType w:val="multilevel"/>
    <w:tmpl w:val="11E6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054A71"/>
    <w:multiLevelType w:val="multilevel"/>
    <w:tmpl w:val="1A70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292009"/>
    <w:multiLevelType w:val="multilevel"/>
    <w:tmpl w:val="8626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434484"/>
    <w:multiLevelType w:val="multilevel"/>
    <w:tmpl w:val="656AFC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523EF2"/>
    <w:multiLevelType w:val="multilevel"/>
    <w:tmpl w:val="13A4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6E61C5"/>
    <w:multiLevelType w:val="multilevel"/>
    <w:tmpl w:val="7BE8DD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43954D9"/>
    <w:multiLevelType w:val="multilevel"/>
    <w:tmpl w:val="8D9A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6C65AC"/>
    <w:multiLevelType w:val="multilevel"/>
    <w:tmpl w:val="9144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ED36B7"/>
    <w:multiLevelType w:val="multilevel"/>
    <w:tmpl w:val="86D8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991CD2"/>
    <w:multiLevelType w:val="multilevel"/>
    <w:tmpl w:val="C3B0EC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006F9C"/>
    <w:multiLevelType w:val="multilevel"/>
    <w:tmpl w:val="06A40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7213D4"/>
    <w:multiLevelType w:val="multilevel"/>
    <w:tmpl w:val="AF6C2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815204"/>
    <w:multiLevelType w:val="multilevel"/>
    <w:tmpl w:val="48B2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FF6FA3"/>
    <w:multiLevelType w:val="multilevel"/>
    <w:tmpl w:val="76425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4439F5"/>
    <w:multiLevelType w:val="multilevel"/>
    <w:tmpl w:val="4E42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EB067C"/>
    <w:multiLevelType w:val="multilevel"/>
    <w:tmpl w:val="FAB4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F358B0"/>
    <w:multiLevelType w:val="multilevel"/>
    <w:tmpl w:val="4746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487E8D"/>
    <w:multiLevelType w:val="multilevel"/>
    <w:tmpl w:val="6302C2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893148"/>
    <w:multiLevelType w:val="multilevel"/>
    <w:tmpl w:val="C414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F37293"/>
    <w:multiLevelType w:val="multilevel"/>
    <w:tmpl w:val="6D78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4D6B02"/>
    <w:multiLevelType w:val="multilevel"/>
    <w:tmpl w:val="E964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A27398"/>
    <w:multiLevelType w:val="multilevel"/>
    <w:tmpl w:val="93128D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3781C98"/>
    <w:multiLevelType w:val="multilevel"/>
    <w:tmpl w:val="4BC4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CA4F6F"/>
    <w:multiLevelType w:val="multilevel"/>
    <w:tmpl w:val="1FEC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7C00E6"/>
    <w:multiLevelType w:val="multilevel"/>
    <w:tmpl w:val="27E8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4F06305"/>
    <w:multiLevelType w:val="multilevel"/>
    <w:tmpl w:val="757A2728"/>
    <w:lvl w:ilvl="0">
      <w:start w:val="1"/>
      <w:numFmt w:val="none"/>
      <w:lvlText w:val="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53B345C"/>
    <w:multiLevelType w:val="multilevel"/>
    <w:tmpl w:val="EE06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6E622E8"/>
    <w:multiLevelType w:val="multilevel"/>
    <w:tmpl w:val="9C7E2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7E559F8"/>
    <w:multiLevelType w:val="multilevel"/>
    <w:tmpl w:val="9C784AB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82D304B"/>
    <w:multiLevelType w:val="multilevel"/>
    <w:tmpl w:val="E1FAE3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8BC272F"/>
    <w:multiLevelType w:val="multilevel"/>
    <w:tmpl w:val="00BA4B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4C4A6710"/>
    <w:multiLevelType w:val="multilevel"/>
    <w:tmpl w:val="5852CF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11C535A"/>
    <w:multiLevelType w:val="multilevel"/>
    <w:tmpl w:val="E266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2583E4C"/>
    <w:multiLevelType w:val="multilevel"/>
    <w:tmpl w:val="62BC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26354B0"/>
    <w:multiLevelType w:val="multilevel"/>
    <w:tmpl w:val="412C9A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2A24E3D"/>
    <w:multiLevelType w:val="multilevel"/>
    <w:tmpl w:val="7E9E0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345571A"/>
    <w:multiLevelType w:val="multilevel"/>
    <w:tmpl w:val="52D648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34F513F"/>
    <w:multiLevelType w:val="multilevel"/>
    <w:tmpl w:val="6D28F57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38729B4"/>
    <w:multiLevelType w:val="multilevel"/>
    <w:tmpl w:val="757A2728"/>
    <w:lvl w:ilvl="0">
      <w:start w:val="1"/>
      <w:numFmt w:val="none"/>
      <w:lvlText w:val="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53E826E1"/>
    <w:multiLevelType w:val="multilevel"/>
    <w:tmpl w:val="6BD8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5223EEC"/>
    <w:multiLevelType w:val="multilevel"/>
    <w:tmpl w:val="6538B0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6985580"/>
    <w:multiLevelType w:val="multilevel"/>
    <w:tmpl w:val="CE60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0A2E32"/>
    <w:multiLevelType w:val="multilevel"/>
    <w:tmpl w:val="DEB4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CF5553"/>
    <w:multiLevelType w:val="hybridMultilevel"/>
    <w:tmpl w:val="263E826A"/>
    <w:lvl w:ilvl="0" w:tplc="D8BC66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140F58"/>
    <w:multiLevelType w:val="multilevel"/>
    <w:tmpl w:val="F7F643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9612C9D"/>
    <w:multiLevelType w:val="multilevel"/>
    <w:tmpl w:val="62F6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99A2288"/>
    <w:multiLevelType w:val="multilevel"/>
    <w:tmpl w:val="D524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AAF2818"/>
    <w:multiLevelType w:val="multilevel"/>
    <w:tmpl w:val="DFF2F5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BE06F5F"/>
    <w:multiLevelType w:val="multilevel"/>
    <w:tmpl w:val="C66A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C7A7BD3"/>
    <w:multiLevelType w:val="hybridMultilevel"/>
    <w:tmpl w:val="B1685A08"/>
    <w:lvl w:ilvl="0" w:tplc="5DC4A850">
      <w:start w:val="1"/>
      <w:numFmt w:val="bullet"/>
      <w:pStyle w:val="5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5D721976"/>
    <w:multiLevelType w:val="multilevel"/>
    <w:tmpl w:val="0E02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F714932"/>
    <w:multiLevelType w:val="multilevel"/>
    <w:tmpl w:val="A2C8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FE75E29"/>
    <w:multiLevelType w:val="multilevel"/>
    <w:tmpl w:val="38B0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FEA4F1E"/>
    <w:multiLevelType w:val="multilevel"/>
    <w:tmpl w:val="CAEC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FF03C28"/>
    <w:multiLevelType w:val="multilevel"/>
    <w:tmpl w:val="4D5ACA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FF802EE"/>
    <w:multiLevelType w:val="multilevel"/>
    <w:tmpl w:val="B0A2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5E30D3D"/>
    <w:multiLevelType w:val="multilevel"/>
    <w:tmpl w:val="3C9EF69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895782D"/>
    <w:multiLevelType w:val="multilevel"/>
    <w:tmpl w:val="3CB2F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9967D41"/>
    <w:multiLevelType w:val="multilevel"/>
    <w:tmpl w:val="DCA0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C5D6D8C"/>
    <w:multiLevelType w:val="multilevel"/>
    <w:tmpl w:val="B310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1132ADE"/>
    <w:multiLevelType w:val="multilevel"/>
    <w:tmpl w:val="91BEA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20C1479"/>
    <w:multiLevelType w:val="multilevel"/>
    <w:tmpl w:val="2CBEE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4C61089"/>
    <w:multiLevelType w:val="multilevel"/>
    <w:tmpl w:val="13FC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A4D2F42"/>
    <w:multiLevelType w:val="multilevel"/>
    <w:tmpl w:val="5FFC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A933459"/>
    <w:multiLevelType w:val="hybridMultilevel"/>
    <w:tmpl w:val="BAF26D7C"/>
    <w:lvl w:ilvl="0" w:tplc="9AC4BD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7A945909"/>
    <w:multiLevelType w:val="multilevel"/>
    <w:tmpl w:val="1114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BF3688E"/>
    <w:multiLevelType w:val="multilevel"/>
    <w:tmpl w:val="AF2000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6312700">
    <w:abstractNumId w:val="11"/>
  </w:num>
  <w:num w:numId="2" w16cid:durableId="2052917028">
    <w:abstractNumId w:val="74"/>
  </w:num>
  <w:num w:numId="3" w16cid:durableId="1611011955">
    <w:abstractNumId w:val="30"/>
  </w:num>
  <w:num w:numId="4" w16cid:durableId="1696495935">
    <w:abstractNumId w:val="19"/>
  </w:num>
  <w:num w:numId="5" w16cid:durableId="1560434688">
    <w:abstractNumId w:val="63"/>
  </w:num>
  <w:num w:numId="6" w16cid:durableId="861668217">
    <w:abstractNumId w:val="44"/>
  </w:num>
  <w:num w:numId="7" w16cid:durableId="1289817892">
    <w:abstractNumId w:val="64"/>
  </w:num>
  <w:num w:numId="8" w16cid:durableId="101384506">
    <w:abstractNumId w:val="3"/>
  </w:num>
  <w:num w:numId="9" w16cid:durableId="1435511820">
    <w:abstractNumId w:val="73"/>
  </w:num>
  <w:num w:numId="10" w16cid:durableId="304090764">
    <w:abstractNumId w:val="27"/>
  </w:num>
  <w:num w:numId="11" w16cid:durableId="452283562">
    <w:abstractNumId w:val="70"/>
  </w:num>
  <w:num w:numId="12" w16cid:durableId="1420129411">
    <w:abstractNumId w:val="52"/>
  </w:num>
  <w:num w:numId="13" w16cid:durableId="229462253">
    <w:abstractNumId w:val="71"/>
  </w:num>
  <w:num w:numId="14" w16cid:durableId="907110154">
    <w:abstractNumId w:val="66"/>
  </w:num>
  <w:num w:numId="15" w16cid:durableId="1047224082">
    <w:abstractNumId w:val="7"/>
  </w:num>
  <w:num w:numId="16" w16cid:durableId="757334697">
    <w:abstractNumId w:val="36"/>
  </w:num>
  <w:num w:numId="17" w16cid:durableId="1520850033">
    <w:abstractNumId w:val="49"/>
  </w:num>
  <w:num w:numId="18" w16cid:durableId="247929042">
    <w:abstractNumId w:val="65"/>
  </w:num>
  <w:num w:numId="19" w16cid:durableId="1124693290">
    <w:abstractNumId w:val="17"/>
  </w:num>
  <w:num w:numId="20" w16cid:durableId="1587567750">
    <w:abstractNumId w:val="35"/>
  </w:num>
  <w:num w:numId="21" w16cid:durableId="1151019747">
    <w:abstractNumId w:val="25"/>
  </w:num>
  <w:num w:numId="22" w16cid:durableId="1439056884">
    <w:abstractNumId w:val="59"/>
  </w:num>
  <w:num w:numId="23" w16cid:durableId="485827428">
    <w:abstractNumId w:val="0"/>
  </w:num>
  <w:num w:numId="24" w16cid:durableId="1302543535">
    <w:abstractNumId w:val="34"/>
  </w:num>
  <w:num w:numId="25" w16cid:durableId="1991132275">
    <w:abstractNumId w:val="15"/>
  </w:num>
  <w:num w:numId="26" w16cid:durableId="733503835">
    <w:abstractNumId w:val="50"/>
  </w:num>
  <w:num w:numId="27" w16cid:durableId="1826237566">
    <w:abstractNumId w:val="24"/>
  </w:num>
  <w:num w:numId="28" w16cid:durableId="1420521657">
    <w:abstractNumId w:val="41"/>
  </w:num>
  <w:num w:numId="29" w16cid:durableId="62025887">
    <w:abstractNumId w:val="16"/>
  </w:num>
  <w:num w:numId="30" w16cid:durableId="366030181">
    <w:abstractNumId w:val="60"/>
  </w:num>
  <w:num w:numId="31" w16cid:durableId="1621103705">
    <w:abstractNumId w:val="5"/>
  </w:num>
  <w:num w:numId="32" w16cid:durableId="805510349">
    <w:abstractNumId w:val="46"/>
  </w:num>
  <w:num w:numId="33" w16cid:durableId="548760691">
    <w:abstractNumId w:val="23"/>
  </w:num>
  <w:num w:numId="34" w16cid:durableId="177087978">
    <w:abstractNumId w:val="68"/>
  </w:num>
  <w:num w:numId="35" w16cid:durableId="1297756914">
    <w:abstractNumId w:val="72"/>
  </w:num>
  <w:num w:numId="36" w16cid:durableId="888497573">
    <w:abstractNumId w:val="37"/>
  </w:num>
  <w:num w:numId="37" w16cid:durableId="915625299">
    <w:abstractNumId w:val="31"/>
  </w:num>
  <w:num w:numId="38" w16cid:durableId="1375038007">
    <w:abstractNumId w:val="18"/>
  </w:num>
  <w:num w:numId="39" w16cid:durableId="1205142354">
    <w:abstractNumId w:val="4"/>
  </w:num>
  <w:num w:numId="40" w16cid:durableId="603539492">
    <w:abstractNumId w:val="2"/>
  </w:num>
  <w:num w:numId="41" w16cid:durableId="680279487">
    <w:abstractNumId w:val="43"/>
  </w:num>
  <w:num w:numId="42" w16cid:durableId="224413242">
    <w:abstractNumId w:val="1"/>
  </w:num>
  <w:num w:numId="43" w16cid:durableId="2018846744">
    <w:abstractNumId w:val="75"/>
  </w:num>
  <w:num w:numId="44" w16cid:durableId="572198448">
    <w:abstractNumId w:val="77"/>
  </w:num>
  <w:num w:numId="45" w16cid:durableId="1562977640">
    <w:abstractNumId w:val="61"/>
  </w:num>
  <w:num w:numId="46" w16cid:durableId="474564341">
    <w:abstractNumId w:val="58"/>
  </w:num>
  <w:num w:numId="47" w16cid:durableId="704864067">
    <w:abstractNumId w:val="8"/>
  </w:num>
  <w:num w:numId="48" w16cid:durableId="893081302">
    <w:abstractNumId w:val="32"/>
  </w:num>
  <w:num w:numId="49" w16cid:durableId="337121366">
    <w:abstractNumId w:val="47"/>
  </w:num>
  <w:num w:numId="50" w16cid:durableId="1828285957">
    <w:abstractNumId w:val="10"/>
  </w:num>
  <w:num w:numId="51" w16cid:durableId="1995912820">
    <w:abstractNumId w:val="45"/>
  </w:num>
  <w:num w:numId="52" w16cid:durableId="947808836">
    <w:abstractNumId w:val="29"/>
  </w:num>
  <w:num w:numId="53" w16cid:durableId="1894153437">
    <w:abstractNumId w:val="22"/>
  </w:num>
  <w:num w:numId="54" w16cid:durableId="702944530">
    <w:abstractNumId w:val="55"/>
  </w:num>
  <w:num w:numId="55" w16cid:durableId="758982934">
    <w:abstractNumId w:val="69"/>
  </w:num>
  <w:num w:numId="56" w16cid:durableId="1276862494">
    <w:abstractNumId w:val="56"/>
  </w:num>
  <w:num w:numId="57" w16cid:durableId="51853522">
    <w:abstractNumId w:val="26"/>
  </w:num>
  <w:num w:numId="58" w16cid:durableId="1831482373">
    <w:abstractNumId w:val="9"/>
  </w:num>
  <w:num w:numId="59" w16cid:durableId="980623118">
    <w:abstractNumId w:val="62"/>
  </w:num>
  <w:num w:numId="60" w16cid:durableId="295843113">
    <w:abstractNumId w:val="12"/>
  </w:num>
  <w:num w:numId="61" w16cid:durableId="1148354476">
    <w:abstractNumId w:val="13"/>
  </w:num>
  <w:num w:numId="62" w16cid:durableId="1077022158">
    <w:abstractNumId w:val="33"/>
  </w:num>
  <w:num w:numId="63" w16cid:durableId="628701566">
    <w:abstractNumId w:val="57"/>
  </w:num>
  <w:num w:numId="64" w16cid:durableId="1159421206">
    <w:abstractNumId w:val="53"/>
  </w:num>
  <w:num w:numId="65" w16cid:durableId="1135484222">
    <w:abstractNumId w:val="6"/>
  </w:num>
  <w:num w:numId="66" w16cid:durableId="1135952966">
    <w:abstractNumId w:val="21"/>
  </w:num>
  <w:num w:numId="67" w16cid:durableId="1166364907">
    <w:abstractNumId w:val="54"/>
  </w:num>
  <w:num w:numId="68" w16cid:durableId="46608129">
    <w:abstractNumId w:val="38"/>
  </w:num>
  <w:num w:numId="69" w16cid:durableId="1367828893">
    <w:abstractNumId w:val="76"/>
  </w:num>
  <w:num w:numId="70" w16cid:durableId="1974285066">
    <w:abstractNumId w:val="51"/>
  </w:num>
  <w:num w:numId="71" w16cid:durableId="497581052">
    <w:abstractNumId w:val="42"/>
  </w:num>
  <w:num w:numId="72" w16cid:durableId="1328173873">
    <w:abstractNumId w:val="28"/>
  </w:num>
  <w:num w:numId="73" w16cid:durableId="692996357">
    <w:abstractNumId w:val="14"/>
  </w:num>
  <w:num w:numId="74" w16cid:durableId="1844781266">
    <w:abstractNumId w:val="20"/>
  </w:num>
  <w:num w:numId="75" w16cid:durableId="1219904212">
    <w:abstractNumId w:val="40"/>
  </w:num>
  <w:num w:numId="76" w16cid:durableId="995183013">
    <w:abstractNumId w:val="48"/>
  </w:num>
  <w:num w:numId="77" w16cid:durableId="206994931">
    <w:abstractNumId w:val="67"/>
  </w:num>
  <w:num w:numId="78" w16cid:durableId="7471700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D79"/>
    <w:rsid w:val="00010047"/>
    <w:rsid w:val="00012677"/>
    <w:rsid w:val="00012CCD"/>
    <w:rsid w:val="00013C96"/>
    <w:rsid w:val="00027A67"/>
    <w:rsid w:val="0004156F"/>
    <w:rsid w:val="000468EE"/>
    <w:rsid w:val="00047017"/>
    <w:rsid w:val="0005004F"/>
    <w:rsid w:val="00057178"/>
    <w:rsid w:val="00071F60"/>
    <w:rsid w:val="00075673"/>
    <w:rsid w:val="0007681B"/>
    <w:rsid w:val="00092A58"/>
    <w:rsid w:val="00094C76"/>
    <w:rsid w:val="000A0BA9"/>
    <w:rsid w:val="000B0711"/>
    <w:rsid w:val="000B0C16"/>
    <w:rsid w:val="000D3873"/>
    <w:rsid w:val="000D4898"/>
    <w:rsid w:val="000E6BC6"/>
    <w:rsid w:val="000F032E"/>
    <w:rsid w:val="000F25B1"/>
    <w:rsid w:val="000F2A02"/>
    <w:rsid w:val="00103E19"/>
    <w:rsid w:val="001100BA"/>
    <w:rsid w:val="00112F6B"/>
    <w:rsid w:val="00130A86"/>
    <w:rsid w:val="00132CF9"/>
    <w:rsid w:val="0014556B"/>
    <w:rsid w:val="001649DA"/>
    <w:rsid w:val="001677C0"/>
    <w:rsid w:val="00187C63"/>
    <w:rsid w:val="001C06D5"/>
    <w:rsid w:val="001C7B77"/>
    <w:rsid w:val="001E02EE"/>
    <w:rsid w:val="001E071B"/>
    <w:rsid w:val="001E395C"/>
    <w:rsid w:val="001E47D2"/>
    <w:rsid w:val="001E7F21"/>
    <w:rsid w:val="0020378D"/>
    <w:rsid w:val="00211430"/>
    <w:rsid w:val="00211E36"/>
    <w:rsid w:val="002169FA"/>
    <w:rsid w:val="00216C8B"/>
    <w:rsid w:val="00241607"/>
    <w:rsid w:val="002517F9"/>
    <w:rsid w:val="0025360E"/>
    <w:rsid w:val="00256C23"/>
    <w:rsid w:val="0026691D"/>
    <w:rsid w:val="00280BCF"/>
    <w:rsid w:val="00281DCC"/>
    <w:rsid w:val="00285EEF"/>
    <w:rsid w:val="002A720A"/>
    <w:rsid w:val="002B4786"/>
    <w:rsid w:val="002C4B9B"/>
    <w:rsid w:val="002C4FFA"/>
    <w:rsid w:val="002D4E4C"/>
    <w:rsid w:val="002E47DE"/>
    <w:rsid w:val="002E4CD4"/>
    <w:rsid w:val="002E6901"/>
    <w:rsid w:val="002F2682"/>
    <w:rsid w:val="002F67CE"/>
    <w:rsid w:val="002F7CDD"/>
    <w:rsid w:val="003039F6"/>
    <w:rsid w:val="00307FD9"/>
    <w:rsid w:val="003117FC"/>
    <w:rsid w:val="00316BC8"/>
    <w:rsid w:val="00317315"/>
    <w:rsid w:val="00334553"/>
    <w:rsid w:val="003362DB"/>
    <w:rsid w:val="0034080D"/>
    <w:rsid w:val="00344C21"/>
    <w:rsid w:val="00347DC4"/>
    <w:rsid w:val="00363682"/>
    <w:rsid w:val="00373122"/>
    <w:rsid w:val="00373ED6"/>
    <w:rsid w:val="003768EB"/>
    <w:rsid w:val="0038254F"/>
    <w:rsid w:val="003876B3"/>
    <w:rsid w:val="00387751"/>
    <w:rsid w:val="00393532"/>
    <w:rsid w:val="003B4CF7"/>
    <w:rsid w:val="003B4D41"/>
    <w:rsid w:val="003B51E5"/>
    <w:rsid w:val="003B58A1"/>
    <w:rsid w:val="003C16CC"/>
    <w:rsid w:val="003C25D5"/>
    <w:rsid w:val="003C6D2A"/>
    <w:rsid w:val="003C7644"/>
    <w:rsid w:val="003D4224"/>
    <w:rsid w:val="003E4F02"/>
    <w:rsid w:val="00406B14"/>
    <w:rsid w:val="00410971"/>
    <w:rsid w:val="00414044"/>
    <w:rsid w:val="0042688F"/>
    <w:rsid w:val="004315AD"/>
    <w:rsid w:val="00433402"/>
    <w:rsid w:val="00446179"/>
    <w:rsid w:val="0045432F"/>
    <w:rsid w:val="004650D6"/>
    <w:rsid w:val="0048408C"/>
    <w:rsid w:val="004B3CAD"/>
    <w:rsid w:val="004B6A1E"/>
    <w:rsid w:val="004D4488"/>
    <w:rsid w:val="004D76C8"/>
    <w:rsid w:val="004D7745"/>
    <w:rsid w:val="004F163A"/>
    <w:rsid w:val="004F58F7"/>
    <w:rsid w:val="004F76C9"/>
    <w:rsid w:val="004F7CFA"/>
    <w:rsid w:val="004F7DA9"/>
    <w:rsid w:val="00505B10"/>
    <w:rsid w:val="00510846"/>
    <w:rsid w:val="00513C7F"/>
    <w:rsid w:val="00514F7A"/>
    <w:rsid w:val="00523C2F"/>
    <w:rsid w:val="00537774"/>
    <w:rsid w:val="00542794"/>
    <w:rsid w:val="00547CE3"/>
    <w:rsid w:val="00550066"/>
    <w:rsid w:val="0056171D"/>
    <w:rsid w:val="00562428"/>
    <w:rsid w:val="005720C7"/>
    <w:rsid w:val="00586621"/>
    <w:rsid w:val="00590131"/>
    <w:rsid w:val="00593991"/>
    <w:rsid w:val="0059598A"/>
    <w:rsid w:val="005A2876"/>
    <w:rsid w:val="005A3891"/>
    <w:rsid w:val="005C2502"/>
    <w:rsid w:val="005C58A1"/>
    <w:rsid w:val="005E771D"/>
    <w:rsid w:val="006000B2"/>
    <w:rsid w:val="00600EA5"/>
    <w:rsid w:val="00613E21"/>
    <w:rsid w:val="006222D6"/>
    <w:rsid w:val="00641DDD"/>
    <w:rsid w:val="00647025"/>
    <w:rsid w:val="00650DE6"/>
    <w:rsid w:val="0065144E"/>
    <w:rsid w:val="006567C7"/>
    <w:rsid w:val="006629E9"/>
    <w:rsid w:val="00665835"/>
    <w:rsid w:val="006810A8"/>
    <w:rsid w:val="006906B8"/>
    <w:rsid w:val="006A76C0"/>
    <w:rsid w:val="006B1350"/>
    <w:rsid w:val="006B2022"/>
    <w:rsid w:val="006B4486"/>
    <w:rsid w:val="006B6672"/>
    <w:rsid w:val="006B6DEA"/>
    <w:rsid w:val="006C1F86"/>
    <w:rsid w:val="006D6EAD"/>
    <w:rsid w:val="006E50D8"/>
    <w:rsid w:val="006E74A9"/>
    <w:rsid w:val="007140F7"/>
    <w:rsid w:val="00716647"/>
    <w:rsid w:val="007242DF"/>
    <w:rsid w:val="00742FFE"/>
    <w:rsid w:val="00747875"/>
    <w:rsid w:val="00747ACF"/>
    <w:rsid w:val="00747DE6"/>
    <w:rsid w:val="00752FDA"/>
    <w:rsid w:val="00755298"/>
    <w:rsid w:val="007565EF"/>
    <w:rsid w:val="0076219B"/>
    <w:rsid w:val="007657DC"/>
    <w:rsid w:val="007671A8"/>
    <w:rsid w:val="00792C6A"/>
    <w:rsid w:val="00793AF3"/>
    <w:rsid w:val="007A61EF"/>
    <w:rsid w:val="007B0CA2"/>
    <w:rsid w:val="007B1C51"/>
    <w:rsid w:val="007B6EE3"/>
    <w:rsid w:val="007C07CD"/>
    <w:rsid w:val="007C715F"/>
    <w:rsid w:val="007D37D5"/>
    <w:rsid w:val="007D41A4"/>
    <w:rsid w:val="007D6D2F"/>
    <w:rsid w:val="007E6346"/>
    <w:rsid w:val="007E6C0C"/>
    <w:rsid w:val="00805AFE"/>
    <w:rsid w:val="0080612B"/>
    <w:rsid w:val="00821C92"/>
    <w:rsid w:val="008226D5"/>
    <w:rsid w:val="00823C01"/>
    <w:rsid w:val="00826045"/>
    <w:rsid w:val="008278F3"/>
    <w:rsid w:val="00844F35"/>
    <w:rsid w:val="00853DA2"/>
    <w:rsid w:val="00864B16"/>
    <w:rsid w:val="0087072D"/>
    <w:rsid w:val="00892ABB"/>
    <w:rsid w:val="008A162A"/>
    <w:rsid w:val="008D11A1"/>
    <w:rsid w:val="008D6F7F"/>
    <w:rsid w:val="008F49A0"/>
    <w:rsid w:val="00907C4D"/>
    <w:rsid w:val="009130FD"/>
    <w:rsid w:val="009144A8"/>
    <w:rsid w:val="009165B7"/>
    <w:rsid w:val="00920DE2"/>
    <w:rsid w:val="00921D86"/>
    <w:rsid w:val="00922D35"/>
    <w:rsid w:val="009374AE"/>
    <w:rsid w:val="00965F3C"/>
    <w:rsid w:val="009675F3"/>
    <w:rsid w:val="009762A8"/>
    <w:rsid w:val="009827EB"/>
    <w:rsid w:val="00987B95"/>
    <w:rsid w:val="009A1D51"/>
    <w:rsid w:val="009A404B"/>
    <w:rsid w:val="009B52F7"/>
    <w:rsid w:val="009D45ED"/>
    <w:rsid w:val="009F0775"/>
    <w:rsid w:val="00A1689A"/>
    <w:rsid w:val="00A41F73"/>
    <w:rsid w:val="00A42F0B"/>
    <w:rsid w:val="00A449C5"/>
    <w:rsid w:val="00A50845"/>
    <w:rsid w:val="00A72D7B"/>
    <w:rsid w:val="00AA101C"/>
    <w:rsid w:val="00AA5067"/>
    <w:rsid w:val="00AA7081"/>
    <w:rsid w:val="00AB01A4"/>
    <w:rsid w:val="00AB16CA"/>
    <w:rsid w:val="00AB2497"/>
    <w:rsid w:val="00AC33FB"/>
    <w:rsid w:val="00AD0DA5"/>
    <w:rsid w:val="00AD5A02"/>
    <w:rsid w:val="00AD7D13"/>
    <w:rsid w:val="00AE53D8"/>
    <w:rsid w:val="00AF185C"/>
    <w:rsid w:val="00AF54A7"/>
    <w:rsid w:val="00B04601"/>
    <w:rsid w:val="00B102F8"/>
    <w:rsid w:val="00B22867"/>
    <w:rsid w:val="00B24A69"/>
    <w:rsid w:val="00B264DA"/>
    <w:rsid w:val="00B362A3"/>
    <w:rsid w:val="00B40ED9"/>
    <w:rsid w:val="00B4174F"/>
    <w:rsid w:val="00B46EC2"/>
    <w:rsid w:val="00B47003"/>
    <w:rsid w:val="00B733A0"/>
    <w:rsid w:val="00B76D79"/>
    <w:rsid w:val="00B84C55"/>
    <w:rsid w:val="00BB438F"/>
    <w:rsid w:val="00BC21EA"/>
    <w:rsid w:val="00BC3CB6"/>
    <w:rsid w:val="00BD1E15"/>
    <w:rsid w:val="00BE7465"/>
    <w:rsid w:val="00BF2C11"/>
    <w:rsid w:val="00BF7B67"/>
    <w:rsid w:val="00C00973"/>
    <w:rsid w:val="00C01F50"/>
    <w:rsid w:val="00C046E8"/>
    <w:rsid w:val="00C06152"/>
    <w:rsid w:val="00C17D2B"/>
    <w:rsid w:val="00C31A38"/>
    <w:rsid w:val="00C34A83"/>
    <w:rsid w:val="00C46AD1"/>
    <w:rsid w:val="00C54CDB"/>
    <w:rsid w:val="00C55F5E"/>
    <w:rsid w:val="00C8653E"/>
    <w:rsid w:val="00C86FF0"/>
    <w:rsid w:val="00C91BB6"/>
    <w:rsid w:val="00CA17CA"/>
    <w:rsid w:val="00CB04D8"/>
    <w:rsid w:val="00CB2552"/>
    <w:rsid w:val="00CB440F"/>
    <w:rsid w:val="00CB59B4"/>
    <w:rsid w:val="00CB7794"/>
    <w:rsid w:val="00CC280B"/>
    <w:rsid w:val="00CD075F"/>
    <w:rsid w:val="00CD299A"/>
    <w:rsid w:val="00CE158F"/>
    <w:rsid w:val="00CF19F7"/>
    <w:rsid w:val="00CF4B1E"/>
    <w:rsid w:val="00D04CDC"/>
    <w:rsid w:val="00D056E1"/>
    <w:rsid w:val="00D103D2"/>
    <w:rsid w:val="00D1241F"/>
    <w:rsid w:val="00D14401"/>
    <w:rsid w:val="00D206FA"/>
    <w:rsid w:val="00D21790"/>
    <w:rsid w:val="00D23388"/>
    <w:rsid w:val="00D23D3F"/>
    <w:rsid w:val="00D25A37"/>
    <w:rsid w:val="00D30F09"/>
    <w:rsid w:val="00D33106"/>
    <w:rsid w:val="00D35892"/>
    <w:rsid w:val="00D454C1"/>
    <w:rsid w:val="00D46ABD"/>
    <w:rsid w:val="00D4744F"/>
    <w:rsid w:val="00D6541B"/>
    <w:rsid w:val="00D65C29"/>
    <w:rsid w:val="00D74B0D"/>
    <w:rsid w:val="00D75138"/>
    <w:rsid w:val="00DA3FD8"/>
    <w:rsid w:val="00DA73F1"/>
    <w:rsid w:val="00DA7C6A"/>
    <w:rsid w:val="00DB3406"/>
    <w:rsid w:val="00DB535D"/>
    <w:rsid w:val="00DB58CF"/>
    <w:rsid w:val="00DB7D45"/>
    <w:rsid w:val="00DE1237"/>
    <w:rsid w:val="00DE3106"/>
    <w:rsid w:val="00DE6286"/>
    <w:rsid w:val="00E06996"/>
    <w:rsid w:val="00E109EB"/>
    <w:rsid w:val="00E11746"/>
    <w:rsid w:val="00E250A0"/>
    <w:rsid w:val="00E30F63"/>
    <w:rsid w:val="00E37719"/>
    <w:rsid w:val="00E505CA"/>
    <w:rsid w:val="00E52429"/>
    <w:rsid w:val="00E74D36"/>
    <w:rsid w:val="00E773DA"/>
    <w:rsid w:val="00E8663B"/>
    <w:rsid w:val="00EA339B"/>
    <w:rsid w:val="00EA3D0C"/>
    <w:rsid w:val="00EB2CF4"/>
    <w:rsid w:val="00EB36A8"/>
    <w:rsid w:val="00EC3A66"/>
    <w:rsid w:val="00EC5ED6"/>
    <w:rsid w:val="00EC685E"/>
    <w:rsid w:val="00EC6FAE"/>
    <w:rsid w:val="00EE0A77"/>
    <w:rsid w:val="00EF6DDF"/>
    <w:rsid w:val="00F12BE1"/>
    <w:rsid w:val="00F17EB8"/>
    <w:rsid w:val="00F26446"/>
    <w:rsid w:val="00F44519"/>
    <w:rsid w:val="00F545FF"/>
    <w:rsid w:val="00F829C1"/>
    <w:rsid w:val="00F95A14"/>
    <w:rsid w:val="00F9652F"/>
    <w:rsid w:val="00FB6CFD"/>
    <w:rsid w:val="00FD4C7D"/>
    <w:rsid w:val="00FE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A79C2"/>
  <w15:chartTrackingRefBased/>
  <w15:docId w15:val="{8A958B5C-6BF5-4C48-A47B-149B048A6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179"/>
  </w:style>
  <w:style w:type="paragraph" w:styleId="1">
    <w:name w:val="heading 1"/>
    <w:basedOn w:val="a"/>
    <w:next w:val="a"/>
    <w:link w:val="10"/>
    <w:uiPriority w:val="9"/>
    <w:qFormat/>
    <w:rsid w:val="008A1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E6B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1F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2E4C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4FF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E6B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1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590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Заголовок 5 Знак"/>
    <w:basedOn w:val="a0"/>
    <w:link w:val="50"/>
    <w:uiPriority w:val="9"/>
    <w:semiHidden/>
    <w:rsid w:val="002E4CD4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5">
    <w:name w:val="Strong"/>
    <w:basedOn w:val="a0"/>
    <w:uiPriority w:val="22"/>
    <w:qFormat/>
    <w:rsid w:val="002E4CD4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C1F8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6">
    <w:name w:val="Table Grid"/>
    <w:basedOn w:val="a1"/>
    <w:uiPriority w:val="39"/>
    <w:rsid w:val="00537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A287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A28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A2876"/>
    <w:pPr>
      <w:spacing w:after="100"/>
      <w:ind w:left="220"/>
    </w:pPr>
  </w:style>
  <w:style w:type="paragraph" w:styleId="a8">
    <w:name w:val="List Paragraph"/>
    <w:basedOn w:val="a"/>
    <w:uiPriority w:val="34"/>
    <w:qFormat/>
    <w:rsid w:val="006A76C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12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12F6B"/>
  </w:style>
  <w:style w:type="paragraph" w:styleId="ab">
    <w:name w:val="footer"/>
    <w:basedOn w:val="a"/>
    <w:link w:val="ac"/>
    <w:uiPriority w:val="99"/>
    <w:unhideWhenUsed/>
    <w:rsid w:val="00112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2F6B"/>
  </w:style>
  <w:style w:type="paragraph" w:customStyle="1" w:styleId="22">
    <w:name w:val="Стиль2"/>
    <w:basedOn w:val="a"/>
    <w:link w:val="23"/>
    <w:qFormat/>
    <w:rsid w:val="00B40ED9"/>
    <w:pPr>
      <w:shd w:val="clear" w:color="auto" w:fill="FFFFFF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3">
    <w:name w:val="Стиль2 Знак"/>
    <w:basedOn w:val="a0"/>
    <w:link w:val="22"/>
    <w:rsid w:val="00B40ED9"/>
    <w:rPr>
      <w:rFonts w:ascii="Times New Roman" w:eastAsia="Times New Roman" w:hAnsi="Times New Roman" w:cs="Times New Roman"/>
      <w:sz w:val="28"/>
      <w:szCs w:val="28"/>
      <w:shd w:val="clear" w:color="auto" w:fill="FFFFFF"/>
      <w:lang w:eastAsia="zh-CN"/>
    </w:rPr>
  </w:style>
  <w:style w:type="paragraph" w:customStyle="1" w:styleId="5">
    <w:name w:val="Стиль5"/>
    <w:basedOn w:val="a"/>
    <w:link w:val="52"/>
    <w:qFormat/>
    <w:rsid w:val="00826045"/>
    <w:pPr>
      <w:numPr>
        <w:numId w:val="30"/>
      </w:numPr>
      <w:shd w:val="clear" w:color="auto" w:fill="FFFFFF"/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52">
    <w:name w:val="Стиль5 Знак"/>
    <w:basedOn w:val="a0"/>
    <w:link w:val="5"/>
    <w:rsid w:val="00826045"/>
    <w:rPr>
      <w:rFonts w:ascii="Times New Roman" w:eastAsia="Times New Roman" w:hAnsi="Times New Roman" w:cs="Times New Roman"/>
      <w:sz w:val="28"/>
      <w:szCs w:val="28"/>
      <w:shd w:val="clear" w:color="auto" w:fill="FFFFFF"/>
      <w:lang w:eastAsia="zh-CN"/>
    </w:rPr>
  </w:style>
  <w:style w:type="paragraph" w:customStyle="1" w:styleId="ds-markdown-paragraph">
    <w:name w:val="ds-markdown-paragraph"/>
    <w:basedOn w:val="a"/>
    <w:rsid w:val="0075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ad">
    <w:name w:val="Unresolved Mention"/>
    <w:basedOn w:val="a0"/>
    <w:uiPriority w:val="99"/>
    <w:semiHidden/>
    <w:unhideWhenUsed/>
    <w:rsid w:val="0080612B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7C715F"/>
    <w:pPr>
      <w:outlineLvl w:val="9"/>
    </w:pPr>
    <w:rPr>
      <w:lang w:eastAsia="ja-JP"/>
    </w:rPr>
  </w:style>
  <w:style w:type="paragraph" w:styleId="3">
    <w:name w:val="toc 3"/>
    <w:basedOn w:val="a"/>
    <w:next w:val="a"/>
    <w:autoRedefine/>
    <w:uiPriority w:val="39"/>
    <w:unhideWhenUsed/>
    <w:rsid w:val="007C715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89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15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0540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2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8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5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40252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6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7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6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8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3315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4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5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1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85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3531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4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0938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40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17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1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3705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3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59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9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37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9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2322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66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40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1319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4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awwward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iki.openstreetmap.org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leafletjs.com/" TargetMode="External"/><Relationship Id="rId30" Type="http://schemas.openxmlformats.org/officeDocument/2006/relationships/hyperlink" Target="https://carto.com/blog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C6FC9-D23A-4FF4-AFC6-C01C6F84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0</Pages>
  <Words>3916</Words>
  <Characters>22322</Characters>
  <Application>Microsoft Office Word</Application>
  <DocSecurity>0</DocSecurity>
  <Lines>186</Lines>
  <Paragraphs>52</Paragraphs>
  <ScaleCrop>false</ScaleCrop>
  <Company/>
  <LinksUpToDate>false</LinksUpToDate>
  <CharactersWithSpaces>2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 Денис</dc:creator>
  <cp:keywords/>
  <dc:description/>
  <cp:lastModifiedBy>Денис Ермаков</cp:lastModifiedBy>
  <cp:revision>337</cp:revision>
  <dcterms:created xsi:type="dcterms:W3CDTF">2025-04-21T09:34:00Z</dcterms:created>
  <dcterms:modified xsi:type="dcterms:W3CDTF">2025-04-27T10:51:00Z</dcterms:modified>
</cp:coreProperties>
</file>